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46" w:rsidRDefault="00AD2E46" w:rsidP="00AD2E46">
      <w:pPr>
        <w:pStyle w:val="a8"/>
        <w:jc w:val="center"/>
      </w:pPr>
      <w:r w:rsidRPr="00C8546D">
        <w:t xml:space="preserve">Автономная некоммерческая </w:t>
      </w:r>
      <w:r w:rsidR="006572C4" w:rsidRPr="00C8546D">
        <w:t>профессиональн</w:t>
      </w:r>
      <w:r w:rsidR="006572C4">
        <w:t>ая</w:t>
      </w:r>
      <w:r w:rsidR="006572C4" w:rsidRPr="00C8546D">
        <w:t xml:space="preserve"> образова</w:t>
      </w:r>
      <w:r w:rsidR="006572C4">
        <w:t>тель</w:t>
      </w:r>
      <w:r w:rsidR="006572C4" w:rsidRPr="00C8546D">
        <w:t>н</w:t>
      </w:r>
      <w:r w:rsidR="006572C4">
        <w:t>а</w:t>
      </w:r>
      <w:r w:rsidR="006572C4" w:rsidRPr="00C8546D">
        <w:t xml:space="preserve">я </w:t>
      </w:r>
      <w:r w:rsidRPr="00C8546D">
        <w:t xml:space="preserve">организация </w:t>
      </w:r>
    </w:p>
    <w:p w:rsidR="00AD2E46" w:rsidRPr="00C8546D" w:rsidRDefault="00AD2E46" w:rsidP="00AD2E46">
      <w:pPr>
        <w:pStyle w:val="a8"/>
        <w:jc w:val="center"/>
      </w:pPr>
      <w:r>
        <w:t>«УРАЛЬСКИЙ ПРОМЫШЛЕННО-ЭКОНОМИЧЕСКИЙ ТЕХНИКУМ»</w:t>
      </w:r>
    </w:p>
    <w:p w:rsidR="00AD2E46" w:rsidRPr="00B010F0" w:rsidRDefault="00AD2E46" w:rsidP="00AD2E46">
      <w:pPr>
        <w:jc w:val="center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Default="00AD2E46" w:rsidP="00AD2E46">
      <w:pPr>
        <w:jc w:val="right"/>
        <w:rPr>
          <w:szCs w:val="28"/>
        </w:rPr>
      </w:pPr>
    </w:p>
    <w:p w:rsidR="00AD2E46" w:rsidRPr="005C1794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D2E46" w:rsidRDefault="00AD2E46" w:rsidP="00AD2E46">
      <w:pPr>
        <w:pStyle w:val="af7"/>
        <w:ind w:left="709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AD2E46" w:rsidRDefault="00856193" w:rsidP="00AD2E46">
      <w:pPr>
        <w:pStyle w:val="af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го модуля</w:t>
      </w:r>
    </w:p>
    <w:p w:rsidR="00AD2E46" w:rsidRDefault="00AD2E46" w:rsidP="00AD2E46">
      <w:pPr>
        <w:pStyle w:val="af7"/>
        <w:ind w:left="709"/>
        <w:jc w:val="center"/>
        <w:rPr>
          <w:sz w:val="28"/>
          <w:szCs w:val="28"/>
        </w:rPr>
      </w:pPr>
    </w:p>
    <w:p w:rsidR="00AD2E46" w:rsidRPr="00AD2E46" w:rsidRDefault="00856193" w:rsidP="00AD2E46">
      <w:pPr>
        <w:pStyle w:val="af7"/>
        <w:ind w:left="709"/>
        <w:jc w:val="center"/>
        <w:rPr>
          <w:b/>
          <w:sz w:val="40"/>
        </w:rPr>
      </w:pPr>
      <w:r>
        <w:rPr>
          <w:b/>
          <w:sz w:val="40"/>
        </w:rPr>
        <w:t>РАЗРАБОТКА И АДМИНИСТРИРОВАНИЕ БАЗ ДАННЫХ</w:t>
      </w:r>
    </w:p>
    <w:p w:rsidR="00AD2E46" w:rsidRDefault="00AD2E46" w:rsidP="00AD2E46">
      <w:pPr>
        <w:pStyle w:val="af7"/>
        <w:ind w:left="709"/>
        <w:jc w:val="center"/>
        <w:rPr>
          <w:b/>
          <w:sz w:val="40"/>
        </w:rPr>
      </w:pPr>
    </w:p>
    <w:p w:rsidR="00DF0DDD" w:rsidRPr="00272729" w:rsidRDefault="00DF0DDD" w:rsidP="00DF0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 xml:space="preserve"> Программирование в компьютерных системах</w:t>
      </w:r>
    </w:p>
    <w:p w:rsidR="00AD2E46" w:rsidRPr="00B726DE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AD2E46" w:rsidRPr="00B726DE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  <w:highlight w:val="yellow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2B2A36" w:rsidRDefault="002B2A3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AD2E46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E21F45" w:rsidRDefault="00E21F45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E21F45" w:rsidRDefault="00E21F45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AD2E46" w:rsidRPr="005C1794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pacing w:val="-2"/>
          <w:sz w:val="20"/>
          <w:szCs w:val="20"/>
        </w:rPr>
      </w:pPr>
      <w:r w:rsidRPr="00C8546D">
        <w:rPr>
          <w:bCs/>
          <w:caps/>
          <w:szCs w:val="28"/>
        </w:rPr>
        <w:t>201</w:t>
      </w:r>
      <w:r w:rsidR="00DF5AF8">
        <w:rPr>
          <w:bCs/>
          <w:caps/>
          <w:szCs w:val="28"/>
        </w:rPr>
        <w:t>8</w:t>
      </w:r>
      <w:r>
        <w:rPr>
          <w:bCs/>
          <w:caps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210"/>
      </w:tblGrid>
      <w:tr w:rsidR="00AD2E46" w:rsidRPr="00AD2E46" w:rsidTr="00AA4AF5">
        <w:tc>
          <w:tcPr>
            <w:tcW w:w="4361" w:type="dxa"/>
          </w:tcPr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Cs w:val="26"/>
              </w:rPr>
            </w:pPr>
            <w:r w:rsidRPr="00AA4AF5">
              <w:rPr>
                <w:szCs w:val="26"/>
              </w:rPr>
              <w:lastRenderedPageBreak/>
              <w:t xml:space="preserve">Одобрена цикловой комиссией 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i/>
                <w:szCs w:val="26"/>
              </w:rPr>
            </w:pPr>
            <w:r w:rsidRPr="00AA4AF5">
              <w:rPr>
                <w:szCs w:val="26"/>
              </w:rPr>
              <w:t xml:space="preserve">информатики и </w:t>
            </w:r>
            <w:r w:rsidR="008911E0">
              <w:rPr>
                <w:szCs w:val="26"/>
              </w:rPr>
              <w:t>вычислительной техники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Cs w:val="26"/>
              </w:rPr>
            </w:pP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Cs w:val="26"/>
              </w:rPr>
            </w:pPr>
            <w:r w:rsidRPr="00AA4AF5">
              <w:rPr>
                <w:szCs w:val="26"/>
              </w:rPr>
              <w:t>Председатель комиссии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Cs w:val="26"/>
              </w:rPr>
            </w:pPr>
            <w:r w:rsidRPr="00AA4AF5">
              <w:rPr>
                <w:szCs w:val="26"/>
              </w:rPr>
              <w:t>______________ О. Г. Максимова</w:t>
            </w: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i/>
                <w:szCs w:val="26"/>
              </w:rPr>
            </w:pPr>
          </w:p>
          <w:p w:rsidR="00AD2E46" w:rsidRPr="00AA4AF5" w:rsidRDefault="00AD2E46" w:rsidP="00AD2E46">
            <w:pPr>
              <w:tabs>
                <w:tab w:val="left" w:pos="567"/>
              </w:tabs>
              <w:ind w:right="69"/>
              <w:rPr>
                <w:szCs w:val="26"/>
              </w:rPr>
            </w:pPr>
            <w:r w:rsidRPr="00AA4AF5">
              <w:rPr>
                <w:szCs w:val="26"/>
              </w:rPr>
              <w:t xml:space="preserve">Протокол № </w:t>
            </w:r>
            <w:r w:rsidR="001E40C2">
              <w:rPr>
                <w:szCs w:val="26"/>
              </w:rPr>
              <w:t>1</w:t>
            </w:r>
            <w:r w:rsidR="00DF5AF8">
              <w:rPr>
                <w:szCs w:val="26"/>
              </w:rPr>
              <w:t>0</w:t>
            </w:r>
          </w:p>
          <w:p w:rsidR="00AD2E46" w:rsidRPr="00AA4AF5" w:rsidRDefault="00AD2E46" w:rsidP="00DF5A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69"/>
              <w:rPr>
                <w:bCs/>
                <w:szCs w:val="26"/>
              </w:rPr>
            </w:pPr>
            <w:r w:rsidRPr="00AA4AF5">
              <w:rPr>
                <w:szCs w:val="26"/>
              </w:rPr>
              <w:t>от «</w:t>
            </w:r>
            <w:r w:rsidR="00DF5AF8">
              <w:rPr>
                <w:szCs w:val="26"/>
              </w:rPr>
              <w:t>05</w:t>
            </w:r>
            <w:r w:rsidRPr="00AA4AF5">
              <w:rPr>
                <w:szCs w:val="26"/>
              </w:rPr>
              <w:t xml:space="preserve">» </w:t>
            </w:r>
            <w:r w:rsidR="00DF5AF8">
              <w:rPr>
                <w:szCs w:val="26"/>
              </w:rPr>
              <w:t>июня</w:t>
            </w:r>
            <w:r w:rsidRPr="00AA4AF5">
              <w:rPr>
                <w:szCs w:val="26"/>
              </w:rPr>
              <w:t xml:space="preserve">  201</w:t>
            </w:r>
            <w:r w:rsidR="00DF5AF8">
              <w:rPr>
                <w:szCs w:val="26"/>
              </w:rPr>
              <w:t>8</w:t>
            </w:r>
            <w:r w:rsidRPr="00AA4AF5">
              <w:rPr>
                <w:szCs w:val="26"/>
              </w:rPr>
              <w:t>г.</w:t>
            </w:r>
          </w:p>
        </w:tc>
        <w:tc>
          <w:tcPr>
            <w:tcW w:w="5210" w:type="dxa"/>
          </w:tcPr>
          <w:p w:rsidR="00AD2E46" w:rsidRPr="00AA4AF5" w:rsidRDefault="00AD2E46" w:rsidP="00C35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12" w:lineRule="auto"/>
              <w:rPr>
                <w:szCs w:val="26"/>
              </w:rPr>
            </w:pPr>
            <w:r w:rsidRPr="00AA4AF5">
              <w:rPr>
                <w:bCs/>
                <w:szCs w:val="26"/>
              </w:rPr>
              <w:t>Рабочая п</w:t>
            </w:r>
            <w:r w:rsidRPr="00AA4AF5">
              <w:rPr>
                <w:szCs w:val="26"/>
              </w:rPr>
              <w:t xml:space="preserve">рограмма </w:t>
            </w:r>
            <w:r w:rsidR="00856193">
              <w:rPr>
                <w:szCs w:val="26"/>
              </w:rPr>
              <w:t>профессионального модуля</w:t>
            </w:r>
            <w:r w:rsidR="006F60C7">
              <w:rPr>
                <w:szCs w:val="26"/>
              </w:rPr>
              <w:t xml:space="preserve"> </w:t>
            </w:r>
            <w:r w:rsidRPr="00AA4AF5">
              <w:rPr>
                <w:szCs w:val="26"/>
              </w:rPr>
      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, входящей в состав укрупненной группы специальностей  </w:t>
            </w:r>
            <w:r w:rsidR="00DF0DDD">
              <w:rPr>
                <w:szCs w:val="26"/>
              </w:rPr>
              <w:t>09.00.00</w:t>
            </w:r>
            <w:r w:rsidR="00AA4AF5">
              <w:rPr>
                <w:szCs w:val="26"/>
              </w:rPr>
              <w:t>«Информатика и вычислительная техника»</w:t>
            </w:r>
            <w:r w:rsidR="00DF0DDD">
              <w:rPr>
                <w:szCs w:val="26"/>
              </w:rPr>
              <w:t>09.02.03</w:t>
            </w:r>
            <w:r w:rsidR="00AA4AF5">
              <w:rPr>
                <w:szCs w:val="26"/>
              </w:rPr>
              <w:t>«Программирование в компьютерных системах»</w:t>
            </w:r>
          </w:p>
          <w:p w:rsidR="00AD2E46" w:rsidRPr="00856193" w:rsidRDefault="00AD2E46" w:rsidP="00AD2E46">
            <w:pPr>
              <w:tabs>
                <w:tab w:val="left" w:pos="567"/>
              </w:tabs>
              <w:rPr>
                <w:i/>
                <w:sz w:val="20"/>
                <w:szCs w:val="20"/>
              </w:rPr>
            </w:pPr>
          </w:p>
          <w:p w:rsidR="00AD2E46" w:rsidRPr="00AA4AF5" w:rsidRDefault="00AD2E46" w:rsidP="00AD2E46">
            <w:pPr>
              <w:tabs>
                <w:tab w:val="left" w:pos="567"/>
              </w:tabs>
              <w:rPr>
                <w:i/>
                <w:szCs w:val="26"/>
              </w:rPr>
            </w:pPr>
            <w:r w:rsidRPr="00AA4AF5">
              <w:rPr>
                <w:i/>
                <w:szCs w:val="26"/>
              </w:rPr>
              <w:t>УТВЕРЖДАЮ</w:t>
            </w:r>
          </w:p>
          <w:p w:rsidR="00AD2E46" w:rsidRPr="00AA4AF5" w:rsidRDefault="001E40C2" w:rsidP="00AD2E46">
            <w:pPr>
              <w:tabs>
                <w:tab w:val="left" w:pos="567"/>
              </w:tabs>
              <w:rPr>
                <w:szCs w:val="26"/>
              </w:rPr>
            </w:pPr>
            <w:r>
              <w:rPr>
                <w:szCs w:val="26"/>
              </w:rPr>
              <w:t>Д</w:t>
            </w:r>
            <w:r w:rsidR="00AD2E46" w:rsidRPr="00AA4AF5">
              <w:rPr>
                <w:szCs w:val="26"/>
              </w:rPr>
              <w:t>иректор АН П</w:t>
            </w:r>
            <w:r w:rsidR="008911E0">
              <w:rPr>
                <w:szCs w:val="26"/>
              </w:rPr>
              <w:t>О</w:t>
            </w:r>
            <w:r w:rsidR="00AD2E46" w:rsidRPr="00AA4AF5">
              <w:rPr>
                <w:szCs w:val="26"/>
              </w:rPr>
              <w:t>О «У</w:t>
            </w:r>
            <w:r w:rsidR="008911E0">
              <w:rPr>
                <w:szCs w:val="26"/>
              </w:rPr>
              <w:t>ральский промышленно-экономический техникум</w:t>
            </w:r>
            <w:r w:rsidR="00AD2E46" w:rsidRPr="00AA4AF5">
              <w:rPr>
                <w:szCs w:val="26"/>
              </w:rPr>
              <w:t>»</w:t>
            </w:r>
          </w:p>
          <w:p w:rsidR="00AD2E46" w:rsidRPr="00AA4AF5" w:rsidRDefault="00AD2E46" w:rsidP="00AD2E46">
            <w:pPr>
              <w:tabs>
                <w:tab w:val="left" w:pos="567"/>
              </w:tabs>
              <w:rPr>
                <w:szCs w:val="26"/>
              </w:rPr>
            </w:pPr>
            <w:r w:rsidRPr="00AA4AF5">
              <w:rPr>
                <w:szCs w:val="26"/>
              </w:rPr>
              <w:t xml:space="preserve">________________ </w:t>
            </w:r>
            <w:r w:rsidR="001E40C2">
              <w:rPr>
                <w:szCs w:val="26"/>
              </w:rPr>
              <w:t>В.И. Овсянников</w:t>
            </w:r>
          </w:p>
          <w:p w:rsidR="00AD2E46" w:rsidRPr="00AD2E46" w:rsidRDefault="00AD2E46" w:rsidP="00DF5AF8">
            <w:pPr>
              <w:tabs>
                <w:tab w:val="left" w:pos="567"/>
              </w:tabs>
              <w:rPr>
                <w:bCs/>
                <w:szCs w:val="28"/>
              </w:rPr>
            </w:pPr>
            <w:r w:rsidRPr="00AA4AF5">
              <w:rPr>
                <w:szCs w:val="26"/>
              </w:rPr>
              <w:t>«</w:t>
            </w:r>
            <w:r w:rsidR="00DF5AF8">
              <w:rPr>
                <w:szCs w:val="26"/>
              </w:rPr>
              <w:t>08</w:t>
            </w:r>
            <w:r w:rsidRPr="00AA4AF5">
              <w:rPr>
                <w:szCs w:val="26"/>
              </w:rPr>
              <w:t xml:space="preserve">» </w:t>
            </w:r>
            <w:r w:rsidR="00DF5AF8">
              <w:rPr>
                <w:szCs w:val="26"/>
              </w:rPr>
              <w:t>июня</w:t>
            </w:r>
            <w:r w:rsidRPr="00AA4AF5">
              <w:rPr>
                <w:szCs w:val="26"/>
              </w:rPr>
              <w:t xml:space="preserve"> 201</w:t>
            </w:r>
            <w:r w:rsidR="00DF5AF8">
              <w:rPr>
                <w:szCs w:val="26"/>
              </w:rPr>
              <w:t>8</w:t>
            </w:r>
            <w:r w:rsidRPr="00AA4AF5">
              <w:rPr>
                <w:szCs w:val="26"/>
              </w:rPr>
              <w:t>г.</w:t>
            </w:r>
          </w:p>
        </w:tc>
      </w:tr>
    </w:tbl>
    <w:p w:rsidR="00856193" w:rsidRDefault="00AD2E46" w:rsidP="00856193">
      <w:pPr>
        <w:tabs>
          <w:tab w:val="left" w:pos="5245"/>
        </w:tabs>
        <w:ind w:left="3261" w:right="-2" w:hanging="3261"/>
        <w:rPr>
          <w:b/>
          <w:szCs w:val="26"/>
        </w:rPr>
      </w:pPr>
      <w:r w:rsidRPr="00AA4AF5">
        <w:rPr>
          <w:szCs w:val="26"/>
        </w:rPr>
        <w:t>Разработчик</w:t>
      </w:r>
      <w:r w:rsidR="00856193">
        <w:rPr>
          <w:szCs w:val="26"/>
        </w:rPr>
        <w:t>и</w:t>
      </w:r>
      <w:r w:rsidRPr="00AA4AF5">
        <w:rPr>
          <w:szCs w:val="26"/>
        </w:rPr>
        <w:t>:</w:t>
      </w:r>
    </w:p>
    <w:p w:rsidR="008911E0" w:rsidRDefault="00AD2E46" w:rsidP="00856193">
      <w:pPr>
        <w:tabs>
          <w:tab w:val="left" w:pos="5245"/>
        </w:tabs>
        <w:rPr>
          <w:szCs w:val="26"/>
        </w:rPr>
      </w:pPr>
      <w:r w:rsidRPr="00AA4AF5">
        <w:rPr>
          <w:b/>
          <w:szCs w:val="26"/>
        </w:rPr>
        <w:t>Максимова О.Г.</w:t>
      </w:r>
      <w:r w:rsidRPr="00AA4AF5">
        <w:rPr>
          <w:szCs w:val="26"/>
        </w:rPr>
        <w:t xml:space="preserve"> преподаватель </w:t>
      </w:r>
      <w:r w:rsidR="006F60C7">
        <w:rPr>
          <w:szCs w:val="26"/>
        </w:rPr>
        <w:t xml:space="preserve">спецдисциплин </w:t>
      </w:r>
      <w:r w:rsidR="008911E0" w:rsidRPr="00AA4AF5">
        <w:rPr>
          <w:szCs w:val="26"/>
        </w:rPr>
        <w:t>АН П</w:t>
      </w:r>
      <w:r w:rsidR="008911E0">
        <w:rPr>
          <w:szCs w:val="26"/>
        </w:rPr>
        <w:t>О</w:t>
      </w:r>
      <w:r w:rsidR="008911E0" w:rsidRPr="00AA4AF5">
        <w:rPr>
          <w:szCs w:val="26"/>
        </w:rPr>
        <w:t>О «У</w:t>
      </w:r>
      <w:r w:rsidR="008911E0">
        <w:rPr>
          <w:szCs w:val="26"/>
        </w:rPr>
        <w:t>ральский промышленно-экономический техникум</w:t>
      </w:r>
      <w:r w:rsidR="008911E0" w:rsidRPr="00AA4AF5">
        <w:rPr>
          <w:szCs w:val="26"/>
        </w:rPr>
        <w:t>»</w:t>
      </w:r>
    </w:p>
    <w:p w:rsidR="00856193" w:rsidRDefault="00856193" w:rsidP="00856193">
      <w:pPr>
        <w:tabs>
          <w:tab w:val="left" w:pos="5245"/>
        </w:tabs>
        <w:rPr>
          <w:szCs w:val="26"/>
        </w:rPr>
      </w:pPr>
      <w:r>
        <w:rPr>
          <w:b/>
          <w:szCs w:val="26"/>
        </w:rPr>
        <w:t>Собянин</w:t>
      </w:r>
      <w:r w:rsidRPr="00AA4AF5">
        <w:rPr>
          <w:b/>
          <w:szCs w:val="26"/>
        </w:rPr>
        <w:t xml:space="preserve"> О.</w:t>
      </w:r>
      <w:r>
        <w:rPr>
          <w:b/>
          <w:szCs w:val="26"/>
        </w:rPr>
        <w:t xml:space="preserve"> А</w:t>
      </w:r>
      <w:r w:rsidRPr="00AA4AF5">
        <w:rPr>
          <w:b/>
          <w:szCs w:val="26"/>
        </w:rPr>
        <w:t>.</w:t>
      </w:r>
      <w:r>
        <w:rPr>
          <w:szCs w:val="26"/>
        </w:rPr>
        <w:t xml:space="preserve"> преподаватель </w:t>
      </w:r>
      <w:r w:rsidR="006F60C7">
        <w:rPr>
          <w:szCs w:val="26"/>
        </w:rPr>
        <w:t>спец</w:t>
      </w:r>
      <w:r>
        <w:rPr>
          <w:szCs w:val="26"/>
        </w:rPr>
        <w:t>дисциплин</w:t>
      </w:r>
      <w:r w:rsidR="006F60C7">
        <w:rPr>
          <w:szCs w:val="26"/>
        </w:rPr>
        <w:t xml:space="preserve"> </w:t>
      </w:r>
      <w:r w:rsidR="008911E0" w:rsidRPr="00AA4AF5">
        <w:rPr>
          <w:szCs w:val="26"/>
        </w:rPr>
        <w:t>АН П</w:t>
      </w:r>
      <w:r w:rsidR="008911E0">
        <w:rPr>
          <w:szCs w:val="26"/>
        </w:rPr>
        <w:t>О</w:t>
      </w:r>
      <w:r w:rsidR="008911E0" w:rsidRPr="00AA4AF5">
        <w:rPr>
          <w:szCs w:val="26"/>
        </w:rPr>
        <w:t>О «У</w:t>
      </w:r>
      <w:r w:rsidR="008911E0">
        <w:rPr>
          <w:szCs w:val="26"/>
        </w:rPr>
        <w:t>ральский промышленно-экономический техникум</w:t>
      </w:r>
      <w:r w:rsidR="008911E0" w:rsidRPr="00AA4AF5">
        <w:rPr>
          <w:szCs w:val="26"/>
        </w:rPr>
        <w:t>»</w:t>
      </w:r>
    </w:p>
    <w:p w:rsidR="00856193" w:rsidRPr="00AA4AF5" w:rsidRDefault="00856193" w:rsidP="00856193">
      <w:pPr>
        <w:tabs>
          <w:tab w:val="left" w:pos="5245"/>
        </w:tabs>
        <w:rPr>
          <w:szCs w:val="26"/>
        </w:rPr>
      </w:pPr>
    </w:p>
    <w:p w:rsidR="00AD2E46" w:rsidRPr="00AA4AF5" w:rsidRDefault="00AD2E46" w:rsidP="00AD2E46">
      <w:pPr>
        <w:tabs>
          <w:tab w:val="left" w:pos="5245"/>
        </w:tabs>
        <w:rPr>
          <w:szCs w:val="26"/>
        </w:rPr>
      </w:pPr>
      <w:r w:rsidRPr="00AA4AF5">
        <w:rPr>
          <w:szCs w:val="26"/>
        </w:rPr>
        <w:t>Техническая экспертиза рабочей программы</w:t>
      </w:r>
    </w:p>
    <w:p w:rsidR="00AD2E46" w:rsidRPr="00AA4AF5" w:rsidRDefault="00856193" w:rsidP="00AD2E46">
      <w:pPr>
        <w:tabs>
          <w:tab w:val="left" w:pos="5245"/>
        </w:tabs>
        <w:rPr>
          <w:szCs w:val="26"/>
        </w:rPr>
      </w:pPr>
      <w:r>
        <w:rPr>
          <w:szCs w:val="26"/>
        </w:rPr>
        <w:t>профессионального модуля</w:t>
      </w:r>
      <w:r w:rsidR="00840AB8">
        <w:rPr>
          <w:szCs w:val="26"/>
        </w:rPr>
        <w:t xml:space="preserve"> </w:t>
      </w:r>
      <w:r w:rsidR="00AD2E46" w:rsidRPr="00AA4AF5">
        <w:rPr>
          <w:i/>
          <w:szCs w:val="26"/>
        </w:rPr>
        <w:t>«</w:t>
      </w:r>
      <w:r w:rsidR="00281B25" w:rsidRPr="00281B25">
        <w:rPr>
          <w:i/>
          <w:szCs w:val="26"/>
        </w:rPr>
        <w:t>Разработка и администри</w:t>
      </w:r>
      <w:r w:rsidR="00281B25">
        <w:rPr>
          <w:i/>
          <w:szCs w:val="26"/>
        </w:rPr>
        <w:t>ро</w:t>
      </w:r>
      <w:r w:rsidR="00281B25" w:rsidRPr="00281B25">
        <w:rPr>
          <w:i/>
          <w:szCs w:val="26"/>
        </w:rPr>
        <w:t>вание баз данных</w:t>
      </w:r>
      <w:r w:rsidR="00AD2E46" w:rsidRPr="00AA4AF5">
        <w:rPr>
          <w:i/>
          <w:szCs w:val="26"/>
        </w:rPr>
        <w:t>»</w:t>
      </w:r>
    </w:p>
    <w:p w:rsidR="00AD2E46" w:rsidRPr="00AA4AF5" w:rsidRDefault="00AD2E46" w:rsidP="00AD2E46">
      <w:pPr>
        <w:tabs>
          <w:tab w:val="left" w:pos="5245"/>
        </w:tabs>
        <w:rPr>
          <w:szCs w:val="26"/>
        </w:rPr>
      </w:pPr>
      <w:r w:rsidRPr="00AA4AF5">
        <w:rPr>
          <w:szCs w:val="26"/>
        </w:rPr>
        <w:t>пройдена.</w:t>
      </w:r>
    </w:p>
    <w:p w:rsidR="00AD2E46" w:rsidRPr="00AA4AF5" w:rsidRDefault="00AD2E46" w:rsidP="00AD2E46">
      <w:pPr>
        <w:tabs>
          <w:tab w:val="left" w:pos="5245"/>
        </w:tabs>
        <w:rPr>
          <w:szCs w:val="26"/>
        </w:rPr>
      </w:pPr>
      <w:r w:rsidRPr="00AA4AF5">
        <w:rPr>
          <w:szCs w:val="26"/>
        </w:rPr>
        <w:t xml:space="preserve">Эксперты: </w:t>
      </w:r>
    </w:p>
    <w:p w:rsidR="00DF5AF8" w:rsidRDefault="00DF5AF8" w:rsidP="00AD2E46">
      <w:pPr>
        <w:tabs>
          <w:tab w:val="left" w:pos="5245"/>
        </w:tabs>
        <w:rPr>
          <w:szCs w:val="26"/>
        </w:rPr>
      </w:pPr>
      <w:r>
        <w:rPr>
          <w:szCs w:val="26"/>
        </w:rPr>
        <w:t>Заместитель директора по научно-методической работе</w:t>
      </w:r>
    </w:p>
    <w:p w:rsidR="00DF5AF8" w:rsidRDefault="008911E0" w:rsidP="00AD2E46">
      <w:pPr>
        <w:tabs>
          <w:tab w:val="left" w:pos="5245"/>
        </w:tabs>
        <w:rPr>
          <w:szCs w:val="26"/>
        </w:rPr>
      </w:pPr>
      <w:r w:rsidRPr="00AA4AF5">
        <w:rPr>
          <w:szCs w:val="26"/>
        </w:rPr>
        <w:t>АН П</w:t>
      </w:r>
      <w:r>
        <w:rPr>
          <w:szCs w:val="26"/>
        </w:rPr>
        <w:t>О</w:t>
      </w:r>
      <w:r w:rsidRPr="00AA4AF5">
        <w:rPr>
          <w:szCs w:val="26"/>
        </w:rPr>
        <w:t>О «У</w:t>
      </w:r>
      <w:r>
        <w:rPr>
          <w:szCs w:val="26"/>
        </w:rPr>
        <w:t>ральский промышленно-экономический техникум</w:t>
      </w:r>
      <w:r w:rsidRPr="00AA4AF5">
        <w:rPr>
          <w:szCs w:val="26"/>
        </w:rPr>
        <w:t>»</w:t>
      </w:r>
    </w:p>
    <w:p w:rsidR="00AD2E46" w:rsidRPr="00AA4AF5" w:rsidRDefault="00AD2E46" w:rsidP="00AD2E46">
      <w:pPr>
        <w:tabs>
          <w:tab w:val="left" w:pos="5245"/>
        </w:tabs>
        <w:rPr>
          <w:szCs w:val="26"/>
        </w:rPr>
      </w:pPr>
      <w:r w:rsidRPr="00AA4AF5">
        <w:rPr>
          <w:szCs w:val="26"/>
        </w:rPr>
        <w:t>____________________Т.Ю. Иванова</w:t>
      </w:r>
    </w:p>
    <w:p w:rsidR="00AD2E46" w:rsidRPr="00AA4AF5" w:rsidRDefault="00AD2E46" w:rsidP="00AD2E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6"/>
        </w:rPr>
      </w:pPr>
    </w:p>
    <w:p w:rsidR="00FF6AC7" w:rsidRPr="00FB5F16" w:rsidRDefault="00FF6AC7" w:rsidP="00FB5F16">
      <w:pPr>
        <w:jc w:val="center"/>
        <w:rPr>
          <w:b/>
          <w:sz w:val="32"/>
          <w:szCs w:val="32"/>
        </w:rPr>
      </w:pPr>
      <w:r w:rsidRPr="005C1794">
        <w:rPr>
          <w:bCs/>
          <w:i/>
        </w:rPr>
        <w:br w:type="page"/>
      </w:r>
      <w:r w:rsidRPr="00FB5F16">
        <w:rPr>
          <w:b/>
          <w:sz w:val="32"/>
          <w:szCs w:val="32"/>
        </w:rPr>
        <w:lastRenderedPageBreak/>
        <w:t>СОДЕРЖАНИЕ</w:t>
      </w:r>
    </w:p>
    <w:p w:rsidR="00EE3FC6" w:rsidRPr="005C1794" w:rsidRDefault="00EE3FC6" w:rsidP="009A2098"/>
    <w:p w:rsidR="004E0EF0" w:rsidRDefault="00E91B9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2098">
        <w:instrText xml:space="preserve"> TOC \o "1-3" \h \z \u </w:instrText>
      </w:r>
      <w:r>
        <w:fldChar w:fldCharType="separate"/>
      </w:r>
      <w:hyperlink w:anchor="_Toc392185949" w:history="1">
        <w:r w:rsidR="004E0EF0" w:rsidRPr="007F427D">
          <w:rPr>
            <w:rStyle w:val="af2"/>
            <w:noProof/>
          </w:rPr>
          <w:t>1. Паспорт рабочей  программы профессионального модуля</w:t>
        </w:r>
        <w:r w:rsidR="004E0E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F0">
          <w:rPr>
            <w:noProof/>
            <w:webHidden/>
          </w:rPr>
          <w:instrText xml:space="preserve"> PAGEREF _Toc39218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3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EF0" w:rsidRDefault="001C09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185950" w:history="1">
        <w:r w:rsidR="004E0EF0" w:rsidRPr="007F427D">
          <w:rPr>
            <w:rStyle w:val="af2"/>
            <w:noProof/>
          </w:rPr>
          <w:t>2. Результаты освоения профессионального модуля</w:t>
        </w:r>
        <w:r w:rsidR="004E0EF0">
          <w:rPr>
            <w:noProof/>
            <w:webHidden/>
          </w:rPr>
          <w:tab/>
        </w:r>
        <w:r w:rsidR="00E91B99">
          <w:rPr>
            <w:noProof/>
            <w:webHidden/>
          </w:rPr>
          <w:fldChar w:fldCharType="begin"/>
        </w:r>
        <w:r w:rsidR="004E0EF0">
          <w:rPr>
            <w:noProof/>
            <w:webHidden/>
          </w:rPr>
          <w:instrText xml:space="preserve"> PAGEREF _Toc392185950 \h </w:instrText>
        </w:r>
        <w:r w:rsidR="00E91B99">
          <w:rPr>
            <w:noProof/>
            <w:webHidden/>
          </w:rPr>
        </w:r>
        <w:r w:rsidR="00E91B99">
          <w:rPr>
            <w:noProof/>
            <w:webHidden/>
          </w:rPr>
          <w:fldChar w:fldCharType="separate"/>
        </w:r>
        <w:r w:rsidR="00236341">
          <w:rPr>
            <w:noProof/>
            <w:webHidden/>
          </w:rPr>
          <w:t>6</w:t>
        </w:r>
        <w:r w:rsidR="00E91B99">
          <w:rPr>
            <w:noProof/>
            <w:webHidden/>
          </w:rPr>
          <w:fldChar w:fldCharType="end"/>
        </w:r>
      </w:hyperlink>
    </w:p>
    <w:p w:rsidR="004E0EF0" w:rsidRDefault="001C09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185951" w:history="1">
        <w:r w:rsidR="004E0EF0" w:rsidRPr="007F427D">
          <w:rPr>
            <w:rStyle w:val="af2"/>
            <w:noProof/>
          </w:rPr>
          <w:t>3. Структура и содержание профессионального модуля</w:t>
        </w:r>
        <w:r w:rsidR="004E0EF0">
          <w:rPr>
            <w:noProof/>
            <w:webHidden/>
          </w:rPr>
          <w:tab/>
        </w:r>
        <w:r w:rsidR="00E91B99">
          <w:rPr>
            <w:noProof/>
            <w:webHidden/>
          </w:rPr>
          <w:fldChar w:fldCharType="begin"/>
        </w:r>
        <w:r w:rsidR="004E0EF0">
          <w:rPr>
            <w:noProof/>
            <w:webHidden/>
          </w:rPr>
          <w:instrText xml:space="preserve"> PAGEREF _Toc392185951 \h </w:instrText>
        </w:r>
        <w:r w:rsidR="00E91B99">
          <w:rPr>
            <w:noProof/>
            <w:webHidden/>
          </w:rPr>
        </w:r>
        <w:r w:rsidR="00E91B99">
          <w:rPr>
            <w:noProof/>
            <w:webHidden/>
          </w:rPr>
          <w:fldChar w:fldCharType="separate"/>
        </w:r>
        <w:r w:rsidR="00236341">
          <w:rPr>
            <w:noProof/>
            <w:webHidden/>
          </w:rPr>
          <w:t>7</w:t>
        </w:r>
        <w:r w:rsidR="00E91B99">
          <w:rPr>
            <w:noProof/>
            <w:webHidden/>
          </w:rPr>
          <w:fldChar w:fldCharType="end"/>
        </w:r>
      </w:hyperlink>
    </w:p>
    <w:p w:rsidR="004E0EF0" w:rsidRDefault="001C09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185952" w:history="1">
        <w:r w:rsidR="004E0EF0" w:rsidRPr="007F427D">
          <w:rPr>
            <w:rStyle w:val="af2"/>
            <w:noProof/>
          </w:rPr>
          <w:t>4. Условия реализации профессионального модуля</w:t>
        </w:r>
        <w:r w:rsidR="004E0EF0">
          <w:rPr>
            <w:noProof/>
            <w:webHidden/>
          </w:rPr>
          <w:tab/>
        </w:r>
        <w:r w:rsidR="00E91B99">
          <w:rPr>
            <w:noProof/>
            <w:webHidden/>
          </w:rPr>
          <w:fldChar w:fldCharType="begin"/>
        </w:r>
        <w:r w:rsidR="004E0EF0">
          <w:rPr>
            <w:noProof/>
            <w:webHidden/>
          </w:rPr>
          <w:instrText xml:space="preserve"> PAGEREF _Toc392185952 \h </w:instrText>
        </w:r>
        <w:r w:rsidR="00E91B99">
          <w:rPr>
            <w:noProof/>
            <w:webHidden/>
          </w:rPr>
        </w:r>
        <w:r w:rsidR="00E91B99">
          <w:rPr>
            <w:noProof/>
            <w:webHidden/>
          </w:rPr>
          <w:fldChar w:fldCharType="separate"/>
        </w:r>
        <w:r w:rsidR="00236341">
          <w:rPr>
            <w:noProof/>
            <w:webHidden/>
          </w:rPr>
          <w:t>15</w:t>
        </w:r>
        <w:r w:rsidR="00E91B99">
          <w:rPr>
            <w:noProof/>
            <w:webHidden/>
          </w:rPr>
          <w:fldChar w:fldCharType="end"/>
        </w:r>
      </w:hyperlink>
    </w:p>
    <w:p w:rsidR="004E0EF0" w:rsidRDefault="001C09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2185953" w:history="1">
        <w:r w:rsidR="004E0EF0" w:rsidRPr="007F427D">
          <w:rPr>
            <w:rStyle w:val="af2"/>
            <w:noProof/>
          </w:rPr>
          <w:t>5. Контроль и оценка результатов освоения профессионального модуля (вида профессиональной деятельности)</w:t>
        </w:r>
        <w:r w:rsidR="004E0EF0">
          <w:rPr>
            <w:noProof/>
            <w:webHidden/>
          </w:rPr>
          <w:tab/>
        </w:r>
        <w:r w:rsidR="00E91B99">
          <w:rPr>
            <w:noProof/>
            <w:webHidden/>
          </w:rPr>
          <w:fldChar w:fldCharType="begin"/>
        </w:r>
        <w:r w:rsidR="004E0EF0">
          <w:rPr>
            <w:noProof/>
            <w:webHidden/>
          </w:rPr>
          <w:instrText xml:space="preserve"> PAGEREF _Toc392185953 \h </w:instrText>
        </w:r>
        <w:r w:rsidR="00E91B99">
          <w:rPr>
            <w:noProof/>
            <w:webHidden/>
          </w:rPr>
        </w:r>
        <w:r w:rsidR="00E91B99">
          <w:rPr>
            <w:noProof/>
            <w:webHidden/>
          </w:rPr>
          <w:fldChar w:fldCharType="separate"/>
        </w:r>
        <w:r w:rsidR="00236341">
          <w:rPr>
            <w:noProof/>
            <w:webHidden/>
          </w:rPr>
          <w:t>19</w:t>
        </w:r>
        <w:r w:rsidR="00E91B99">
          <w:rPr>
            <w:noProof/>
            <w:webHidden/>
          </w:rPr>
          <w:fldChar w:fldCharType="end"/>
        </w:r>
      </w:hyperlink>
    </w:p>
    <w:p w:rsidR="009A2098" w:rsidRDefault="00E91B99">
      <w:r>
        <w:fldChar w:fldCharType="end"/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F6AC7" w:rsidRPr="00F9252E" w:rsidRDefault="00FF6AC7" w:rsidP="00F9252E">
      <w:pPr>
        <w:pStyle w:val="1"/>
        <w:rPr>
          <w:szCs w:val="28"/>
        </w:rPr>
      </w:pPr>
      <w:r w:rsidRPr="005C1794">
        <w:rPr>
          <w:u w:val="single"/>
        </w:rPr>
        <w:br w:type="page"/>
      </w:r>
      <w:bookmarkStart w:id="0" w:name="_Toc392185949"/>
      <w:r w:rsidRPr="00F9252E">
        <w:rPr>
          <w:szCs w:val="28"/>
        </w:rPr>
        <w:lastRenderedPageBreak/>
        <w:t xml:space="preserve">1. </w:t>
      </w:r>
      <w:r w:rsidR="00C91874" w:rsidRPr="00F9252E">
        <w:rPr>
          <w:caps w:val="0"/>
          <w:szCs w:val="28"/>
        </w:rPr>
        <w:t xml:space="preserve">Паспорт рабочей  программы </w:t>
      </w:r>
      <w:r w:rsidR="00C91874">
        <w:rPr>
          <w:caps w:val="0"/>
          <w:szCs w:val="28"/>
        </w:rPr>
        <w:t>профессионального модуля</w:t>
      </w:r>
      <w:bookmarkEnd w:id="0"/>
    </w:p>
    <w:p w:rsidR="00FF6AC7" w:rsidRPr="005C1794" w:rsidRDefault="00C9187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</w:rPr>
      </w:pPr>
      <w:r>
        <w:rPr>
          <w:b/>
          <w:szCs w:val="28"/>
        </w:rPr>
        <w:t>ПМ.02. Разработка и администрирование баз данных</w:t>
      </w:r>
    </w:p>
    <w:p w:rsidR="00C633FB" w:rsidRPr="00EA5BA9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0"/>
          <w:szCs w:val="20"/>
        </w:rPr>
      </w:pPr>
    </w:p>
    <w:p w:rsidR="00FF6AC7" w:rsidRPr="005C1794" w:rsidRDefault="00C633FB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185"/>
        <w:rPr>
          <w:b/>
          <w:szCs w:val="28"/>
        </w:rPr>
      </w:pPr>
      <w:r>
        <w:rPr>
          <w:b/>
          <w:szCs w:val="28"/>
        </w:rPr>
        <w:t>1.</w:t>
      </w:r>
      <w:r w:rsidR="00E929DC">
        <w:rPr>
          <w:b/>
          <w:szCs w:val="28"/>
        </w:rPr>
        <w:t>1.</w:t>
      </w:r>
      <w:r w:rsidR="00FF6AC7" w:rsidRPr="005C1794">
        <w:rPr>
          <w:b/>
          <w:szCs w:val="28"/>
        </w:rPr>
        <w:t xml:space="preserve"> Область применения </w:t>
      </w:r>
      <w:r w:rsidR="00A45623">
        <w:rPr>
          <w:b/>
          <w:szCs w:val="28"/>
        </w:rPr>
        <w:t>рабочей</w:t>
      </w:r>
      <w:r w:rsidR="00F07C65">
        <w:rPr>
          <w:b/>
          <w:szCs w:val="28"/>
        </w:rPr>
        <w:t xml:space="preserve"> </w:t>
      </w:r>
      <w:r w:rsidR="00FF6AC7" w:rsidRPr="005C1794">
        <w:rPr>
          <w:b/>
          <w:szCs w:val="28"/>
        </w:rPr>
        <w:t>программы</w:t>
      </w:r>
    </w:p>
    <w:p w:rsidR="00856193" w:rsidRPr="00856193" w:rsidRDefault="00394342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185" w:firstLine="720"/>
        <w:rPr>
          <w:szCs w:val="28"/>
        </w:rPr>
      </w:pPr>
      <w:r w:rsidRPr="00856193">
        <w:rPr>
          <w:szCs w:val="28"/>
        </w:rPr>
        <w:t>Рабочая</w:t>
      </w:r>
      <w:r w:rsidR="007041B2" w:rsidRPr="00856193">
        <w:rPr>
          <w:szCs w:val="28"/>
        </w:rPr>
        <w:t xml:space="preserve"> п</w:t>
      </w:r>
      <w:r w:rsidR="00FF6AC7" w:rsidRPr="00856193">
        <w:rPr>
          <w:szCs w:val="28"/>
        </w:rPr>
        <w:t xml:space="preserve">рограмма </w:t>
      </w:r>
      <w:r w:rsidR="00856193" w:rsidRPr="00856193">
        <w:rPr>
          <w:szCs w:val="28"/>
        </w:rPr>
        <w:t xml:space="preserve">профессионального модуля </w:t>
      </w:r>
      <w:r w:rsidR="007041B2" w:rsidRPr="00856193">
        <w:rPr>
          <w:szCs w:val="28"/>
        </w:rPr>
        <w:t xml:space="preserve">является частью основной профессиональной образовательной программы </w:t>
      </w:r>
      <w:r w:rsidR="000D5CDF" w:rsidRPr="00856193">
        <w:rPr>
          <w:szCs w:val="28"/>
        </w:rPr>
        <w:t xml:space="preserve">в соответствии с ФГОС </w:t>
      </w:r>
      <w:r w:rsidR="007041B2" w:rsidRPr="00856193">
        <w:rPr>
          <w:szCs w:val="28"/>
        </w:rPr>
        <w:t xml:space="preserve">по </w:t>
      </w:r>
      <w:r w:rsidR="00A45623" w:rsidRPr="00856193">
        <w:rPr>
          <w:szCs w:val="28"/>
        </w:rPr>
        <w:t xml:space="preserve">специальности </w:t>
      </w:r>
      <w:r w:rsidR="0007270E" w:rsidRPr="00856193">
        <w:rPr>
          <w:szCs w:val="28"/>
        </w:rPr>
        <w:t xml:space="preserve">среднего профессионального образования, входящей в состав укрупненной группы специальностей   </w:t>
      </w:r>
      <w:r w:rsidR="0007270E" w:rsidRPr="00856193">
        <w:rPr>
          <w:b/>
          <w:szCs w:val="28"/>
        </w:rPr>
        <w:t xml:space="preserve">Информатика и вычислительная техника </w:t>
      </w:r>
      <w:r w:rsidR="00DA68A2" w:rsidRPr="00DA68A2">
        <w:rPr>
          <w:szCs w:val="28"/>
        </w:rPr>
        <w:t>по специальности</w:t>
      </w:r>
      <w:r w:rsidR="00DA68A2">
        <w:rPr>
          <w:b/>
          <w:szCs w:val="28"/>
        </w:rPr>
        <w:t xml:space="preserve"> </w:t>
      </w:r>
      <w:r w:rsidR="00ED4EEA" w:rsidRPr="00856193">
        <w:rPr>
          <w:szCs w:val="28"/>
        </w:rPr>
        <w:t xml:space="preserve"> </w:t>
      </w:r>
      <w:r w:rsidR="00ED4EEA" w:rsidRPr="00856193">
        <w:rPr>
          <w:b/>
          <w:szCs w:val="28"/>
        </w:rPr>
        <w:t>Программирование в компьютерных системах</w:t>
      </w:r>
      <w:r w:rsidR="00856193">
        <w:rPr>
          <w:szCs w:val="28"/>
        </w:rPr>
        <w:t xml:space="preserve"> в</w:t>
      </w:r>
      <w:r w:rsidR="00856193" w:rsidRPr="00856193">
        <w:rPr>
          <w:szCs w:val="28"/>
        </w:rPr>
        <w:t xml:space="preserve"> части освоения основного вида профессиональной деятельности (ВПД): </w:t>
      </w:r>
      <w:r w:rsidR="00856193" w:rsidRPr="00856193">
        <w:rPr>
          <w:b/>
          <w:szCs w:val="28"/>
        </w:rPr>
        <w:t>Разработка и администрирование баз данных</w:t>
      </w:r>
      <w:r w:rsidR="00856193" w:rsidRPr="00856193">
        <w:rPr>
          <w:szCs w:val="28"/>
        </w:rPr>
        <w:t xml:space="preserve"> и соответствующих профессиональных компетенций (ПК):</w:t>
      </w:r>
    </w:p>
    <w:p w:rsidR="00856193" w:rsidRPr="00856193" w:rsidRDefault="00856193" w:rsidP="00EA5BA9">
      <w:pPr>
        <w:pStyle w:val="af5"/>
        <w:widowControl w:val="0"/>
        <w:numPr>
          <w:ilvl w:val="0"/>
          <w:numId w:val="21"/>
        </w:numPr>
        <w:spacing w:line="288" w:lineRule="auto"/>
        <w:rPr>
          <w:szCs w:val="28"/>
        </w:rPr>
      </w:pPr>
      <w:r w:rsidRPr="00856193">
        <w:rPr>
          <w:szCs w:val="28"/>
        </w:rPr>
        <w:t>Разрабатывать объекты базы данных. </w:t>
      </w:r>
    </w:p>
    <w:p w:rsidR="00856193" w:rsidRPr="00856193" w:rsidRDefault="00856193" w:rsidP="00EA5BA9">
      <w:pPr>
        <w:pStyle w:val="af5"/>
        <w:widowControl w:val="0"/>
        <w:numPr>
          <w:ilvl w:val="0"/>
          <w:numId w:val="21"/>
        </w:numPr>
        <w:spacing w:line="288" w:lineRule="auto"/>
        <w:rPr>
          <w:szCs w:val="28"/>
        </w:rPr>
      </w:pPr>
      <w:r w:rsidRPr="00856193">
        <w:rPr>
          <w:szCs w:val="28"/>
        </w:rPr>
        <w:t>Реализовывать базу данных в конкретной системе управления базами данных (СУБД). </w:t>
      </w:r>
    </w:p>
    <w:p w:rsidR="00856193" w:rsidRPr="00856193" w:rsidRDefault="00856193" w:rsidP="00EA5BA9">
      <w:pPr>
        <w:pStyle w:val="af5"/>
        <w:widowControl w:val="0"/>
        <w:numPr>
          <w:ilvl w:val="0"/>
          <w:numId w:val="21"/>
        </w:numPr>
        <w:spacing w:line="288" w:lineRule="auto"/>
        <w:rPr>
          <w:szCs w:val="28"/>
        </w:rPr>
      </w:pPr>
      <w:r w:rsidRPr="00856193">
        <w:rPr>
          <w:szCs w:val="28"/>
        </w:rPr>
        <w:t>Решать вопросы администрирования базы данных.</w:t>
      </w:r>
    </w:p>
    <w:p w:rsidR="00856193" w:rsidRPr="00856193" w:rsidRDefault="00856193" w:rsidP="00EA5BA9">
      <w:pPr>
        <w:pStyle w:val="af5"/>
        <w:widowControl w:val="0"/>
        <w:numPr>
          <w:ilvl w:val="0"/>
          <w:numId w:val="21"/>
        </w:numPr>
        <w:spacing w:line="288" w:lineRule="auto"/>
        <w:rPr>
          <w:szCs w:val="28"/>
        </w:rPr>
      </w:pPr>
      <w:r w:rsidRPr="00856193">
        <w:rPr>
          <w:szCs w:val="28"/>
        </w:rPr>
        <w:t>Реализовывать методы и технологии защиты информации в базах данных. </w:t>
      </w:r>
    </w:p>
    <w:p w:rsidR="00856193" w:rsidRPr="00856193" w:rsidRDefault="00856193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185" w:firstLine="720"/>
        <w:rPr>
          <w:szCs w:val="28"/>
        </w:rPr>
      </w:pPr>
      <w:r>
        <w:rPr>
          <w:szCs w:val="28"/>
        </w:rPr>
        <w:t>Рабочая</w:t>
      </w:r>
      <w:r w:rsidRPr="00CE4414">
        <w:rPr>
          <w:szCs w:val="28"/>
        </w:rPr>
        <w:t xml:space="preserve"> программа профессионального модуля может быть использованав дополнительном профессиональном образовании и профессиональной подготовке работников в области программирования компьютерных систем </w:t>
      </w:r>
      <w:r w:rsidRPr="00856193">
        <w:rPr>
          <w:szCs w:val="28"/>
        </w:rPr>
        <w:t xml:space="preserve">  </w:t>
      </w:r>
      <w:r w:rsidRPr="00856193">
        <w:rPr>
          <w:b/>
          <w:szCs w:val="28"/>
        </w:rPr>
        <w:t>Программирование в компьютерных система</w:t>
      </w:r>
      <w:r w:rsidR="00DA68A2">
        <w:rPr>
          <w:b/>
          <w:szCs w:val="28"/>
        </w:rPr>
        <w:t xml:space="preserve">х </w:t>
      </w:r>
      <w:r w:rsidRPr="00CE4414">
        <w:rPr>
          <w:szCs w:val="28"/>
        </w:rPr>
        <w:t>при наличии основного общего, среднего (полного) общего образования</w:t>
      </w:r>
      <w:r w:rsidRPr="00856193">
        <w:rPr>
          <w:szCs w:val="28"/>
        </w:rPr>
        <w:t>.</w:t>
      </w:r>
      <w:r w:rsidRPr="00CE4414">
        <w:rPr>
          <w:szCs w:val="28"/>
        </w:rPr>
        <w:t>Опыт работыне требуется.</w:t>
      </w:r>
    </w:p>
    <w:p w:rsidR="00856193" w:rsidRPr="00A7001E" w:rsidRDefault="00856193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right="-185" w:firstLine="720"/>
        <w:rPr>
          <w:szCs w:val="28"/>
        </w:rPr>
      </w:pPr>
    </w:p>
    <w:p w:rsidR="00FF6AC7" w:rsidRPr="00127BA0" w:rsidRDefault="00E929DC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szCs w:val="28"/>
        </w:rPr>
      </w:pPr>
      <w:r>
        <w:rPr>
          <w:b/>
          <w:szCs w:val="28"/>
        </w:rPr>
        <w:t>1.</w:t>
      </w:r>
      <w:r w:rsidR="00856193">
        <w:rPr>
          <w:b/>
          <w:szCs w:val="28"/>
        </w:rPr>
        <w:t>3</w:t>
      </w:r>
      <w:r w:rsidR="00FF6AC7" w:rsidRPr="005C1794">
        <w:rPr>
          <w:b/>
          <w:szCs w:val="28"/>
        </w:rPr>
        <w:t xml:space="preserve">. </w:t>
      </w:r>
      <w:r w:rsidR="00B06A4C">
        <w:rPr>
          <w:b/>
          <w:szCs w:val="28"/>
        </w:rPr>
        <w:t xml:space="preserve">Цели и задачи </w:t>
      </w:r>
      <w:r w:rsidR="00856193">
        <w:rPr>
          <w:b/>
          <w:szCs w:val="28"/>
        </w:rPr>
        <w:t>профессионального модуля</w:t>
      </w:r>
      <w:r w:rsidR="002830A1">
        <w:rPr>
          <w:b/>
          <w:szCs w:val="28"/>
        </w:rPr>
        <w:t>–</w:t>
      </w:r>
      <w:r w:rsidR="00B06A4C">
        <w:rPr>
          <w:b/>
          <w:szCs w:val="28"/>
        </w:rPr>
        <w:t xml:space="preserve"> требования к результатам освоения </w:t>
      </w:r>
      <w:r w:rsidR="00FF6AC7" w:rsidRPr="005C1794">
        <w:rPr>
          <w:b/>
          <w:szCs w:val="28"/>
        </w:rPr>
        <w:t>дисциплины:</w:t>
      </w:r>
    </w:p>
    <w:p w:rsidR="004611C8" w:rsidRPr="00CE4414" w:rsidRDefault="004611C8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20"/>
        <w:rPr>
          <w:szCs w:val="28"/>
        </w:rPr>
      </w:pPr>
      <w:r w:rsidRPr="00CE4414">
        <w:rPr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611C8" w:rsidRPr="00CE4414" w:rsidRDefault="004611C8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E4414">
        <w:rPr>
          <w:b/>
          <w:szCs w:val="28"/>
        </w:rPr>
        <w:t>иметь практический опыт:</w:t>
      </w:r>
    </w:p>
    <w:p w:rsidR="004611C8" w:rsidRPr="00CE4414" w:rsidRDefault="004611C8" w:rsidP="00EA5BA9">
      <w:pPr>
        <w:numPr>
          <w:ilvl w:val="0"/>
          <w:numId w:val="23"/>
        </w:numPr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работы с объектами базы данных в конкретной системе управления базами данных;</w:t>
      </w:r>
    </w:p>
    <w:p w:rsidR="004611C8" w:rsidRPr="00CE4414" w:rsidRDefault="004611C8" w:rsidP="00EA5BA9">
      <w:pPr>
        <w:numPr>
          <w:ilvl w:val="0"/>
          <w:numId w:val="23"/>
        </w:numPr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использования средств заполнения базы данных;</w:t>
      </w:r>
    </w:p>
    <w:p w:rsidR="004611C8" w:rsidRPr="00CE4414" w:rsidRDefault="004611C8" w:rsidP="00EA5BA9">
      <w:pPr>
        <w:numPr>
          <w:ilvl w:val="0"/>
          <w:numId w:val="23"/>
        </w:numPr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использования стандартных методов защиты объектов базы данных;</w:t>
      </w:r>
    </w:p>
    <w:p w:rsidR="004611C8" w:rsidRPr="00CE4414" w:rsidRDefault="004611C8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E4414">
        <w:rPr>
          <w:b/>
          <w:szCs w:val="28"/>
        </w:rPr>
        <w:t>уметь: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создавать объекты баз данных в современных системах управления базами данных и управлять доступом к этим объектам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 xml:space="preserve">работать с современными СASE-средствами проектирования баз данных; 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формировать и настраивать схему базы данны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разрабатывать прикладные программы с использованием языка SQL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lastRenderedPageBreak/>
        <w:t>создавать хранимые процедуры и триггеры на базах данны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применять стандартные методы для защиты объектов базы данных;</w:t>
      </w:r>
    </w:p>
    <w:p w:rsidR="004611C8" w:rsidRPr="00CE4414" w:rsidRDefault="004611C8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E4414">
        <w:rPr>
          <w:b/>
          <w:szCs w:val="28"/>
        </w:rPr>
        <w:t>знать: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основные положения теории баз данных, хранилищ данных, баз знаний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основные принципы построения концептуальной, логической и физической модели данны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современные инструментальные средства разработки схемы базы данны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методы описания схем баз данных в современных системах управления базами данных (СУБД)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структуры данных СУБД, общий подход к организации представлений, таблиц, индексов и кластеров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методы организации целостности данны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способы контроля доступа к данным и управления привилегиями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основные методы и средства защиты данных в базах данны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 xml:space="preserve">модели и структуры информационных систем; 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основные типы сетевых топологий, приемы работы в компьютерных сетя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информационные ресурсы компьютерных сетей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технологии передачи и обмена данными в компьютерных сетях;</w:t>
      </w:r>
    </w:p>
    <w:p w:rsidR="004611C8" w:rsidRPr="00CE4414" w:rsidRDefault="004611C8" w:rsidP="00EA5BA9">
      <w:pPr>
        <w:numPr>
          <w:ilvl w:val="0"/>
          <w:numId w:val="23"/>
        </w:numPr>
        <w:tabs>
          <w:tab w:val="clear" w:pos="922"/>
        </w:tabs>
        <w:spacing w:line="288" w:lineRule="auto"/>
        <w:rPr>
          <w:szCs w:val="28"/>
          <w:lang w:eastAsia="ar-SA"/>
        </w:rPr>
      </w:pPr>
      <w:r w:rsidRPr="00CE4414">
        <w:rPr>
          <w:szCs w:val="28"/>
          <w:lang w:eastAsia="ar-SA"/>
        </w:rPr>
        <w:t>основы разработки приложений баз данных</w:t>
      </w:r>
    </w:p>
    <w:p w:rsidR="0007270E" w:rsidRDefault="0007270E" w:rsidP="00EA5BA9">
      <w:pPr>
        <w:autoSpaceDE w:val="0"/>
        <w:autoSpaceDN w:val="0"/>
        <w:adjustRightInd w:val="0"/>
        <w:spacing w:line="288" w:lineRule="auto"/>
        <w:ind w:firstLine="708"/>
      </w:pPr>
    </w:p>
    <w:p w:rsidR="00B06A4C" w:rsidRDefault="00E929DC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>
        <w:rPr>
          <w:b/>
          <w:szCs w:val="28"/>
        </w:rPr>
        <w:t>1.</w:t>
      </w:r>
      <w:r w:rsidR="00AF0C9B">
        <w:rPr>
          <w:b/>
          <w:szCs w:val="28"/>
        </w:rPr>
        <w:t>4</w:t>
      </w:r>
      <w:r w:rsidR="00FF6AC7" w:rsidRPr="005C1794">
        <w:rPr>
          <w:b/>
          <w:szCs w:val="28"/>
        </w:rPr>
        <w:t xml:space="preserve">. </w:t>
      </w:r>
      <w:r w:rsidR="00B0068B">
        <w:rPr>
          <w:b/>
          <w:szCs w:val="28"/>
        </w:rPr>
        <w:t>К</w:t>
      </w:r>
      <w:r w:rsidR="00B06A4C" w:rsidRPr="00D2035F">
        <w:rPr>
          <w:b/>
          <w:szCs w:val="28"/>
        </w:rPr>
        <w:t xml:space="preserve">оличество часов на освоение </w:t>
      </w:r>
      <w:r w:rsidR="00B0068B">
        <w:rPr>
          <w:b/>
          <w:szCs w:val="28"/>
        </w:rPr>
        <w:t>рабочей</w:t>
      </w:r>
      <w:r w:rsidR="00B06A4C" w:rsidRPr="00D2035F">
        <w:rPr>
          <w:b/>
          <w:szCs w:val="28"/>
        </w:rPr>
        <w:t xml:space="preserve">программы </w:t>
      </w:r>
      <w:r w:rsidR="004611C8">
        <w:rPr>
          <w:b/>
          <w:szCs w:val="28"/>
        </w:rPr>
        <w:t>профессионального модуля</w:t>
      </w:r>
      <w:r w:rsidR="004611C8" w:rsidRPr="00D2035F">
        <w:rPr>
          <w:b/>
          <w:szCs w:val="28"/>
        </w:rPr>
        <w:t>:</w:t>
      </w:r>
    </w:p>
    <w:p w:rsidR="004611C8" w:rsidRPr="00127BA0" w:rsidRDefault="004611C8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426"/>
        <w:rPr>
          <w:szCs w:val="28"/>
        </w:rPr>
      </w:pPr>
      <w:r w:rsidRPr="004611C8">
        <w:rPr>
          <w:szCs w:val="28"/>
        </w:rPr>
        <w:t>Всего</w:t>
      </w:r>
      <w:r>
        <w:rPr>
          <w:szCs w:val="28"/>
        </w:rPr>
        <w:t xml:space="preserve"> – </w:t>
      </w:r>
      <w:r w:rsidR="007F4112">
        <w:rPr>
          <w:szCs w:val="28"/>
        </w:rPr>
        <w:t>57</w:t>
      </w:r>
      <w:r>
        <w:rPr>
          <w:szCs w:val="28"/>
        </w:rPr>
        <w:t>6 часов, в том числе:</w:t>
      </w:r>
    </w:p>
    <w:p w:rsidR="00B06A4C" w:rsidRDefault="00B06A4C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426"/>
        <w:rPr>
          <w:szCs w:val="28"/>
        </w:rPr>
      </w:pPr>
      <w:r>
        <w:rPr>
          <w:szCs w:val="28"/>
        </w:rPr>
        <w:t>максимальной учебной нагрузки обучающегося</w:t>
      </w:r>
      <w:r w:rsidR="0066599C">
        <w:rPr>
          <w:szCs w:val="28"/>
        </w:rPr>
        <w:t xml:space="preserve"> </w:t>
      </w:r>
      <w:r w:rsidR="004611C8">
        <w:rPr>
          <w:szCs w:val="28"/>
        </w:rPr>
        <w:t>324</w:t>
      </w:r>
      <w:r w:rsidR="0066599C">
        <w:rPr>
          <w:szCs w:val="28"/>
        </w:rPr>
        <w:t xml:space="preserve"> </w:t>
      </w:r>
      <w:r>
        <w:rPr>
          <w:szCs w:val="28"/>
        </w:rPr>
        <w:t>час</w:t>
      </w:r>
      <w:r w:rsidR="00C91874">
        <w:rPr>
          <w:szCs w:val="28"/>
        </w:rPr>
        <w:t>а</w:t>
      </w:r>
      <w:r w:rsidR="0022405D">
        <w:rPr>
          <w:szCs w:val="28"/>
        </w:rPr>
        <w:t xml:space="preserve">, </w:t>
      </w:r>
      <w:r>
        <w:rPr>
          <w:szCs w:val="28"/>
        </w:rPr>
        <w:t>в том числе:</w:t>
      </w:r>
    </w:p>
    <w:p w:rsidR="00B06A4C" w:rsidRPr="00D2035F" w:rsidRDefault="004611C8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426"/>
        <w:rPr>
          <w:szCs w:val="28"/>
        </w:rPr>
      </w:pPr>
      <w:r>
        <w:rPr>
          <w:szCs w:val="28"/>
        </w:rPr>
        <w:tab/>
      </w:r>
      <w:r w:rsidR="00B06A4C" w:rsidRPr="00D2035F">
        <w:rPr>
          <w:szCs w:val="28"/>
        </w:rPr>
        <w:t xml:space="preserve">обязательной </w:t>
      </w:r>
      <w:r w:rsidR="00E929DC">
        <w:rPr>
          <w:szCs w:val="28"/>
        </w:rPr>
        <w:t xml:space="preserve">аудиторной </w:t>
      </w:r>
      <w:r w:rsidR="00B06A4C" w:rsidRPr="00D2035F">
        <w:rPr>
          <w:szCs w:val="28"/>
        </w:rPr>
        <w:t>учебной нагрузки обучающегося</w:t>
      </w:r>
      <w:r w:rsidR="0066599C">
        <w:rPr>
          <w:szCs w:val="28"/>
        </w:rPr>
        <w:t xml:space="preserve"> </w:t>
      </w:r>
      <w:r>
        <w:rPr>
          <w:szCs w:val="28"/>
        </w:rPr>
        <w:t>216</w:t>
      </w:r>
      <w:r w:rsidR="00B06A4C" w:rsidRPr="00D2035F">
        <w:rPr>
          <w:szCs w:val="28"/>
        </w:rPr>
        <w:t>часов</w:t>
      </w:r>
      <w:r w:rsidR="00B70ED8">
        <w:rPr>
          <w:szCs w:val="28"/>
        </w:rPr>
        <w:t>;</w:t>
      </w:r>
    </w:p>
    <w:p w:rsidR="00B06A4C" w:rsidRDefault="004611C8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426"/>
        <w:rPr>
          <w:szCs w:val="28"/>
        </w:rPr>
      </w:pPr>
      <w:r>
        <w:rPr>
          <w:szCs w:val="28"/>
        </w:rPr>
        <w:tab/>
      </w:r>
      <w:r w:rsidR="00B06A4C" w:rsidRPr="00D2035F">
        <w:rPr>
          <w:szCs w:val="28"/>
        </w:rPr>
        <w:t>самостоятельной работы обучающегося</w:t>
      </w:r>
      <w:r w:rsidR="0066599C">
        <w:rPr>
          <w:szCs w:val="28"/>
        </w:rPr>
        <w:t xml:space="preserve"> </w:t>
      </w:r>
      <w:r>
        <w:rPr>
          <w:szCs w:val="28"/>
        </w:rPr>
        <w:t>108</w:t>
      </w:r>
      <w:r w:rsidR="00B06A4C" w:rsidRPr="00D2035F">
        <w:rPr>
          <w:szCs w:val="28"/>
        </w:rPr>
        <w:t xml:space="preserve"> час</w:t>
      </w:r>
      <w:r w:rsidR="00A45623">
        <w:rPr>
          <w:szCs w:val="28"/>
        </w:rPr>
        <w:t>ов</w:t>
      </w:r>
      <w:r>
        <w:rPr>
          <w:szCs w:val="28"/>
        </w:rPr>
        <w:t>;</w:t>
      </w:r>
    </w:p>
    <w:p w:rsidR="00762D58" w:rsidRDefault="00F07C65" w:rsidP="00EA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426"/>
        <w:rPr>
          <w:b/>
          <w:szCs w:val="28"/>
        </w:rPr>
      </w:pPr>
      <w:r>
        <w:rPr>
          <w:szCs w:val="28"/>
        </w:rPr>
        <w:t xml:space="preserve">производственной практики </w:t>
      </w:r>
      <w:r w:rsidR="004611C8">
        <w:rPr>
          <w:szCs w:val="28"/>
        </w:rPr>
        <w:t xml:space="preserve">– </w:t>
      </w:r>
      <w:r>
        <w:rPr>
          <w:szCs w:val="28"/>
        </w:rPr>
        <w:t>25</w:t>
      </w:r>
      <w:r w:rsidR="004611C8">
        <w:rPr>
          <w:szCs w:val="28"/>
        </w:rPr>
        <w:t>2 часа.</w:t>
      </w:r>
    </w:p>
    <w:p w:rsidR="004611C8" w:rsidRPr="004611C8" w:rsidRDefault="00324669" w:rsidP="004611C8">
      <w:pPr>
        <w:pStyle w:val="1"/>
      </w:pPr>
      <w:r>
        <w:br w:type="page"/>
      </w:r>
      <w:bookmarkStart w:id="1" w:name="_Toc392185950"/>
      <w:r w:rsidR="003039C9" w:rsidRPr="004611C8">
        <w:rPr>
          <w:caps w:val="0"/>
        </w:rPr>
        <w:lastRenderedPageBreak/>
        <w:t>2. Результаты освоения профессионального модуля</w:t>
      </w:r>
      <w:bookmarkEnd w:id="1"/>
    </w:p>
    <w:p w:rsidR="004611C8" w:rsidRPr="00CE4414" w:rsidRDefault="004611C8" w:rsidP="00461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4611C8" w:rsidRPr="00CE4414" w:rsidRDefault="004611C8" w:rsidP="00461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CE4414">
        <w:rPr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CE4414">
        <w:rPr>
          <w:b/>
        </w:rPr>
        <w:t>Разработка и администрирование баз данных</w:t>
      </w:r>
      <w:r w:rsidRPr="00CE4414">
        <w:rPr>
          <w:szCs w:val="28"/>
        </w:rPr>
        <w:t>, в том числе профессиональными (ПК) и общими (ОК) компетенциями:</w:t>
      </w:r>
    </w:p>
    <w:p w:rsidR="004611C8" w:rsidRPr="00CE4414" w:rsidRDefault="004611C8" w:rsidP="00461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8574"/>
      </w:tblGrid>
      <w:tr w:rsidR="004611C8" w:rsidRPr="00EA5BA9" w:rsidTr="00EA5BA9">
        <w:trPr>
          <w:trHeight w:val="51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Код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Наименование результата обучения</w:t>
            </w:r>
          </w:p>
        </w:tc>
      </w:tr>
      <w:tr w:rsidR="004611C8" w:rsidRPr="00EA5BA9" w:rsidTr="00EA5BA9">
        <w:trPr>
          <w:trHeight w:val="457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ПК 1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</w:pPr>
            <w:r w:rsidRPr="00EA5BA9">
              <w:t>Разрабатывать объекты базы данных. </w:t>
            </w:r>
          </w:p>
        </w:tc>
      </w:tr>
      <w:tr w:rsidR="004611C8" w:rsidRPr="00EA5BA9" w:rsidTr="00EA5BA9">
        <w:trPr>
          <w:trHeight w:val="411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ПК 2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widowControl w:val="0"/>
              <w:suppressAutoHyphens/>
              <w:spacing w:line="240" w:lineRule="auto"/>
              <w:rPr>
                <w:szCs w:val="28"/>
              </w:rPr>
            </w:pPr>
            <w:r w:rsidRPr="00EA5BA9">
              <w:t>Реализовывать базу данных в конкретной СУБД. </w:t>
            </w:r>
          </w:p>
        </w:tc>
      </w:tr>
      <w:tr w:rsidR="004611C8" w:rsidRPr="00EA5BA9" w:rsidTr="00EA5BA9">
        <w:trPr>
          <w:trHeight w:val="417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  <w:lang w:val="en-US"/>
              </w:rPr>
            </w:pPr>
            <w:r w:rsidRPr="00EA5BA9">
              <w:rPr>
                <w:szCs w:val="28"/>
              </w:rPr>
              <w:t>ПК 3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</w:pPr>
            <w:r w:rsidRPr="00EA5BA9">
              <w:t>Решать вопросы администрирования базы данных.</w:t>
            </w:r>
          </w:p>
        </w:tc>
      </w:tr>
      <w:tr w:rsidR="004611C8" w:rsidRPr="00EA5BA9" w:rsidTr="00EA5BA9"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ПК 4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Реализовывать методы и технологии защиты информации в базах данных. </w:t>
            </w:r>
          </w:p>
        </w:tc>
      </w:tr>
      <w:tr w:rsidR="004611C8" w:rsidRPr="00EA5BA9" w:rsidTr="00EA5BA9">
        <w:trPr>
          <w:trHeight w:val="745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1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611C8" w:rsidRPr="00EA5BA9" w:rsidTr="00EA5BA9">
        <w:trPr>
          <w:trHeight w:val="1124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2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611C8" w:rsidRPr="00EA5BA9" w:rsidTr="00EA5BA9">
        <w:trPr>
          <w:trHeight w:val="67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3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611C8" w:rsidRPr="00EA5BA9" w:rsidTr="00EA5BA9">
        <w:trPr>
          <w:trHeight w:val="67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4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611C8" w:rsidRPr="00EA5BA9" w:rsidTr="00EA5BA9">
        <w:trPr>
          <w:trHeight w:val="67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5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611C8" w:rsidRPr="00EA5BA9" w:rsidTr="00EA5BA9">
        <w:trPr>
          <w:trHeight w:val="67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6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4611C8" w:rsidRPr="00EA5BA9" w:rsidTr="00EA5BA9">
        <w:trPr>
          <w:trHeight w:val="67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7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611C8" w:rsidRPr="00EA5BA9" w:rsidTr="00EA5BA9">
        <w:trPr>
          <w:trHeight w:val="67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8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611C8" w:rsidRPr="00EA5BA9" w:rsidTr="00EA5BA9">
        <w:trPr>
          <w:trHeight w:val="673"/>
        </w:trPr>
        <w:tc>
          <w:tcPr>
            <w:tcW w:w="649" w:type="pct"/>
            <w:shd w:val="clear" w:color="auto" w:fill="auto"/>
            <w:vAlign w:val="center"/>
          </w:tcPr>
          <w:p w:rsidR="004611C8" w:rsidRPr="00EA5BA9" w:rsidRDefault="004611C8" w:rsidP="007D4E69">
            <w:pPr>
              <w:widowControl w:val="0"/>
              <w:suppressAutoHyphens/>
              <w:spacing w:line="240" w:lineRule="auto"/>
              <w:jc w:val="center"/>
              <w:rPr>
                <w:szCs w:val="28"/>
              </w:rPr>
            </w:pPr>
            <w:r w:rsidRPr="00EA5BA9">
              <w:rPr>
                <w:szCs w:val="28"/>
              </w:rPr>
              <w:t>ОК 9</w:t>
            </w:r>
          </w:p>
        </w:tc>
        <w:tc>
          <w:tcPr>
            <w:tcW w:w="4351" w:type="pct"/>
            <w:shd w:val="clear" w:color="auto" w:fill="auto"/>
            <w:vAlign w:val="center"/>
          </w:tcPr>
          <w:p w:rsidR="004611C8" w:rsidRPr="00EA5BA9" w:rsidRDefault="004611C8" w:rsidP="004611C8">
            <w:pPr>
              <w:pStyle w:val="af5"/>
              <w:widowControl w:val="0"/>
              <w:spacing w:line="240" w:lineRule="auto"/>
              <w:ind w:left="0" w:firstLine="0"/>
            </w:pPr>
            <w:r w:rsidRPr="00EA5BA9"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66437A" w:rsidRDefault="004611C8">
      <w:pPr>
        <w:spacing w:line="240" w:lineRule="auto"/>
        <w:sectPr w:rsidR="0066437A" w:rsidSect="00EA5BA9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  <w:r>
        <w:br w:type="page"/>
      </w:r>
    </w:p>
    <w:p w:rsidR="00B06A4C" w:rsidRDefault="0066437A" w:rsidP="0066437A">
      <w:pPr>
        <w:pStyle w:val="1"/>
        <w:ind w:firstLine="0"/>
      </w:pPr>
      <w:bookmarkStart w:id="2" w:name="_Toc392185951"/>
      <w:r>
        <w:lastRenderedPageBreak/>
        <w:t>3</w:t>
      </w:r>
      <w:r w:rsidR="005040D8">
        <w:t>.</w:t>
      </w:r>
      <w:r w:rsidR="003039C9" w:rsidRPr="005040D8">
        <w:rPr>
          <w:caps w:val="0"/>
        </w:rPr>
        <w:t xml:space="preserve"> Структура и</w:t>
      </w:r>
      <w:r w:rsidR="00AD4C88">
        <w:rPr>
          <w:caps w:val="0"/>
        </w:rPr>
        <w:t xml:space="preserve"> </w:t>
      </w:r>
      <w:bookmarkStart w:id="3" w:name="_GoBack"/>
      <w:bookmarkEnd w:id="3"/>
      <w:r w:rsidR="003039C9" w:rsidRPr="005040D8">
        <w:rPr>
          <w:caps w:val="0"/>
        </w:rPr>
        <w:t xml:space="preserve">содержание </w:t>
      </w:r>
      <w:r w:rsidR="003039C9">
        <w:rPr>
          <w:caps w:val="0"/>
        </w:rPr>
        <w:t>профессионального модуля</w:t>
      </w:r>
      <w:bookmarkEnd w:id="2"/>
    </w:p>
    <w:p w:rsidR="00FF6AC7" w:rsidRDefault="0066437A" w:rsidP="00664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3</w:t>
      </w:r>
      <w:r w:rsidR="008A6D9E">
        <w:rPr>
          <w:b/>
          <w:szCs w:val="28"/>
        </w:rPr>
        <w:t>.</w:t>
      </w:r>
      <w:r w:rsidR="002F118B">
        <w:rPr>
          <w:b/>
          <w:szCs w:val="28"/>
        </w:rPr>
        <w:t xml:space="preserve">1. </w:t>
      </w:r>
      <w:r>
        <w:rPr>
          <w:b/>
          <w:szCs w:val="28"/>
        </w:rPr>
        <w:t xml:space="preserve">Тематический план </w:t>
      </w:r>
      <w:r w:rsidR="00856193">
        <w:rPr>
          <w:b/>
          <w:szCs w:val="28"/>
        </w:rPr>
        <w:t>профессионального модул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3"/>
        <w:gridCol w:w="3480"/>
        <w:gridCol w:w="802"/>
        <w:gridCol w:w="863"/>
        <w:gridCol w:w="1642"/>
        <w:gridCol w:w="1125"/>
        <w:gridCol w:w="863"/>
        <w:gridCol w:w="1125"/>
        <w:gridCol w:w="1134"/>
        <w:gridCol w:w="2097"/>
      </w:tblGrid>
      <w:tr w:rsidR="00C86033" w:rsidRPr="00C86033" w:rsidTr="00D71491">
        <w:trPr>
          <w:trHeight w:val="435"/>
        </w:trPr>
        <w:tc>
          <w:tcPr>
            <w:tcW w:w="529" w:type="pct"/>
            <w:vMerge w:val="restart"/>
            <w:vAlign w:val="center"/>
          </w:tcPr>
          <w:p w:rsidR="0066437A" w:rsidRPr="00C86033" w:rsidRDefault="0066437A" w:rsidP="00C86033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Коды профессио</w:t>
            </w:r>
            <w:r w:rsidR="00C86033">
              <w:rPr>
                <w:sz w:val="24"/>
              </w:rPr>
              <w:softHyphen/>
            </w:r>
            <w:r w:rsidRPr="00C86033">
              <w:rPr>
                <w:sz w:val="24"/>
              </w:rPr>
              <w:t>нальных компетенций</w:t>
            </w:r>
          </w:p>
        </w:tc>
        <w:tc>
          <w:tcPr>
            <w:tcW w:w="1185" w:type="pct"/>
            <w:vMerge w:val="restar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Наименования разделов профессионального модуля</w:t>
            </w:r>
            <w:r w:rsidRPr="00C86033">
              <w:rPr>
                <w:rStyle w:val="a6"/>
                <w:sz w:val="24"/>
              </w:rPr>
              <w:footnoteReference w:customMarkFollows="1" w:id="1"/>
              <w:t>*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iCs/>
                <w:sz w:val="24"/>
              </w:rPr>
            </w:pPr>
            <w:r w:rsidRPr="00C86033">
              <w:rPr>
                <w:iCs/>
                <w:sz w:val="24"/>
              </w:rPr>
              <w:t>Всего часов</w:t>
            </w:r>
          </w:p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912" w:type="pct"/>
            <w:gridSpan w:val="5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 xml:space="preserve">Практика </w:t>
            </w:r>
          </w:p>
        </w:tc>
      </w:tr>
      <w:tr w:rsidR="00C86033" w:rsidRPr="00C86033" w:rsidTr="00D71491">
        <w:trPr>
          <w:trHeight w:val="435"/>
        </w:trPr>
        <w:tc>
          <w:tcPr>
            <w:tcW w:w="529" w:type="pct"/>
            <w:vMerge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185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iCs/>
                <w:sz w:val="24"/>
              </w:rPr>
            </w:pPr>
          </w:p>
        </w:tc>
        <w:tc>
          <w:tcPr>
            <w:tcW w:w="1236" w:type="pct"/>
            <w:gridSpan w:val="3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Обязательная аудиторная учебная нагрузка обучающегося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Самостоятельная работа обучающегося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Учебная,</w:t>
            </w:r>
          </w:p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i/>
                <w:sz w:val="24"/>
              </w:rPr>
            </w:pPr>
            <w:r w:rsidRPr="00C86033">
              <w:rPr>
                <w:sz w:val="24"/>
              </w:rPr>
              <w:t>часов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Производственная (по профилю специальности),</w:t>
            </w:r>
          </w:p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72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часов</w:t>
            </w:r>
          </w:p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72"/>
              <w:jc w:val="center"/>
              <w:rPr>
                <w:sz w:val="24"/>
              </w:rPr>
            </w:pPr>
          </w:p>
        </w:tc>
      </w:tr>
      <w:tr w:rsidR="00C86033" w:rsidRPr="00C86033" w:rsidTr="00D71491">
        <w:trPr>
          <w:trHeight w:val="390"/>
        </w:trPr>
        <w:tc>
          <w:tcPr>
            <w:tcW w:w="529" w:type="pct"/>
            <w:vMerge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85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Всего,</w:t>
            </w:r>
          </w:p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i/>
                <w:sz w:val="24"/>
              </w:rPr>
            </w:pPr>
            <w:r w:rsidRPr="00C86033">
              <w:rPr>
                <w:sz w:val="24"/>
              </w:rPr>
              <w:t>часов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в т.ч. лабораторные работы и практические занятия,</w:t>
            </w:r>
          </w:p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часов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в т.ч., курсовая работа (проект),</w:t>
            </w:r>
          </w:p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i/>
                <w:sz w:val="24"/>
              </w:rPr>
            </w:pPr>
            <w:r w:rsidRPr="00C86033">
              <w:rPr>
                <w:sz w:val="24"/>
              </w:rPr>
              <w:t>часов</w:t>
            </w:r>
          </w:p>
        </w:tc>
        <w:tc>
          <w:tcPr>
            <w:tcW w:w="294" w:type="pct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Всего,</w:t>
            </w:r>
          </w:p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i/>
                <w:sz w:val="24"/>
              </w:rPr>
            </w:pPr>
            <w:r w:rsidRPr="00C86033">
              <w:rPr>
                <w:sz w:val="24"/>
              </w:rPr>
              <w:t>часов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в т.ч., курсовая работа (проект),</w:t>
            </w:r>
          </w:p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i/>
                <w:sz w:val="24"/>
              </w:rPr>
            </w:pPr>
            <w:r w:rsidRPr="00C86033">
              <w:rPr>
                <w:sz w:val="24"/>
              </w:rPr>
              <w:t>часов</w:t>
            </w: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15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72" w:firstLine="0"/>
              <w:jc w:val="center"/>
              <w:rPr>
                <w:sz w:val="24"/>
              </w:rPr>
            </w:pPr>
          </w:p>
        </w:tc>
      </w:tr>
      <w:tr w:rsidR="00C86033" w:rsidRPr="00C86033" w:rsidTr="00D71491">
        <w:trPr>
          <w:trHeight w:val="283"/>
        </w:trPr>
        <w:tc>
          <w:tcPr>
            <w:tcW w:w="529" w:type="pct"/>
            <w:vAlign w:val="center"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1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6</w:t>
            </w:r>
          </w:p>
        </w:tc>
        <w:tc>
          <w:tcPr>
            <w:tcW w:w="294" w:type="pct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8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10</w:t>
            </w:r>
          </w:p>
        </w:tc>
      </w:tr>
      <w:tr w:rsidR="00C86033" w:rsidRPr="00C86033" w:rsidTr="00D71491">
        <w:trPr>
          <w:trHeight w:val="1020"/>
        </w:trPr>
        <w:tc>
          <w:tcPr>
            <w:tcW w:w="529" w:type="pct"/>
            <w:vAlign w:val="center"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ПК 3, ПК 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6437A" w:rsidRPr="00C86033" w:rsidRDefault="0066437A" w:rsidP="00E9096C">
            <w:pPr>
              <w:spacing w:line="240" w:lineRule="auto"/>
              <w:rPr>
                <w:sz w:val="24"/>
              </w:rPr>
            </w:pPr>
            <w:r w:rsidRPr="00C86033">
              <w:rPr>
                <w:sz w:val="24"/>
              </w:rPr>
              <w:t xml:space="preserve">Раздел 1.  </w:t>
            </w:r>
            <w:r w:rsidRPr="00C86033">
              <w:rPr>
                <w:spacing w:val="-6"/>
                <w:sz w:val="24"/>
              </w:rPr>
              <w:t xml:space="preserve">Проектирование  и </w:t>
            </w:r>
            <w:r w:rsidRPr="00C86033">
              <w:rPr>
                <w:sz w:val="24"/>
              </w:rPr>
              <w:t>обслуживание</w:t>
            </w:r>
            <w:r w:rsidRPr="00C86033">
              <w:rPr>
                <w:spacing w:val="-6"/>
                <w:sz w:val="24"/>
              </w:rPr>
              <w:t xml:space="preserve"> инфокоммуни</w:t>
            </w:r>
            <w:r w:rsidR="00C86033">
              <w:rPr>
                <w:spacing w:val="-6"/>
                <w:sz w:val="24"/>
              </w:rPr>
              <w:softHyphen/>
            </w:r>
            <w:r w:rsidRPr="00C86033">
              <w:rPr>
                <w:spacing w:val="-6"/>
                <w:sz w:val="24"/>
              </w:rPr>
              <w:t xml:space="preserve">кационных </w:t>
            </w:r>
            <w:r w:rsidRPr="00C86033">
              <w:rPr>
                <w:sz w:val="24"/>
              </w:rPr>
              <w:t xml:space="preserve">систем и сетей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437A" w:rsidRPr="00C86033" w:rsidRDefault="000A1E0D" w:rsidP="000A1E0D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6437A" w:rsidRPr="00C86033" w:rsidRDefault="005469FB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437A" w:rsidRPr="00C86033" w:rsidRDefault="005469FB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66437A" w:rsidRPr="00C86033" w:rsidRDefault="00C86033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4" w:type="pct"/>
            <w:vAlign w:val="center"/>
          </w:tcPr>
          <w:p w:rsidR="0066437A" w:rsidRPr="00C86033" w:rsidRDefault="00C86033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66437A" w:rsidRPr="00C86033" w:rsidRDefault="00C86033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66437A" w:rsidRPr="00C86033" w:rsidRDefault="00C86033" w:rsidP="0066437A">
            <w:pPr>
              <w:pStyle w:val="a3"/>
              <w:widowControl w:val="0"/>
              <w:suppressAutoHyphens/>
              <w:spacing w:before="0" w:beforeAutospacing="0" w:after="0" w:afterAutospacing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86033" w:rsidRPr="00C86033" w:rsidTr="00D71491">
        <w:trPr>
          <w:trHeight w:val="768"/>
        </w:trPr>
        <w:tc>
          <w:tcPr>
            <w:tcW w:w="529" w:type="pct"/>
            <w:vAlign w:val="center"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ПК 1, ПК 2,</w:t>
            </w:r>
          </w:p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ПК 3, ПК 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6437A" w:rsidRPr="00C86033" w:rsidRDefault="0066437A" w:rsidP="00E9096C">
            <w:pPr>
              <w:spacing w:line="240" w:lineRule="auto"/>
              <w:rPr>
                <w:sz w:val="24"/>
              </w:rPr>
            </w:pPr>
            <w:r w:rsidRPr="00C86033">
              <w:rPr>
                <w:sz w:val="24"/>
              </w:rPr>
              <w:t>Раздел 2. Разработка и эксплуатация  баз данны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437A" w:rsidRPr="00C86033" w:rsidRDefault="000A1E0D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6437A" w:rsidRPr="00C86033" w:rsidRDefault="000A1E0D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437A" w:rsidRPr="00C86033" w:rsidRDefault="000A1E0D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66437A" w:rsidRPr="00C86033" w:rsidRDefault="005469FB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66437A" w:rsidRPr="00C86033" w:rsidRDefault="00C86033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86033" w:rsidRPr="00C86033" w:rsidTr="00D71491">
        <w:trPr>
          <w:trHeight w:val="509"/>
        </w:trPr>
        <w:tc>
          <w:tcPr>
            <w:tcW w:w="529" w:type="pct"/>
            <w:vAlign w:val="center"/>
          </w:tcPr>
          <w:p w:rsidR="0066437A" w:rsidRPr="00C86033" w:rsidRDefault="0066437A" w:rsidP="0066437A">
            <w:pPr>
              <w:spacing w:line="240" w:lineRule="auto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ПК 3, ПК 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6437A" w:rsidRPr="00C86033" w:rsidRDefault="0066437A" w:rsidP="00E9096C">
            <w:pPr>
              <w:spacing w:line="240" w:lineRule="auto"/>
              <w:rPr>
                <w:sz w:val="24"/>
              </w:rPr>
            </w:pPr>
            <w:r w:rsidRPr="00C86033">
              <w:rPr>
                <w:sz w:val="24"/>
              </w:rPr>
              <w:t xml:space="preserve">Раздел 3. </w:t>
            </w:r>
            <w:r w:rsidRPr="00C86033">
              <w:rPr>
                <w:rFonts w:eastAsia="Calibri"/>
                <w:bCs/>
                <w:sz w:val="24"/>
              </w:rPr>
              <w:t xml:space="preserve"> Защита баз данных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437A" w:rsidRPr="00C86033" w:rsidRDefault="000A1E0D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6437A" w:rsidRPr="00C86033" w:rsidRDefault="000A1E0D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437A" w:rsidRPr="00C86033" w:rsidRDefault="000A1E0D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94" w:type="pct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 w:rsidRPr="00C86033">
              <w:rPr>
                <w:sz w:val="24"/>
              </w:rPr>
              <w:t>1</w:t>
            </w:r>
            <w:r w:rsidR="005469FB">
              <w:rPr>
                <w:sz w:val="24"/>
              </w:rPr>
              <w:t>2</w:t>
            </w: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66437A" w:rsidRPr="00C86033" w:rsidRDefault="00C86033" w:rsidP="0066437A">
            <w:pPr>
              <w:pStyle w:val="2"/>
              <w:widowControl w:val="0"/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C86033" w:rsidRPr="00C86033" w:rsidTr="00D71491">
        <w:trPr>
          <w:trHeight w:val="662"/>
        </w:trPr>
        <w:tc>
          <w:tcPr>
            <w:tcW w:w="529" w:type="pct"/>
          </w:tcPr>
          <w:p w:rsidR="0066437A" w:rsidRPr="00C86033" w:rsidRDefault="0066437A" w:rsidP="0066437A">
            <w:pPr>
              <w:spacing w:line="240" w:lineRule="auto"/>
              <w:rPr>
                <w:sz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66437A" w:rsidRPr="000A1E0D" w:rsidRDefault="0066437A" w:rsidP="00C86033">
            <w:pPr>
              <w:spacing w:line="240" w:lineRule="auto"/>
              <w:rPr>
                <w:sz w:val="24"/>
              </w:rPr>
            </w:pPr>
            <w:r w:rsidRPr="000A1E0D">
              <w:rPr>
                <w:sz w:val="24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437A" w:rsidRPr="000A1E0D" w:rsidRDefault="00177BDF" w:rsidP="0066437A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2298" w:type="pct"/>
            <w:gridSpan w:val="6"/>
            <w:shd w:val="clear" w:color="auto" w:fill="C0C0C0"/>
            <w:vAlign w:val="center"/>
          </w:tcPr>
          <w:p w:rsidR="0066437A" w:rsidRPr="000A1E0D" w:rsidRDefault="0066437A" w:rsidP="0066437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66437A" w:rsidRPr="00C86033" w:rsidRDefault="00177BDF" w:rsidP="0066437A">
            <w:pPr>
              <w:spacing w:line="240" w:lineRule="auto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252</w:t>
            </w:r>
          </w:p>
        </w:tc>
      </w:tr>
      <w:tr w:rsidR="00C86033" w:rsidRPr="00C86033" w:rsidTr="00D71491">
        <w:trPr>
          <w:trHeight w:val="335"/>
        </w:trPr>
        <w:tc>
          <w:tcPr>
            <w:tcW w:w="529" w:type="pct"/>
          </w:tcPr>
          <w:p w:rsidR="0066437A" w:rsidRPr="00C86033" w:rsidRDefault="0066437A" w:rsidP="0066437A">
            <w:pPr>
              <w:pStyle w:val="2"/>
              <w:widowControl w:val="0"/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66437A" w:rsidRPr="00C86033" w:rsidRDefault="0066437A" w:rsidP="00E9096C">
            <w:pPr>
              <w:pStyle w:val="2"/>
              <w:widowControl w:val="0"/>
              <w:spacing w:line="240" w:lineRule="auto"/>
              <w:ind w:left="0" w:firstLine="0"/>
              <w:rPr>
                <w:sz w:val="24"/>
              </w:rPr>
            </w:pPr>
            <w:r w:rsidRPr="00C86033">
              <w:rPr>
                <w:sz w:val="24"/>
              </w:rPr>
              <w:t>Всего: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66437A" w:rsidRPr="00C86033" w:rsidRDefault="00177BDF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  <w:r w:rsidR="00F46DE2">
              <w:rPr>
                <w:sz w:val="24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6437A" w:rsidRPr="00C86033" w:rsidRDefault="00F46DE2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6437A" w:rsidRPr="00C86033" w:rsidRDefault="00F46DE2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6437A" w:rsidRPr="00C86033" w:rsidRDefault="00D71491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94" w:type="pct"/>
            <w:vAlign w:val="center"/>
          </w:tcPr>
          <w:p w:rsidR="0066437A" w:rsidRPr="00C86033" w:rsidRDefault="00F46DE2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66437A" w:rsidRPr="00C86033" w:rsidRDefault="00D71491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6437A" w:rsidRPr="00C86033" w:rsidRDefault="00177BDF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6437A" w:rsidRPr="00C86033" w:rsidRDefault="00177BDF" w:rsidP="0066437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</w:tr>
    </w:tbl>
    <w:p w:rsidR="0066437A" w:rsidRDefault="0066437A" w:rsidP="00F46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66437A" w:rsidRDefault="0066437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Cs w:val="28"/>
        </w:rPr>
        <w:sectPr w:rsidR="0066437A" w:rsidSect="0066437A">
          <w:pgSz w:w="16838" w:h="11906" w:orient="landscape"/>
          <w:pgMar w:top="1418" w:right="1134" w:bottom="851" w:left="1134" w:header="709" w:footer="709" w:gutter="0"/>
          <w:cols w:space="720"/>
          <w:titlePg/>
          <w:docGrid w:linePitch="381"/>
        </w:sectPr>
      </w:pPr>
    </w:p>
    <w:p w:rsidR="00681DAD" w:rsidRDefault="0046335E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caps/>
          <w:szCs w:val="28"/>
        </w:rPr>
        <w:lastRenderedPageBreak/>
        <w:t>3</w:t>
      </w:r>
      <w:r w:rsidR="008A6D9E">
        <w:rPr>
          <w:b/>
          <w:caps/>
          <w:szCs w:val="28"/>
        </w:rPr>
        <w:t>.</w:t>
      </w:r>
      <w:r w:rsidR="002F118B">
        <w:rPr>
          <w:b/>
          <w:caps/>
          <w:szCs w:val="28"/>
        </w:rPr>
        <w:t xml:space="preserve">2. </w:t>
      </w:r>
      <w:r>
        <w:rPr>
          <w:b/>
          <w:caps/>
          <w:szCs w:val="28"/>
        </w:rPr>
        <w:t>С</w:t>
      </w:r>
      <w:r w:rsidR="00681DAD">
        <w:rPr>
          <w:b/>
          <w:szCs w:val="28"/>
        </w:rPr>
        <w:t xml:space="preserve">одержание </w:t>
      </w:r>
      <w:r>
        <w:rPr>
          <w:b/>
          <w:szCs w:val="28"/>
        </w:rPr>
        <w:t>обучения по</w:t>
      </w:r>
      <w:r w:rsidR="00FA1B31">
        <w:rPr>
          <w:b/>
          <w:szCs w:val="28"/>
        </w:rPr>
        <w:t xml:space="preserve"> </w:t>
      </w:r>
      <w:r w:rsidR="00856193">
        <w:rPr>
          <w:b/>
          <w:szCs w:val="28"/>
        </w:rPr>
        <w:t>профессионально</w:t>
      </w:r>
      <w:r>
        <w:rPr>
          <w:b/>
          <w:szCs w:val="28"/>
        </w:rPr>
        <w:t>му</w:t>
      </w:r>
      <w:r w:rsidR="00856193">
        <w:rPr>
          <w:b/>
          <w:szCs w:val="28"/>
        </w:rPr>
        <w:t xml:space="preserve"> модул</w:t>
      </w:r>
      <w:r>
        <w:rPr>
          <w:b/>
          <w:szCs w:val="28"/>
        </w:rPr>
        <w:t>ю</w:t>
      </w:r>
    </w:p>
    <w:p w:rsidR="00681DAD" w:rsidRPr="001D77E8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0"/>
          <w:szCs w:val="10"/>
        </w:rPr>
      </w:pPr>
    </w:p>
    <w:tbl>
      <w:tblPr>
        <w:tblW w:w="14700" w:type="dxa"/>
        <w:tblInd w:w="88" w:type="dxa"/>
        <w:tblLook w:val="04A0" w:firstRow="1" w:lastRow="0" w:firstColumn="1" w:lastColumn="0" w:noHBand="0" w:noVBand="1"/>
      </w:tblPr>
      <w:tblGrid>
        <w:gridCol w:w="2203"/>
        <w:gridCol w:w="430"/>
        <w:gridCol w:w="10157"/>
        <w:gridCol w:w="838"/>
        <w:gridCol w:w="1072"/>
      </w:tblGrid>
      <w:tr w:rsidR="008911E0" w:rsidRPr="008911E0" w:rsidTr="00DD3269">
        <w:trPr>
          <w:trHeight w:val="104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разделов и тем</w:t>
            </w:r>
          </w:p>
        </w:tc>
        <w:tc>
          <w:tcPr>
            <w:tcW w:w="10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бъем часов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Уровень освоения</w:t>
            </w:r>
          </w:p>
        </w:tc>
      </w:tr>
      <w:tr w:rsidR="008911E0" w:rsidRPr="008911E0" w:rsidTr="00DD3269">
        <w:trPr>
          <w:trHeight w:val="300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8911E0" w:rsidRPr="008911E0" w:rsidTr="00DD3269">
        <w:trPr>
          <w:trHeight w:val="435"/>
        </w:trPr>
        <w:tc>
          <w:tcPr>
            <w:tcW w:w="1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МДК 1. Инфокоммуникационные системы и сет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F6E2E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DD3269">
        <w:trPr>
          <w:trHeight w:val="360"/>
        </w:trPr>
        <w:tc>
          <w:tcPr>
            <w:tcW w:w="1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Раздел ПМ 1. Проектирование  и обслуживание инфокоммуникационных систем и сете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F6E2E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DD3269">
        <w:trPr>
          <w:trHeight w:val="390"/>
        </w:trPr>
        <w:tc>
          <w:tcPr>
            <w:tcW w:w="2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Тема 1.1. Архитектура и устройство сетей и систем</w:t>
            </w:r>
          </w:p>
        </w:tc>
        <w:tc>
          <w:tcPr>
            <w:tcW w:w="10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11E0" w:rsidRPr="008911E0" w:rsidTr="00DD3269">
        <w:trPr>
          <w:trHeight w:val="1500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Архитектуры и аппаратные компоненты компьютерных сетей и систем</w:t>
            </w:r>
          </w:p>
          <w:p w:rsidR="00DD326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Понятия сетевой архитектуры, сети и системы. Виды сетей. </w:t>
            </w:r>
          </w:p>
          <w:p w:rsidR="00DD326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Типы архитектур, топологии, методы доступа;  их характеристики. Типы кабелей (витая пара, коаксиальный кабель, оптоволоконный кабель), сетевой адаптер. 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Модели информационных систем. Структуры информационных систем.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DD3269" w:rsidTr="00DD3269">
        <w:trPr>
          <w:trHeight w:val="1800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Технологии сетей</w:t>
            </w:r>
          </w:p>
          <w:p w:rsidR="00DD326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Принципы пакетной передачи данных. Понятие сетевой модели. </w:t>
            </w:r>
          </w:p>
          <w:p w:rsidR="00DD326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Сетевая модель OSI; пример другой сетевой модели; задачи и функции по уровням модели OSI. </w:t>
            </w:r>
          </w:p>
          <w:p w:rsidR="00DD326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Базовые технологии локальных сетей:  Ethernet, TokenRing. Методы и этапы доступа к среде передачи данных. Возникновение коллизии.</w:t>
            </w:r>
          </w:p>
          <w:p w:rsidR="008911E0" w:rsidRPr="00EA5BA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тандарты</w:t>
            </w:r>
            <w:r w:rsidRPr="00DD3269">
              <w:rPr>
                <w:color w:val="000000"/>
                <w:sz w:val="22"/>
                <w:szCs w:val="22"/>
                <w:lang w:val="en-US"/>
              </w:rPr>
              <w:t>IEEE</w:t>
            </w:r>
            <w:r w:rsidRPr="00EA5BA9">
              <w:rPr>
                <w:color w:val="000000"/>
                <w:sz w:val="22"/>
                <w:szCs w:val="22"/>
              </w:rPr>
              <w:t xml:space="preserve"> 802.</w:t>
            </w:r>
            <w:r w:rsidRPr="00DD3269">
              <w:rPr>
                <w:color w:val="000000"/>
                <w:sz w:val="22"/>
                <w:szCs w:val="22"/>
                <w:lang w:val="en-US"/>
              </w:rPr>
              <w:t>x</w:t>
            </w:r>
            <w:r w:rsidRPr="00EA5BA9">
              <w:rPr>
                <w:color w:val="000000"/>
                <w:sz w:val="22"/>
                <w:szCs w:val="22"/>
              </w:rPr>
              <w:t xml:space="preserve">. </w:t>
            </w:r>
            <w:r w:rsidRPr="008911E0">
              <w:rPr>
                <w:color w:val="000000"/>
                <w:sz w:val="22"/>
                <w:szCs w:val="22"/>
              </w:rPr>
              <w:t>Технологии</w:t>
            </w:r>
            <w:r w:rsidRPr="00DD3269">
              <w:rPr>
                <w:color w:val="000000"/>
                <w:sz w:val="22"/>
                <w:szCs w:val="22"/>
                <w:lang w:val="en-US"/>
              </w:rPr>
              <w:t>FastEthernet</w:t>
            </w:r>
            <w:r w:rsidRPr="00EA5BA9">
              <w:rPr>
                <w:color w:val="000000"/>
                <w:sz w:val="22"/>
                <w:szCs w:val="22"/>
              </w:rPr>
              <w:t xml:space="preserve">, </w:t>
            </w:r>
            <w:r w:rsidRPr="00DD3269">
              <w:rPr>
                <w:color w:val="000000"/>
                <w:sz w:val="22"/>
                <w:szCs w:val="22"/>
                <w:lang w:val="en-US"/>
              </w:rPr>
              <w:t>GigabitEthernet</w:t>
            </w:r>
            <w:r w:rsidRPr="00EA5BA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EA5BA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EA5BA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DD3269">
        <w:trPr>
          <w:trHeight w:val="300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EA5BA9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DD3269">
        <w:trPr>
          <w:trHeight w:val="403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оектирование и расчёт сети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DD3269">
        <w:trPr>
          <w:trHeight w:val="459"/>
        </w:trPr>
        <w:tc>
          <w:tcPr>
            <w:tcW w:w="2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дбор оборудования сети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DD3269" w:rsidRDefault="00DD3269"/>
    <w:p w:rsidR="00DD3269" w:rsidRDefault="00DD3269"/>
    <w:p w:rsidR="00DD3269" w:rsidRDefault="00DD3269"/>
    <w:tbl>
      <w:tblPr>
        <w:tblW w:w="1470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209"/>
        <w:gridCol w:w="50"/>
        <w:gridCol w:w="436"/>
        <w:gridCol w:w="10100"/>
        <w:gridCol w:w="836"/>
        <w:gridCol w:w="21"/>
        <w:gridCol w:w="1048"/>
      </w:tblGrid>
      <w:tr w:rsidR="00DD3269" w:rsidRPr="008911E0" w:rsidTr="0018022E">
        <w:trPr>
          <w:trHeight w:val="30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8911E0" w:rsidRPr="008911E0" w:rsidTr="0018022E">
        <w:trPr>
          <w:trHeight w:val="300"/>
        </w:trPr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Тема 1.2. </w:t>
            </w:r>
          </w:p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Межсетевое взаимодействие </w:t>
            </w:r>
          </w:p>
        </w:tc>
        <w:tc>
          <w:tcPr>
            <w:tcW w:w="10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11E0" w:rsidRPr="008911E0" w:rsidTr="0018022E">
        <w:trPr>
          <w:trHeight w:val="18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отоколы и драйверы</w:t>
            </w:r>
          </w:p>
          <w:p w:rsidR="00DD3269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Драйверы сетевых адаптеров. Основные понятия, принципы взаимодействия, различия и особенности распространенных протоколов:  TCP/IP, IPX/SPX, IPsek.  Установка протоколов в операционных системах. Принципы работы протоколов разных уровней (на примере конкретного стека протоколов:TCP/IP и IPX/SPX.). 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Установка и настройка параметров сети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15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DD326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Адресация в сетях</w:t>
            </w:r>
          </w:p>
          <w:p w:rsidR="00DD3269" w:rsidRDefault="008911E0" w:rsidP="00DD326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Адресация в сетях. Обмен данными. Способы проверки правильности передачи данных. Способы обнаружения и устранения ошибок при передаче данных. </w:t>
            </w:r>
          </w:p>
          <w:p w:rsidR="00DD3269" w:rsidRDefault="008911E0" w:rsidP="00DD326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Взаимодействие с прикладными протоколами. </w:t>
            </w:r>
          </w:p>
          <w:p w:rsidR="008911E0" w:rsidRPr="008911E0" w:rsidRDefault="008911E0" w:rsidP="00DD326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едоставление сетевых услуг пользовательскими программами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11E0" w:rsidRPr="008911E0" w:rsidTr="0018022E">
        <w:trPr>
          <w:trHeight w:val="12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Межсетевое взаимодействие 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нятие межсетевого взаимодействия. Организация межсетевого взаимодействия: маршрутизация и фильтрация пакетов. Информационные ресурсы компьютерных сетей. Понятия: маршрутизатора, сетевого шлюза, брандмауэра и моста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11E0" w:rsidRPr="008911E0" w:rsidTr="0018022E">
        <w:trPr>
          <w:trHeight w:val="3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18022E">
        <w:trPr>
          <w:trHeight w:val="3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дключение и настройка локальной сет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дключение и настройка глобальной сет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Расчёт адресации в сетях 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DD3269">
        <w:trPr>
          <w:trHeight w:val="300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Самостоятельная работа при изучении раздела ПМ 1 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F6E2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  <w:r w:rsidR="008F6E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DD3269">
        <w:trPr>
          <w:trHeight w:val="802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DD3269">
        <w:trPr>
          <w:trHeight w:val="300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Примерная тематика внеаудиторной самостоятельной работы: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600"/>
        </w:trPr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Выполнение расчёта локальной сети и оборудования предприятия. Задание выдается индивидуально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600"/>
        </w:trPr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Написание реферата. Реферат расширяет содержание учебного материала. Задание выдается индивидуально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DD3269" w:rsidRPr="008911E0" w:rsidTr="0018022E">
        <w:trPr>
          <w:trHeight w:val="30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269" w:rsidRPr="008911E0" w:rsidRDefault="00DD3269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8911E0" w:rsidRPr="008911E0" w:rsidTr="0018022E">
        <w:trPr>
          <w:trHeight w:val="362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МДК 2. Технология разработки и защиты баз данных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18022E">
        <w:trPr>
          <w:trHeight w:val="250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Раздел ПМ 2. Разработка и эксплуатация  баз данных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18022E">
        <w:trPr>
          <w:trHeight w:val="405"/>
        </w:trPr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Тема 2.1.</w:t>
            </w:r>
          </w:p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Базы данных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11E0" w:rsidRPr="008911E0" w:rsidTr="0018022E">
        <w:trPr>
          <w:trHeight w:val="92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сновные понятия и определения баз данных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Основные понятия и определения. Модели данных: иерархическая, сетевая и реляционная. Развитие способов организации данных: постреляцион¬ные модели данных.  Атрибуты и ключи. Типы отношений. Нормализация отноше¬ний. Реляционная алгебра. 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282"/>
        </w:trPr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18022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бъекты баз данных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нятие объекта баз данных. Назначение объектов баз данных. Способы их создания.  Установка отношений. Формирование и настройка схемы базы данных.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11E0" w:rsidRPr="008911E0" w:rsidTr="0018022E">
        <w:trPr>
          <w:trHeight w:val="1885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истемы управления базами данных (СУБД) и манипулирование данными</w:t>
            </w:r>
          </w:p>
          <w:p w:rsidR="00EE7E86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Классификация и сравнительная характеристика СУБД. Базовые понятия СУБД. Структуры данных СУБД. Общий подход к организации представлений, таблиц, индексов и кластеров. Примеры организации баз данных. Методы описания и построения схем баз данных в современных СУБД. 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инципы и методы манипулирования данными (в том числе хранение, добавление, редактирование и удаление данных, навигация по набору данных.Сортировка, поиск и фильтрация (выборка) данных). Построение запросов к СУБД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11E0" w:rsidRPr="008911E0" w:rsidTr="0018022E">
        <w:trPr>
          <w:trHeight w:val="36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актические работы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18022E">
        <w:trPr>
          <w:trHeight w:val="36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Определение функциональных зависимостей между. Определение ключей отношений 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75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иведение отношений к 3 нормальной форме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297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3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6F2261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Знакомс</w:t>
            </w:r>
            <w:r w:rsidR="006F2261">
              <w:rPr>
                <w:color w:val="000000"/>
                <w:sz w:val="22"/>
                <w:szCs w:val="22"/>
              </w:rPr>
              <w:t>т</w:t>
            </w:r>
            <w:r w:rsidRPr="008911E0">
              <w:rPr>
                <w:color w:val="000000"/>
                <w:sz w:val="22"/>
                <w:szCs w:val="22"/>
              </w:rPr>
              <w:t>во с СУБД Access. Создание баз данных с помощью Мастера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баз данных в режиме конструктора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ртировка записей и фильтры. Запросы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оектирование многотабличной базы данных.  Использование списков подстановок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строение сложных запросов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форм с помощью Мастера и в режиме конструктора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макросов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отчётов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убликация данных в Web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18022E">
        <w:trPr>
          <w:trHeight w:val="30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022E" w:rsidRPr="008911E0" w:rsidTr="0018022E">
        <w:trPr>
          <w:trHeight w:val="390"/>
        </w:trPr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22E" w:rsidRDefault="0018022E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Тема 2.2. </w:t>
            </w:r>
          </w:p>
          <w:p w:rsidR="0018022E" w:rsidRPr="008911E0" w:rsidRDefault="0018022E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Разработка и эксплуатация удалённых баз данных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18022E" w:rsidRPr="008911E0" w:rsidTr="00916E58">
        <w:trPr>
          <w:trHeight w:val="1114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Default="0018022E" w:rsidP="0018022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сновные понятия удаленных баз данных</w:t>
            </w:r>
          </w:p>
          <w:p w:rsidR="0018022E" w:rsidRPr="008911E0" w:rsidRDefault="0018022E" w:rsidP="0018022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нятия и определения. Архитектуры баз данных (двух- и трёх-звенная структуры, клиент-сервер, файл-сервер). Типовые клиенты доступа к базе данных на основе различных технологий (например, ADO, BDE,  COM, CORBA).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1274"/>
        </w:trPr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инципы и средства проектирования баз данных</w:t>
            </w:r>
          </w:p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сновные принципы проектирова¬ния. Описание баз данных. Концептуальная, логическая и физическая модели данных. Обеспечение непротиворечивости и целостности данных. Классификация инструментальных средств проектирования структуры базы данных. Утилиты автоматизированного проектирования базы данных (например, ErWin, VisioEnterprise и т.п.). Инструментальные оболочки для разработки баз данных (например, Delphi и т.п.).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</w:tr>
      <w:tr w:rsidR="0018022E" w:rsidRPr="008911E0" w:rsidTr="00916E58">
        <w:trPr>
          <w:trHeight w:val="1593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Разработка баз данных и их эксплуатация.</w:t>
            </w:r>
          </w:p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Разработка и эксплуатация серверной части: создание, модификация и удаление таблиц. Индекс и ключ. Создание, перестройка и удаление индекса. Разработка и эксплуатация клиентской части. Построение запросов к базе данных (SQL). Создание хранимых процедур и триггеров в базах данных. Внесение изменений в базу данных: управление транзакциями, кеширование памяти, перехват исключительных ситуаций и обработка ошибок. Обеспечение достоверности информации при использовании баз данных.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18022E">
        <w:trPr>
          <w:trHeight w:val="243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оектирование структуры базы данных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серверной части приложения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Заполнение таблиц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запросов на выборку данных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запросов с различным форматом выборк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запросов с условиям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запросов с вычисляемыми полям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запросов с группировкам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запросов с использованием агрегатных функций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строение вложенных запросов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строение запросов с подзапросам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30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запросов на добавление, изменение и удаление данных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300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2E" w:rsidRPr="008911E0" w:rsidRDefault="0018022E" w:rsidP="00916E58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18022E" w:rsidRPr="008911E0" w:rsidTr="00916E58">
        <w:trPr>
          <w:trHeight w:val="300"/>
        </w:trPr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индексов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300"/>
        </w:trPr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триггеров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300"/>
        </w:trPr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Работа с транзакциями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300"/>
        </w:trPr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здание баз данных в MySQL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300"/>
        </w:trPr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рганизация ввода данных в базу при помощи языка PHP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300"/>
        </w:trPr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рганизация вывода данных из баз при помощи языка PHP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18022E" w:rsidRPr="008911E0" w:rsidTr="00916E58">
        <w:trPr>
          <w:trHeight w:val="264"/>
        </w:trPr>
        <w:tc>
          <w:tcPr>
            <w:tcW w:w="225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рганизация поиска данных в базе при помощи языка PHP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22E" w:rsidRPr="008911E0" w:rsidRDefault="0018022E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1521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 xml:space="preserve">Самостоятельная работа при изучении раздела ПМ 2. </w:t>
            </w:r>
          </w:p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A249FC">
        <w:trPr>
          <w:trHeight w:val="305"/>
        </w:trPr>
        <w:tc>
          <w:tcPr>
            <w:tcW w:w="2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имерная тематика внеаудиторной самостоятельной работы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A249FC">
        <w:trPr>
          <w:trHeight w:val="630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Работа над построением удалённой базы данных (с использованием методических рекомендаций преподавателя). Задание выдается индивидуально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18022E">
        <w:trPr>
          <w:trHeight w:val="434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Раздел ПМ 3.  Защита баз данных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11E0" w:rsidRPr="008911E0" w:rsidTr="00A249FC">
        <w:trPr>
          <w:trHeight w:val="375"/>
        </w:trPr>
        <w:tc>
          <w:tcPr>
            <w:tcW w:w="22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Тема 3.1. </w:t>
            </w:r>
          </w:p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Основные понятия администрирования</w:t>
            </w:r>
          </w:p>
        </w:tc>
        <w:tc>
          <w:tcPr>
            <w:tcW w:w="10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A249FC">
        <w:trPr>
          <w:trHeight w:val="822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Основные понятия и определения</w:t>
            </w:r>
          </w:p>
          <w:p w:rsidR="008911E0" w:rsidRPr="008911E0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нятия администрирование, привилегия, доступ. Виды пользователей и группы привилегий, соответствующие виду пользователя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A249FC">
        <w:trPr>
          <w:trHeight w:val="975"/>
        </w:trPr>
        <w:tc>
          <w:tcPr>
            <w:tcW w:w="22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Ресурсы администрирования</w:t>
            </w:r>
          </w:p>
          <w:p w:rsidR="008911E0" w:rsidRPr="008911E0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Возможности операционной системы для администрирования. Принцип и архитектура администрируемой базы данных. Условия защиты базы данных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18022E" w:rsidRDefault="0018022E"/>
    <w:p w:rsidR="0018022E" w:rsidRDefault="0018022E">
      <w:pPr>
        <w:spacing w:line="240" w:lineRule="auto"/>
        <w:jc w:val="left"/>
      </w:pPr>
      <w:r>
        <w:br w:type="page"/>
      </w:r>
    </w:p>
    <w:p w:rsidR="0018022E" w:rsidRPr="0018022E" w:rsidRDefault="0018022E">
      <w:pPr>
        <w:rPr>
          <w:sz w:val="2"/>
          <w:szCs w:val="2"/>
        </w:rPr>
      </w:pPr>
    </w:p>
    <w:tbl>
      <w:tblPr>
        <w:tblW w:w="1470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259"/>
        <w:gridCol w:w="436"/>
        <w:gridCol w:w="4980"/>
        <w:gridCol w:w="5120"/>
        <w:gridCol w:w="836"/>
        <w:gridCol w:w="21"/>
        <w:gridCol w:w="1048"/>
      </w:tblGrid>
      <w:tr w:rsidR="00A249FC" w:rsidRPr="008911E0" w:rsidTr="006572C4">
        <w:trPr>
          <w:trHeight w:val="30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FC" w:rsidRPr="008911E0" w:rsidRDefault="00A249FC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FC" w:rsidRPr="008911E0" w:rsidRDefault="00A249FC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9FC" w:rsidRPr="008911E0" w:rsidRDefault="00A249FC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49FC" w:rsidRPr="008911E0" w:rsidRDefault="00A249FC" w:rsidP="006572C4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</w:tr>
      <w:tr w:rsidR="008911E0" w:rsidRPr="008911E0" w:rsidTr="00590337">
        <w:trPr>
          <w:trHeight w:val="244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Тема 3.2. </w:t>
            </w:r>
          </w:p>
          <w:p w:rsidR="008911E0" w:rsidRPr="008911E0" w:rsidRDefault="008911E0" w:rsidP="008911E0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Технология защиты баз данных</w:t>
            </w: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11E0" w:rsidRPr="008911E0" w:rsidTr="00A249FC">
        <w:trPr>
          <w:trHeight w:val="60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B31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Аппаратная защита базы данных</w:t>
            </w:r>
          </w:p>
          <w:p w:rsidR="008911E0" w:rsidRPr="008911E0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Технические методы и средства защиты базы данных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590337">
        <w:trPr>
          <w:trHeight w:val="925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ограммная защита</w:t>
            </w:r>
          </w:p>
          <w:p w:rsidR="008911E0" w:rsidRPr="008911E0" w:rsidRDefault="008911E0" w:rsidP="00FA1B3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Контроль доступа к данным. Управление привилегиями пользователей базы данных. Идентификация и аутентификация пользователя. Пароли. Антивирусная  защита данных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</w:tr>
      <w:tr w:rsidR="008911E0" w:rsidRPr="008911E0" w:rsidTr="00590337">
        <w:trPr>
          <w:trHeight w:val="283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A249FC">
        <w:trPr>
          <w:trHeight w:val="39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Распределение привилегий пользователей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590337">
        <w:trPr>
          <w:trHeight w:val="1417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Самостоятельная работа при изучении раздела ПМ 3. </w:t>
            </w:r>
          </w:p>
          <w:p w:rsidR="00FA1B31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одготовка к лабораторным работам с использованием методических рекомендаций преподавателя, оформление лабораторных  работ, отчетов и подготовка к их защите.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1E0" w:rsidRPr="008911E0" w:rsidTr="00A249FC">
        <w:trPr>
          <w:trHeight w:val="390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Примерная тематика внеаудиторной самостоятельной работы: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911E0" w:rsidRPr="008911E0" w:rsidTr="00A249FC">
        <w:trPr>
          <w:trHeight w:val="600"/>
        </w:trPr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1E0" w:rsidRPr="008911E0" w:rsidRDefault="008911E0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Написание реферата. Реферат расширяет содержание учебного материала. Задание выдается индивидуально.</w:t>
            </w: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1E0" w:rsidRPr="008911E0" w:rsidRDefault="008911E0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79793B" w:rsidRPr="008911E0" w:rsidTr="002E18ED">
        <w:trPr>
          <w:trHeight w:val="600"/>
        </w:trPr>
        <w:tc>
          <w:tcPr>
            <w:tcW w:w="1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3B" w:rsidRDefault="0079793B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оизводственная </w:t>
            </w:r>
            <w:r w:rsidRPr="008911E0">
              <w:rPr>
                <w:b/>
                <w:bCs/>
                <w:color w:val="000000"/>
                <w:sz w:val="22"/>
                <w:szCs w:val="22"/>
              </w:rPr>
              <w:t xml:space="preserve"> практика</w:t>
            </w:r>
          </w:p>
          <w:p w:rsidR="0079793B" w:rsidRPr="008911E0" w:rsidRDefault="0079793B" w:rsidP="008911E0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8911E0">
              <w:rPr>
                <w:b/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9793B" w:rsidRPr="008911E0" w:rsidTr="0079793B">
        <w:trPr>
          <w:trHeight w:val="315"/>
        </w:trPr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797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79793B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структаж по технике безопасности. Знакомство с предприятием. 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79793B" w:rsidRPr="008911E0" w:rsidTr="0079793B">
        <w:trPr>
          <w:trHeight w:val="330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797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учение локальной вычислительной сети предприятия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79793B" w:rsidRPr="008911E0" w:rsidTr="0079793B">
        <w:trPr>
          <w:trHeight w:val="300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797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программного продукта (базы данных) по индивидуальному заданию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79793B" w:rsidRPr="008911E0" w:rsidTr="0079793B">
        <w:trPr>
          <w:trHeight w:val="262"/>
        </w:trPr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797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911E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 отчёта по практике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79793B" w:rsidRPr="008911E0" w:rsidTr="0079793B">
        <w:trPr>
          <w:trHeight w:val="333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79793B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93B" w:rsidRPr="008911E0" w:rsidRDefault="0079793B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ёт по практике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3B" w:rsidRPr="008911E0" w:rsidRDefault="0079793B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11D73" w:rsidRPr="008911E0" w:rsidTr="00C91874">
        <w:trPr>
          <w:trHeight w:val="300"/>
        </w:trPr>
        <w:tc>
          <w:tcPr>
            <w:tcW w:w="2259" w:type="dxa"/>
            <w:tcBorders>
              <w:top w:val="single" w:sz="4" w:space="0" w:color="auto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73" w:rsidRPr="008911E0" w:rsidRDefault="00C91874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о модулю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73" w:rsidRPr="008911E0" w:rsidRDefault="00FA1B31" w:rsidP="00C91874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C918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11D73" w:rsidRPr="008911E0" w:rsidTr="00C91874">
        <w:trPr>
          <w:trHeight w:val="300"/>
        </w:trPr>
        <w:tc>
          <w:tcPr>
            <w:tcW w:w="2259" w:type="dxa"/>
            <w:tcBorders>
              <w:top w:val="nil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73" w:rsidRPr="008911E0" w:rsidRDefault="00C91874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лекций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73" w:rsidRPr="008911E0" w:rsidRDefault="00C91874" w:rsidP="00C91874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11D73" w:rsidRPr="008911E0" w:rsidTr="00C91874">
        <w:trPr>
          <w:trHeight w:val="300"/>
        </w:trPr>
        <w:tc>
          <w:tcPr>
            <w:tcW w:w="2259" w:type="dxa"/>
            <w:tcBorders>
              <w:bottom w:val="nil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73" w:rsidRPr="008911E0" w:rsidRDefault="00C91874" w:rsidP="00C91874">
            <w:pPr>
              <w:spacing w:line="240" w:lineRule="auto"/>
              <w:ind w:left="4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х и лабораторных работ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73" w:rsidRPr="008911E0" w:rsidRDefault="00C91874" w:rsidP="00C91874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411D73" w:rsidRPr="008911E0" w:rsidTr="00C91874">
        <w:trPr>
          <w:trHeight w:val="300"/>
        </w:trPr>
        <w:tc>
          <w:tcPr>
            <w:tcW w:w="2259" w:type="dxa"/>
            <w:tcBorders>
              <w:top w:val="nil"/>
              <w:bottom w:val="nil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D73" w:rsidRPr="008911E0" w:rsidRDefault="00411D73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D73" w:rsidRPr="008911E0" w:rsidRDefault="00C91874" w:rsidP="00C91874">
            <w:pPr>
              <w:spacing w:line="240" w:lineRule="auto"/>
              <w:ind w:left="4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остоятельной работы обучающихся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73" w:rsidRPr="008911E0" w:rsidRDefault="00C91874" w:rsidP="00C91874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411D73" w:rsidRPr="008911E0" w:rsidRDefault="00411D73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C91874" w:rsidRPr="008911E0" w:rsidTr="00C91874">
        <w:trPr>
          <w:trHeight w:val="300"/>
        </w:trPr>
        <w:tc>
          <w:tcPr>
            <w:tcW w:w="2259" w:type="dxa"/>
            <w:tcBorders>
              <w:top w:val="nil"/>
            </w:tcBorders>
            <w:vAlign w:val="center"/>
            <w:hideMark/>
          </w:tcPr>
          <w:p w:rsidR="00C91874" w:rsidRPr="008911E0" w:rsidRDefault="00C91874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91874" w:rsidRPr="008911E0" w:rsidRDefault="00C91874" w:rsidP="008911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874" w:rsidRPr="008911E0" w:rsidRDefault="00C91874" w:rsidP="00A249FC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74" w:rsidRDefault="00FA1B31" w:rsidP="00C91874">
            <w:pPr>
              <w:spacing w:line="240" w:lineRule="auto"/>
              <w:ind w:left="45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енной</w:t>
            </w:r>
            <w:r w:rsidR="00C91874">
              <w:rPr>
                <w:color w:val="000000"/>
                <w:sz w:val="22"/>
                <w:szCs w:val="22"/>
              </w:rPr>
              <w:t xml:space="preserve"> практи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874" w:rsidRDefault="00FA1B31" w:rsidP="00C91874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C918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</w:tcBorders>
            <w:vAlign w:val="center"/>
            <w:hideMark/>
          </w:tcPr>
          <w:p w:rsidR="00C91874" w:rsidRPr="008911E0" w:rsidRDefault="00C91874" w:rsidP="008911E0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590337" w:rsidRPr="00590337" w:rsidRDefault="0059033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"/>
          <w:szCs w:val="2"/>
        </w:rPr>
      </w:pPr>
    </w:p>
    <w:p w:rsidR="00590337" w:rsidRPr="00590337" w:rsidRDefault="00590337">
      <w:pPr>
        <w:spacing w:line="240" w:lineRule="auto"/>
        <w:jc w:val="left"/>
        <w:rPr>
          <w:sz w:val="2"/>
          <w:szCs w:val="2"/>
        </w:rPr>
      </w:pPr>
      <w:r w:rsidRPr="00590337">
        <w:rPr>
          <w:sz w:val="2"/>
          <w:szCs w:val="2"/>
        </w:rPr>
        <w:br w:type="page"/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9F35F5">
        <w:lastRenderedPageBreak/>
        <w:t>Для характеристики уровня освоения учебного материала испо</w:t>
      </w:r>
      <w:r w:rsidR="00413F18">
        <w:t>льзуются следующие обозначения: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9F35F5">
        <w:t>1</w:t>
      </w:r>
      <w:r w:rsidR="00413F18">
        <w:t>.</w:t>
      </w:r>
      <w:r w:rsidRPr="009F35F5">
        <w:t> </w:t>
      </w:r>
      <w:r w:rsidR="00413F18">
        <w:t>–</w:t>
      </w:r>
      <w:r w:rsidRPr="009F35F5">
        <w:t xml:space="preserve">ознакомительный (узнавание ранее изученных объектов, свойств); 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9F35F5">
        <w:t>2</w:t>
      </w:r>
      <w:r w:rsidR="00413F18">
        <w:t>.</w:t>
      </w:r>
      <w:r w:rsidRPr="009F35F5">
        <w:t> </w:t>
      </w:r>
      <w:r w:rsidR="00413F18">
        <w:t>–</w:t>
      </w:r>
      <w:r w:rsidRPr="009F35F5">
        <w:t> репродуктивный (выполнение деятельности по образцу, инструкции или под руководством)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9F35F5">
        <w:t>3</w:t>
      </w:r>
      <w:r w:rsidR="00413F18">
        <w:t>.</w:t>
      </w:r>
      <w:r w:rsidRPr="009F35F5">
        <w:t xml:space="preserve"> – продуктивный (планирование и самостоятельное выполнение деятельности, решение проблемных задач)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F118B" w:rsidRPr="0001241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01241B" w:rsidSect="00A249FC">
          <w:pgSz w:w="16840" w:h="11907" w:orient="landscape"/>
          <w:pgMar w:top="1418" w:right="1134" w:bottom="851" w:left="1134" w:header="709" w:footer="709" w:gutter="0"/>
          <w:cols w:space="720"/>
        </w:sectPr>
      </w:pPr>
    </w:p>
    <w:p w:rsidR="00FF6AC7" w:rsidRDefault="00AD4E84" w:rsidP="003240D2">
      <w:pPr>
        <w:pStyle w:val="1"/>
      </w:pPr>
      <w:bookmarkStart w:id="4" w:name="_Toc392185952"/>
      <w:r>
        <w:lastRenderedPageBreak/>
        <w:t>4</w:t>
      </w:r>
      <w:r w:rsidR="00C91874" w:rsidRPr="003240D2">
        <w:rPr>
          <w:caps w:val="0"/>
        </w:rPr>
        <w:t>. Условия реализации</w:t>
      </w:r>
      <w:r w:rsidR="00916E58">
        <w:rPr>
          <w:caps w:val="0"/>
        </w:rPr>
        <w:t xml:space="preserve"> </w:t>
      </w:r>
      <w:r w:rsidR="00C91874">
        <w:rPr>
          <w:caps w:val="0"/>
        </w:rPr>
        <w:t>профессионального модуля</w:t>
      </w:r>
      <w:bookmarkEnd w:id="4"/>
    </w:p>
    <w:p w:rsidR="003240D2" w:rsidRPr="00FB30FD" w:rsidRDefault="003240D2" w:rsidP="00BD6CE4">
      <w:pPr>
        <w:spacing w:line="288" w:lineRule="auto"/>
        <w:rPr>
          <w:sz w:val="16"/>
          <w:szCs w:val="16"/>
        </w:rPr>
      </w:pPr>
    </w:p>
    <w:p w:rsidR="00FF6AC7" w:rsidRDefault="00C91874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6D1102">
        <w:rPr>
          <w:b/>
          <w:bCs/>
          <w:szCs w:val="28"/>
        </w:rPr>
        <w:t xml:space="preserve">.1. </w:t>
      </w:r>
      <w:r w:rsidR="002F118B">
        <w:rPr>
          <w:b/>
          <w:bCs/>
          <w:szCs w:val="28"/>
        </w:rPr>
        <w:t>Требования к минимальному м</w:t>
      </w:r>
      <w:r w:rsidR="00FF6AC7" w:rsidRPr="005C1794">
        <w:rPr>
          <w:b/>
          <w:bCs/>
          <w:szCs w:val="28"/>
        </w:rPr>
        <w:t>атериально-техническо</w:t>
      </w:r>
      <w:r w:rsidR="002F118B">
        <w:rPr>
          <w:b/>
          <w:bCs/>
          <w:szCs w:val="28"/>
        </w:rPr>
        <w:t>му</w:t>
      </w:r>
      <w:r w:rsidR="00FF6AC7" w:rsidRPr="005C1794">
        <w:rPr>
          <w:b/>
          <w:bCs/>
          <w:szCs w:val="28"/>
        </w:rPr>
        <w:t xml:space="preserve"> о</w:t>
      </w:r>
      <w:r w:rsidR="003E0FBC" w:rsidRPr="005C1794">
        <w:rPr>
          <w:b/>
          <w:bCs/>
          <w:szCs w:val="28"/>
        </w:rPr>
        <w:t>беспечени</w:t>
      </w:r>
      <w:r w:rsidR="002F118B">
        <w:rPr>
          <w:b/>
          <w:bCs/>
          <w:szCs w:val="28"/>
        </w:rPr>
        <w:t>ю</w:t>
      </w:r>
    </w:p>
    <w:p w:rsidR="00236341" w:rsidRDefault="00236341" w:rsidP="00BD6CE4">
      <w:pPr>
        <w:spacing w:line="288" w:lineRule="auto"/>
        <w:rPr>
          <w:szCs w:val="28"/>
        </w:rPr>
      </w:pPr>
    </w:p>
    <w:p w:rsidR="00B63087" w:rsidRPr="00CE4414" w:rsidRDefault="00B63087" w:rsidP="00BD6CE4">
      <w:pPr>
        <w:spacing w:line="288" w:lineRule="auto"/>
      </w:pPr>
      <w:r w:rsidRPr="00CE4414">
        <w:rPr>
          <w:szCs w:val="28"/>
        </w:rPr>
        <w:t xml:space="preserve">Реализация программы модуля предполагает наличие лабораторий </w:t>
      </w:r>
      <w:r w:rsidRPr="00CE4414">
        <w:t>технологии разработки баз данных и информационно-коммуникационных систем</w:t>
      </w:r>
      <w:r w:rsidR="00916E58">
        <w:t xml:space="preserve"> и полигона</w:t>
      </w:r>
      <w:r w:rsidRPr="00CE4414">
        <w:t xml:space="preserve"> вычислительной техники.</w:t>
      </w:r>
    </w:p>
    <w:p w:rsidR="00236341" w:rsidRDefault="00236341" w:rsidP="00236341">
      <w:pPr>
        <w:spacing w:line="240" w:lineRule="auto"/>
        <w:rPr>
          <w:bCs/>
          <w:szCs w:val="26"/>
        </w:rPr>
      </w:pPr>
    </w:p>
    <w:p w:rsidR="00236341" w:rsidRPr="00236341" w:rsidRDefault="00236341" w:rsidP="00236341">
      <w:pPr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Оборудование лаборатории: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- рабочее место обучающегося (по количеству обучающихся);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- рабочее место преподавателя;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- доска ученическая.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Технические средства обучения: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- компьютеры с установленным программным обеспечением (по количеству обучающихся),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szCs w:val="26"/>
        </w:rPr>
        <w:t>- персональный компьютер преподавательский,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- мультимедийный проектор,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6"/>
        </w:rPr>
      </w:pPr>
      <w:r w:rsidRPr="00236341">
        <w:rPr>
          <w:bCs/>
          <w:szCs w:val="26"/>
        </w:rPr>
        <w:t>- экран.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236341">
        <w:rPr>
          <w:szCs w:val="26"/>
        </w:rPr>
        <w:t xml:space="preserve">- сетевое оборудование, 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236341">
        <w:rPr>
          <w:szCs w:val="26"/>
        </w:rPr>
        <w:t xml:space="preserve">- МФУ( принтер, сканер, копир), 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236341">
        <w:rPr>
          <w:szCs w:val="26"/>
        </w:rPr>
        <w:t xml:space="preserve">- звуковые колонки 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236341">
        <w:rPr>
          <w:szCs w:val="26"/>
        </w:rPr>
        <w:t xml:space="preserve">-сетевое оборудование, 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236341">
        <w:rPr>
          <w:szCs w:val="26"/>
        </w:rPr>
        <w:t xml:space="preserve">- демонстрационный процессор (с прозрачным корпусом)  </w:t>
      </w:r>
    </w:p>
    <w:p w:rsidR="00236341" w:rsidRPr="00236341" w:rsidRDefault="00236341" w:rsidP="0023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rPr>
          <w:szCs w:val="26"/>
        </w:rPr>
      </w:pPr>
      <w:r w:rsidRPr="00236341">
        <w:rPr>
          <w:szCs w:val="26"/>
        </w:rPr>
        <w:t xml:space="preserve"> - наушники</w:t>
      </w:r>
    </w:p>
    <w:p w:rsidR="003F71F0" w:rsidRPr="00A7001E" w:rsidRDefault="003F71F0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  <w:szCs w:val="28"/>
        </w:rPr>
      </w:pPr>
    </w:p>
    <w:p w:rsidR="00013A54" w:rsidRPr="003240D2" w:rsidRDefault="00AD4E84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013A54" w:rsidRPr="003240D2">
        <w:rPr>
          <w:b/>
          <w:bCs/>
          <w:szCs w:val="28"/>
        </w:rPr>
        <w:t>.2. И</w:t>
      </w:r>
      <w:r w:rsidR="008A6D9E" w:rsidRPr="003240D2">
        <w:rPr>
          <w:b/>
          <w:bCs/>
          <w:szCs w:val="28"/>
        </w:rPr>
        <w:t xml:space="preserve">нформационное обеспечение </w:t>
      </w:r>
      <w:r w:rsidR="00013A54" w:rsidRPr="003240D2">
        <w:rPr>
          <w:b/>
          <w:bCs/>
          <w:szCs w:val="28"/>
        </w:rPr>
        <w:t>обучения</w:t>
      </w:r>
    </w:p>
    <w:p w:rsidR="00BD6CE4" w:rsidRDefault="00BD6CE4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</w:p>
    <w:p w:rsidR="00FF6AC7" w:rsidRPr="005C1794" w:rsidRDefault="00FF6AC7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5C1794">
        <w:rPr>
          <w:b/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236341" w:rsidRDefault="00236341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  <w:szCs w:val="28"/>
        </w:rPr>
      </w:pPr>
    </w:p>
    <w:p w:rsidR="00236341" w:rsidRDefault="00236341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  <w:szCs w:val="28"/>
        </w:rPr>
      </w:pPr>
    </w:p>
    <w:p w:rsidR="003F71F0" w:rsidRDefault="003F71F0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AD4E84" w:rsidRPr="00AD4E84" w:rsidRDefault="00AD4E84" w:rsidP="00BD6CE4">
      <w:pPr>
        <w:numPr>
          <w:ilvl w:val="0"/>
          <w:numId w:val="24"/>
        </w:numPr>
        <w:spacing w:line="288" w:lineRule="auto"/>
        <w:rPr>
          <w:sz w:val="24"/>
        </w:rPr>
      </w:pPr>
      <w:r w:rsidRPr="00AD4E84">
        <w:rPr>
          <w:sz w:val="27"/>
          <w:szCs w:val="27"/>
        </w:rPr>
        <w:t>Веллинг, Л. MySQL. Учебное пособие / Л. Веллинг, Л. Томсон. – М.: Вильямс, 2005. – 304 с.</w:t>
      </w:r>
    </w:p>
    <w:p w:rsidR="00AD4E84" w:rsidRDefault="00AD4E84" w:rsidP="00BD6C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88" w:lineRule="auto"/>
      </w:pPr>
      <w:r>
        <w:t xml:space="preserve">Волкова Л.В. Технология использования систем управления базами данных на примере </w:t>
      </w:r>
      <w:r>
        <w:rPr>
          <w:lang w:val="en-US"/>
        </w:rPr>
        <w:t>MS</w:t>
      </w:r>
      <w:r w:rsidR="00C74AE4">
        <w:t xml:space="preserve"> </w:t>
      </w:r>
      <w:r>
        <w:rPr>
          <w:lang w:val="en-US"/>
        </w:rPr>
        <w:t>Office</w:t>
      </w:r>
      <w:r w:rsidR="00C74AE4">
        <w:t xml:space="preserve"> </w:t>
      </w:r>
      <w:r>
        <w:rPr>
          <w:lang w:val="en-US"/>
        </w:rPr>
        <w:t>Access</w:t>
      </w:r>
      <w:r w:rsidRPr="005464B2">
        <w:t xml:space="preserve"> 2003</w:t>
      </w:r>
      <w:r>
        <w:t>. Учебное пособие / Л.В. Волкова,  Л.И.</w:t>
      </w:r>
      <w:r w:rsidR="00FE62EA">
        <w:t> </w:t>
      </w:r>
      <w:r>
        <w:t xml:space="preserve">Долинер. – Екатеринбург: Центр «Учебная книга», 2007. – 160 с. </w:t>
      </w:r>
    </w:p>
    <w:p w:rsidR="00AD4E84" w:rsidRPr="00236341" w:rsidRDefault="00FE62EA" w:rsidP="00BD6CE4">
      <w:pPr>
        <w:numPr>
          <w:ilvl w:val="0"/>
          <w:numId w:val="24"/>
        </w:numPr>
        <w:spacing w:line="288" w:lineRule="auto"/>
        <w:rPr>
          <w:sz w:val="24"/>
        </w:rPr>
      </w:pPr>
      <w:r>
        <w:rPr>
          <w:sz w:val="27"/>
          <w:szCs w:val="27"/>
        </w:rPr>
        <w:t>Голицина, О.</w:t>
      </w:r>
      <w:r w:rsidR="00AD4E84" w:rsidRPr="00AD4E84">
        <w:rPr>
          <w:sz w:val="27"/>
          <w:szCs w:val="27"/>
        </w:rPr>
        <w:t xml:space="preserve">Л. Базы данных. Учебное пособие. / О. Л. Голицина, Н. В. Максимов, И. И. Попов. – М.: </w:t>
      </w:r>
      <w:r w:rsidR="008F69F3">
        <w:rPr>
          <w:sz w:val="27"/>
          <w:szCs w:val="27"/>
        </w:rPr>
        <w:t>ДРОФА, 2014</w:t>
      </w:r>
      <w:r w:rsidR="00AD4E84" w:rsidRPr="00AD4E84">
        <w:rPr>
          <w:sz w:val="27"/>
          <w:szCs w:val="27"/>
        </w:rPr>
        <w:t xml:space="preserve">. – </w:t>
      </w:r>
      <w:r w:rsidR="008F69F3">
        <w:rPr>
          <w:sz w:val="27"/>
          <w:szCs w:val="27"/>
        </w:rPr>
        <w:t>400</w:t>
      </w:r>
      <w:r w:rsidR="00AD4E84" w:rsidRPr="00AD4E84">
        <w:rPr>
          <w:sz w:val="27"/>
          <w:szCs w:val="27"/>
        </w:rPr>
        <w:t xml:space="preserve"> с.</w:t>
      </w:r>
    </w:p>
    <w:p w:rsidR="00236341" w:rsidRDefault="00236341" w:rsidP="00236341">
      <w:pPr>
        <w:spacing w:line="288" w:lineRule="auto"/>
        <w:ind w:left="720"/>
        <w:rPr>
          <w:sz w:val="27"/>
          <w:szCs w:val="27"/>
        </w:rPr>
      </w:pPr>
    </w:p>
    <w:p w:rsidR="00236341" w:rsidRDefault="00236341" w:rsidP="00236341">
      <w:pPr>
        <w:spacing w:line="288" w:lineRule="auto"/>
        <w:ind w:left="720"/>
        <w:rPr>
          <w:sz w:val="27"/>
          <w:szCs w:val="27"/>
        </w:rPr>
      </w:pPr>
    </w:p>
    <w:p w:rsidR="00236341" w:rsidRPr="00AD4E84" w:rsidRDefault="00236341" w:rsidP="00236341">
      <w:pPr>
        <w:spacing w:line="288" w:lineRule="auto"/>
        <w:ind w:left="720"/>
        <w:rPr>
          <w:sz w:val="24"/>
        </w:rPr>
      </w:pPr>
    </w:p>
    <w:p w:rsidR="00AD4E84" w:rsidRPr="00236341" w:rsidRDefault="00AD4E84" w:rsidP="00BD6CE4">
      <w:pPr>
        <w:numPr>
          <w:ilvl w:val="0"/>
          <w:numId w:val="24"/>
        </w:numPr>
        <w:spacing w:line="288" w:lineRule="auto"/>
        <w:rPr>
          <w:sz w:val="24"/>
        </w:rPr>
      </w:pPr>
      <w:r w:rsidRPr="00AD4E84">
        <w:rPr>
          <w:sz w:val="27"/>
          <w:szCs w:val="27"/>
        </w:rPr>
        <w:lastRenderedPageBreak/>
        <w:t>Дюбуа, П. MySQL / П. Дюбуа. – М.: Вильямс, 2007. – 1168 с.</w:t>
      </w:r>
    </w:p>
    <w:p w:rsidR="00AD4E84" w:rsidRPr="00542E39" w:rsidRDefault="00AD4E84" w:rsidP="00BD6CE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88" w:lineRule="auto"/>
      </w:pPr>
      <w:r>
        <w:t xml:space="preserve">Кузнецов С.Д. Основы баз данных / С.Д. Кузнецов. – М.: ИНТУИТ.ру, 2005 г. </w:t>
      </w:r>
      <w:r w:rsidR="008F69F3">
        <w:t>–</w:t>
      </w:r>
      <w:r>
        <w:t xml:space="preserve"> </w:t>
      </w:r>
      <w:r w:rsidRPr="00C15CAA">
        <w:t> 488 с.</w:t>
      </w:r>
    </w:p>
    <w:p w:rsidR="00AD4E84" w:rsidRPr="00AD4E84" w:rsidRDefault="00AD4E84" w:rsidP="00BD6CE4">
      <w:pPr>
        <w:numPr>
          <w:ilvl w:val="0"/>
          <w:numId w:val="24"/>
        </w:numPr>
        <w:spacing w:line="288" w:lineRule="auto"/>
        <w:rPr>
          <w:sz w:val="24"/>
        </w:rPr>
      </w:pPr>
      <w:r w:rsidRPr="00AD4E84">
        <w:rPr>
          <w:sz w:val="27"/>
          <w:szCs w:val="27"/>
        </w:rPr>
        <w:t>Кузнецов, М.В. MySQL 5 (+CD): Самоучитель / М.В. Кузнецов. – СПб.: BHV-Санкт-Петербург, 2006. – 550 с.</w:t>
      </w:r>
    </w:p>
    <w:p w:rsidR="00AD4E84" w:rsidRPr="00D33224" w:rsidRDefault="00AD4E84" w:rsidP="00BD6CE4">
      <w:pPr>
        <w:numPr>
          <w:ilvl w:val="0"/>
          <w:numId w:val="24"/>
        </w:numPr>
        <w:spacing w:line="288" w:lineRule="auto"/>
        <w:ind w:left="714" w:hanging="357"/>
        <w:rPr>
          <w:szCs w:val="28"/>
        </w:rPr>
      </w:pPr>
      <w:r w:rsidRPr="00D33224">
        <w:rPr>
          <w:szCs w:val="28"/>
        </w:rPr>
        <w:t>Олифер, В.Г. Компьютерные сети. Принципы, технологии, протоколы / В.Г.</w:t>
      </w:r>
      <w:r w:rsidR="00FE62EA">
        <w:rPr>
          <w:szCs w:val="28"/>
        </w:rPr>
        <w:t> </w:t>
      </w:r>
      <w:r w:rsidRPr="00D33224">
        <w:rPr>
          <w:szCs w:val="28"/>
        </w:rPr>
        <w:t>Олифер, Н.А. Олифер. – СПб.: Питер,2006. – 432 с.</w:t>
      </w:r>
    </w:p>
    <w:p w:rsidR="00AD4E84" w:rsidRPr="00D33224" w:rsidRDefault="00AD4E84" w:rsidP="00BD6CE4">
      <w:pPr>
        <w:numPr>
          <w:ilvl w:val="0"/>
          <w:numId w:val="24"/>
        </w:numPr>
        <w:spacing w:line="288" w:lineRule="auto"/>
        <w:ind w:left="714" w:hanging="357"/>
        <w:rPr>
          <w:szCs w:val="28"/>
        </w:rPr>
      </w:pPr>
      <w:r w:rsidRPr="00D33224">
        <w:rPr>
          <w:szCs w:val="28"/>
        </w:rPr>
        <w:t xml:space="preserve">Олифер, В.Г. Основы сетей передачи данных: Курс лекций /. В.Г. Олифер, Н.А. Олифер. – М.: Интернет-Университет информационных технологий </w:t>
      </w:r>
      <w:r w:rsidR="00FE62EA">
        <w:rPr>
          <w:szCs w:val="28"/>
        </w:rPr>
        <w:t>–</w:t>
      </w:r>
      <w:r w:rsidRPr="00D33224">
        <w:rPr>
          <w:szCs w:val="28"/>
        </w:rPr>
        <w:t xml:space="preserve"> ИНТУИТ.РУ, 2004. – 346 с.</w:t>
      </w:r>
    </w:p>
    <w:p w:rsidR="00AD4E84" w:rsidRPr="00D33224" w:rsidRDefault="00AD4E84" w:rsidP="00BD6CE4">
      <w:pPr>
        <w:numPr>
          <w:ilvl w:val="0"/>
          <w:numId w:val="24"/>
        </w:numPr>
        <w:spacing w:line="288" w:lineRule="auto"/>
        <w:ind w:left="714" w:hanging="357"/>
        <w:rPr>
          <w:szCs w:val="28"/>
        </w:rPr>
      </w:pPr>
      <w:r w:rsidRPr="00D33224">
        <w:rPr>
          <w:szCs w:val="28"/>
        </w:rPr>
        <w:t>Попов, И.И. Компьютерные сети: Учебное пособие для студентов учреждений среднего профессионального образования / И.И. Попов, Н.В.</w:t>
      </w:r>
      <w:r w:rsidR="00FE62EA">
        <w:rPr>
          <w:szCs w:val="28"/>
        </w:rPr>
        <w:t> </w:t>
      </w:r>
      <w:r w:rsidRPr="00D33224">
        <w:rPr>
          <w:szCs w:val="28"/>
        </w:rPr>
        <w:t>Максимов – М.:ФОРУМ: ИНФРА-М, 2003. –368 с.</w:t>
      </w:r>
    </w:p>
    <w:p w:rsidR="00D33224" w:rsidRPr="00D33224" w:rsidRDefault="00D33224" w:rsidP="00BD6CE4">
      <w:pPr>
        <w:spacing w:line="288" w:lineRule="auto"/>
        <w:ind w:left="714"/>
        <w:rPr>
          <w:szCs w:val="28"/>
        </w:rPr>
      </w:pPr>
    </w:p>
    <w:p w:rsidR="003E352A" w:rsidRDefault="000B7686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Cs/>
          <w:szCs w:val="28"/>
        </w:rPr>
      </w:pPr>
      <w:r>
        <w:rPr>
          <w:bCs/>
          <w:szCs w:val="28"/>
        </w:rPr>
        <w:t>Дополнительные источники:</w:t>
      </w:r>
    </w:p>
    <w:p w:rsidR="00AD4E84" w:rsidRPr="00AD4E84" w:rsidRDefault="00AD4E84" w:rsidP="00BD6CE4">
      <w:pPr>
        <w:numPr>
          <w:ilvl w:val="0"/>
          <w:numId w:val="19"/>
        </w:numPr>
        <w:spacing w:line="288" w:lineRule="auto"/>
        <w:rPr>
          <w:sz w:val="24"/>
        </w:rPr>
      </w:pPr>
      <w:r w:rsidRPr="00AD4E84">
        <w:rPr>
          <w:sz w:val="27"/>
          <w:szCs w:val="27"/>
        </w:rPr>
        <w:t xml:space="preserve">Фуфаев, Д.Э. Разработка и эксплуатация удаленных баз данных: Учебник / Д.Э. Фуфаев, Э.В, Фуфаев. – М.: </w:t>
      </w:r>
      <w:r w:rsidRPr="00AD4E84">
        <w:rPr>
          <w:sz w:val="27"/>
          <w:szCs w:val="27"/>
          <w:lang w:val="en-US"/>
        </w:rPr>
        <w:t>Academia</w:t>
      </w:r>
      <w:r w:rsidRPr="00AD4E84">
        <w:rPr>
          <w:sz w:val="27"/>
          <w:szCs w:val="27"/>
        </w:rPr>
        <w:t>, 2008. – 256 с.</w:t>
      </w:r>
    </w:p>
    <w:p w:rsidR="00AD4E84" w:rsidRDefault="00AD4E84" w:rsidP="00BD6CE4">
      <w:pPr>
        <w:numPr>
          <w:ilvl w:val="0"/>
          <w:numId w:val="19"/>
        </w:numPr>
        <w:spacing w:line="288" w:lineRule="auto"/>
        <w:rPr>
          <w:szCs w:val="28"/>
        </w:rPr>
      </w:pPr>
      <w:r w:rsidRPr="00D33224">
        <w:rPr>
          <w:szCs w:val="28"/>
        </w:rPr>
        <w:t xml:space="preserve">Фейт, С. </w:t>
      </w:r>
      <w:r w:rsidRPr="00D33224">
        <w:rPr>
          <w:szCs w:val="28"/>
          <w:lang w:val="en-US"/>
        </w:rPr>
        <w:t>TCP</w:t>
      </w:r>
      <w:r w:rsidRPr="00D33224">
        <w:rPr>
          <w:szCs w:val="28"/>
        </w:rPr>
        <w:t>/</w:t>
      </w:r>
      <w:r w:rsidRPr="00D33224">
        <w:rPr>
          <w:szCs w:val="28"/>
          <w:lang w:val="en-US"/>
        </w:rPr>
        <w:t>IP</w:t>
      </w:r>
      <w:r w:rsidRPr="00D33224">
        <w:rPr>
          <w:szCs w:val="28"/>
        </w:rPr>
        <w:t>. Архитектура, протоколы, реализация / С. Фейт. – М.: Лори, 2005. – 239 с.</w:t>
      </w:r>
    </w:p>
    <w:p w:rsidR="00AD4E84" w:rsidRDefault="00AD4E84" w:rsidP="00BD6CE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88" w:lineRule="auto"/>
      </w:pPr>
      <w:r>
        <w:t>Кириллов В.В. Введение в реляционные базы данных / В.В, Кириллов, Г.Ю. Громов. – М.: БХВ, 2009. – 464 с.</w:t>
      </w:r>
    </w:p>
    <w:p w:rsidR="00AD4E84" w:rsidRDefault="00AD4E84" w:rsidP="00BD6CE4">
      <w:pPr>
        <w:spacing w:line="288" w:lineRule="auto"/>
        <w:ind w:left="720"/>
        <w:rPr>
          <w:szCs w:val="28"/>
        </w:rPr>
      </w:pPr>
    </w:p>
    <w:p w:rsidR="00C051E6" w:rsidRPr="00C75E13" w:rsidRDefault="00C051E6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  <w:lang w:eastAsia="ar-SA"/>
        </w:rPr>
      </w:pPr>
      <w:r w:rsidRPr="00C75E13">
        <w:rPr>
          <w:b/>
          <w:szCs w:val="28"/>
          <w:lang w:eastAsia="ar-SA"/>
        </w:rPr>
        <w:t>Интернет-ресурсы:</w:t>
      </w:r>
    </w:p>
    <w:p w:rsidR="009721BD" w:rsidRPr="009721BD" w:rsidRDefault="009721BD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  <w:highlight w:val="yellow"/>
          <w:lang w:eastAsia="ar-SA"/>
        </w:rPr>
      </w:pPr>
    </w:p>
    <w:p w:rsidR="0051219A" w:rsidRPr="0051219A" w:rsidRDefault="0051219A" w:rsidP="00BD6CE4">
      <w:pPr>
        <w:pStyle w:val="af3"/>
        <w:widowControl w:val="0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  <w:lang w:eastAsia="ar-SA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10" w:history="1">
        <w:r w:rsidRPr="0051219A">
          <w:rPr>
            <w:rStyle w:val="af2"/>
          </w:rPr>
          <w:t>http://ru.wikipedia.org</w:t>
        </w:r>
      </w:hyperlink>
      <w:r w:rsidRPr="0051219A">
        <w:rPr>
          <w:b/>
          <w:szCs w:val="28"/>
          <w:lang w:eastAsia="ar-SA"/>
        </w:rPr>
        <w:t xml:space="preserve">  –</w:t>
      </w:r>
      <w:r w:rsidRPr="0051219A">
        <w:rPr>
          <w:szCs w:val="28"/>
          <w:lang w:eastAsia="ar-SA"/>
        </w:rPr>
        <w:t>;</w:t>
      </w:r>
    </w:p>
    <w:p w:rsidR="0051219A" w:rsidRPr="00C051E6" w:rsidRDefault="0051219A" w:rsidP="00BD6CE4">
      <w:pPr>
        <w:pStyle w:val="af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1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2"/>
          <w:szCs w:val="24"/>
        </w:rPr>
        <w:t>http://I</w:t>
      </w:r>
      <w:r w:rsidRPr="0051219A">
        <w:rPr>
          <w:rStyle w:val="af2"/>
          <w:szCs w:val="24"/>
          <w:lang w:eastAsia="ru-RU"/>
        </w:rPr>
        <w:t>ntuit</w:t>
      </w:r>
      <w:r w:rsidRPr="0051219A">
        <w:rPr>
          <w:rStyle w:val="af2"/>
          <w:szCs w:val="24"/>
        </w:rPr>
        <w:t>.ru</w:t>
      </w:r>
    </w:p>
    <w:p w:rsidR="0051219A" w:rsidRPr="0051219A" w:rsidRDefault="0051219A" w:rsidP="00BD6CE4">
      <w:pPr>
        <w:pStyle w:val="af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2" w:history="1">
        <w:r w:rsidRPr="0051219A">
          <w:rPr>
            <w:rStyle w:val="af2"/>
          </w:rPr>
          <w:t>www.elibrary.ru</w:t>
        </w:r>
      </w:hyperlink>
      <w:r w:rsidRPr="0051219A">
        <w:rPr>
          <w:bCs/>
          <w:szCs w:val="28"/>
        </w:rPr>
        <w:t xml:space="preserve"> – </w:t>
      </w:r>
    </w:p>
    <w:p w:rsidR="0051219A" w:rsidRPr="0051219A" w:rsidRDefault="0051219A" w:rsidP="00BD6CE4">
      <w:pPr>
        <w:pStyle w:val="af3"/>
        <w:widowControl w:val="0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f2"/>
          </w:rPr>
          <w:t>www.newlibrary.ru</w:t>
        </w:r>
      </w:hyperlink>
      <w:r w:rsidRPr="0051219A">
        <w:rPr>
          <w:bCs/>
          <w:szCs w:val="28"/>
        </w:rPr>
        <w:t xml:space="preserve"> -; </w:t>
      </w:r>
    </w:p>
    <w:p w:rsidR="0051219A" w:rsidRPr="0051219A" w:rsidRDefault="0051219A" w:rsidP="00BD6CE4">
      <w:pPr>
        <w:pStyle w:val="af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4" w:history="1">
        <w:r w:rsidRPr="0051219A">
          <w:rPr>
            <w:rStyle w:val="af2"/>
          </w:rPr>
          <w:t>www.edu.ru</w:t>
        </w:r>
      </w:hyperlink>
      <w:r w:rsidRPr="0051219A">
        <w:rPr>
          <w:bCs/>
          <w:szCs w:val="28"/>
        </w:rPr>
        <w:t xml:space="preserve"> –;</w:t>
      </w:r>
    </w:p>
    <w:p w:rsidR="0051219A" w:rsidRPr="0051219A" w:rsidRDefault="0051219A" w:rsidP="00BD6CE4">
      <w:pPr>
        <w:pStyle w:val="af3"/>
        <w:numPr>
          <w:ilvl w:val="0"/>
          <w:numId w:val="2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88" w:lineRule="auto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f2"/>
          </w:rPr>
          <w:t>www.nehudlit.ru</w:t>
        </w:r>
      </w:hyperlink>
      <w:r w:rsidRPr="0051219A">
        <w:rPr>
          <w:bCs/>
          <w:szCs w:val="28"/>
        </w:rPr>
        <w:t xml:space="preserve">  –.</w:t>
      </w:r>
    </w:p>
    <w:p w:rsidR="00AD4E84" w:rsidRDefault="00AD4E84" w:rsidP="00BD6C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0"/>
        <w:rPr>
          <w:b w:val="0"/>
          <w:sz w:val="28"/>
          <w:szCs w:val="28"/>
        </w:rPr>
      </w:pPr>
    </w:p>
    <w:p w:rsidR="00AD4E84" w:rsidRPr="00AD4E84" w:rsidRDefault="00AD4E84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AD4E84">
        <w:rPr>
          <w:b/>
          <w:bCs/>
          <w:szCs w:val="28"/>
        </w:rPr>
        <w:t>4.3. Общие требования к организации образовательного процесса</w:t>
      </w:r>
    </w:p>
    <w:p w:rsidR="00AD4E84" w:rsidRPr="00CE4414" w:rsidRDefault="00AD4E84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E4414">
        <w:rPr>
          <w:szCs w:val="28"/>
        </w:rPr>
        <w:lastRenderedPageBreak/>
        <w:t xml:space="preserve">Перед изучением модуля обучающиеся изучают следующие дисциплины «Операционные системы», «Архитектура компьютерных систем», «Технические средства информатизации», «Информационные технологии», «Основы программирования», </w:t>
      </w:r>
      <w:r w:rsidR="002E18ED">
        <w:rPr>
          <w:szCs w:val="28"/>
        </w:rPr>
        <w:t>«Теория алгоритмов»</w:t>
      </w:r>
      <w:r w:rsidRPr="00CE4414">
        <w:rPr>
          <w:szCs w:val="28"/>
        </w:rPr>
        <w:t>.</w:t>
      </w:r>
    </w:p>
    <w:p w:rsidR="00AD4E84" w:rsidRDefault="00AD4E84" w:rsidP="00EE3FC6">
      <w:pPr>
        <w:pStyle w:val="1"/>
      </w:pPr>
    </w:p>
    <w:p w:rsidR="002E18ED" w:rsidRDefault="002E18ED">
      <w:pPr>
        <w:spacing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BD6CE4" w:rsidRPr="00BD6CE4" w:rsidRDefault="00BD6CE4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BD6CE4">
        <w:rPr>
          <w:b/>
          <w:bCs/>
          <w:szCs w:val="28"/>
        </w:rPr>
        <w:lastRenderedPageBreak/>
        <w:t>4.4. Кадровое обеспечение образовательного процесса</w:t>
      </w:r>
    </w:p>
    <w:p w:rsidR="00BD6CE4" w:rsidRPr="00BD6CE4" w:rsidRDefault="00BD6CE4" w:rsidP="00BD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szCs w:val="28"/>
        </w:rPr>
      </w:pPr>
      <w:r w:rsidRPr="00BD6CE4">
        <w:rPr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</w:t>
      </w:r>
      <w:r w:rsidRPr="00CE4414">
        <w:rPr>
          <w:szCs w:val="28"/>
        </w:rPr>
        <w:t>Разработка и администрирование баз данных</w:t>
      </w:r>
      <w:r w:rsidRPr="00BD6CE4">
        <w:rPr>
          <w:szCs w:val="28"/>
        </w:rPr>
        <w:t>» и специальности «</w:t>
      </w:r>
      <w:r w:rsidRPr="00CE4414">
        <w:rPr>
          <w:szCs w:val="28"/>
        </w:rPr>
        <w:t>Программирование в компьютерных системах</w:t>
      </w:r>
      <w:r w:rsidRPr="00BD6CE4">
        <w:rPr>
          <w:szCs w:val="28"/>
        </w:rPr>
        <w:t>».</w:t>
      </w:r>
    </w:p>
    <w:p w:rsidR="00AD4E84" w:rsidRDefault="003240D2" w:rsidP="008911E0">
      <w:pPr>
        <w:pStyle w:val="1"/>
      </w:pPr>
      <w:r>
        <w:br w:type="page"/>
      </w:r>
      <w:bookmarkStart w:id="5" w:name="_Toc392185953"/>
      <w:r w:rsidR="00C91874">
        <w:lastRenderedPageBreak/>
        <w:t>5. </w:t>
      </w:r>
      <w:r w:rsidR="00C91874" w:rsidRPr="004D794C">
        <w:rPr>
          <w:caps w:val="0"/>
        </w:rPr>
        <w:t>Контроль и оценка результатов освоения профессионального модуля (вида профессиональной деятельности)</w:t>
      </w:r>
      <w:bookmarkEnd w:id="5"/>
    </w:p>
    <w:p w:rsidR="008911E0" w:rsidRPr="00C75916" w:rsidRDefault="008911E0" w:rsidP="00F856B6">
      <w:r w:rsidRPr="00F856B6">
        <w:rPr>
          <w:b/>
        </w:rPr>
        <w:t>Контроль и оценка результатов освоения профессионального модуля</w:t>
      </w:r>
      <w:r w:rsidRPr="00277FE9">
        <w:t xml:space="preserve">осуществляется </w:t>
      </w:r>
      <w:r w:rsidRPr="008911E0"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p w:rsidR="00AD4E84" w:rsidRPr="00EB0EC9" w:rsidRDefault="00AD4E84" w:rsidP="00AD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0"/>
          <w:szCs w:val="10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977"/>
        <w:gridCol w:w="4454"/>
      </w:tblGrid>
      <w:tr w:rsidR="00AD4E84" w:rsidRPr="00B80715" w:rsidTr="0014083A">
        <w:trPr>
          <w:trHeight w:val="1312"/>
        </w:trPr>
        <w:tc>
          <w:tcPr>
            <w:tcW w:w="2376" w:type="dxa"/>
            <w:shd w:val="clear" w:color="auto" w:fill="auto"/>
            <w:vAlign w:val="center"/>
          </w:tcPr>
          <w:p w:rsidR="00AD4E84" w:rsidRPr="00B80715" w:rsidRDefault="00AD4E84" w:rsidP="0014083A">
            <w:pPr>
              <w:spacing w:line="240" w:lineRule="auto"/>
              <w:jc w:val="center"/>
              <w:rPr>
                <w:bCs/>
                <w:sz w:val="24"/>
              </w:rPr>
            </w:pPr>
            <w:r w:rsidRPr="00B80715">
              <w:rPr>
                <w:bCs/>
                <w:sz w:val="24"/>
              </w:rPr>
              <w:t xml:space="preserve">Результаты </w:t>
            </w:r>
          </w:p>
          <w:p w:rsidR="00AD4E84" w:rsidRPr="00B80715" w:rsidRDefault="00AD4E84" w:rsidP="0014083A">
            <w:pPr>
              <w:spacing w:line="240" w:lineRule="auto"/>
              <w:jc w:val="center"/>
              <w:rPr>
                <w:bCs/>
                <w:sz w:val="24"/>
              </w:rPr>
            </w:pPr>
            <w:r w:rsidRPr="00B80715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D4E84" w:rsidRPr="00B80715" w:rsidRDefault="00AD4E84" w:rsidP="0014083A">
            <w:pPr>
              <w:spacing w:line="240" w:lineRule="auto"/>
              <w:jc w:val="center"/>
              <w:rPr>
                <w:bCs/>
                <w:sz w:val="24"/>
              </w:rPr>
            </w:pPr>
            <w:r w:rsidRPr="00B80715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AD4E84" w:rsidRPr="00B80715" w:rsidRDefault="00AD4E84" w:rsidP="0014083A">
            <w:pPr>
              <w:spacing w:line="240" w:lineRule="auto"/>
              <w:jc w:val="center"/>
              <w:rPr>
                <w:bCs/>
                <w:sz w:val="24"/>
              </w:rPr>
            </w:pPr>
            <w:r w:rsidRPr="00B80715">
              <w:rPr>
                <w:sz w:val="24"/>
              </w:rPr>
              <w:t xml:space="preserve">Формы и методы контроля и оценки </w:t>
            </w:r>
          </w:p>
        </w:tc>
      </w:tr>
      <w:tr w:rsidR="001F03C0" w:rsidRPr="001F03C0" w:rsidTr="0014083A">
        <w:trPr>
          <w:trHeight w:val="287"/>
        </w:trPr>
        <w:tc>
          <w:tcPr>
            <w:tcW w:w="2376" w:type="dxa"/>
            <w:shd w:val="clear" w:color="auto" w:fill="auto"/>
            <w:vAlign w:val="center"/>
          </w:tcPr>
          <w:p w:rsidR="001F03C0" w:rsidRPr="001F03C0" w:rsidRDefault="001F03C0" w:rsidP="0014083A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F03C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03C0" w:rsidRPr="001F03C0" w:rsidRDefault="001F03C0" w:rsidP="0014083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F03C0" w:rsidRPr="001F03C0" w:rsidRDefault="001F03C0" w:rsidP="0014083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3</w:t>
            </w:r>
          </w:p>
        </w:tc>
      </w:tr>
      <w:tr w:rsidR="0014083A" w:rsidRPr="00B80715" w:rsidTr="0018022E">
        <w:trPr>
          <w:trHeight w:val="183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color w:val="000000"/>
                <w:sz w:val="24"/>
              </w:rPr>
            </w:pPr>
            <w:r w:rsidRPr="00B80715">
              <w:rPr>
                <w:sz w:val="24"/>
              </w:rPr>
              <w:t xml:space="preserve">ПК </w:t>
            </w:r>
            <w:r w:rsidR="00272254">
              <w:rPr>
                <w:sz w:val="24"/>
              </w:rPr>
              <w:t>2.</w:t>
            </w:r>
            <w:r w:rsidRPr="00B80715">
              <w:rPr>
                <w:sz w:val="24"/>
              </w:rPr>
              <w:t>1. Разрабатывать объекты базы данных. 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F03C0">
              <w:rPr>
                <w:bCs/>
                <w:color w:val="000000"/>
                <w:sz w:val="24"/>
              </w:rPr>
              <w:t>определение и нормализация  отношений  между объектами баз данных;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color w:val="000000"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разделу профессионального модуля.</w:t>
            </w:r>
          </w:p>
        </w:tc>
      </w:tr>
      <w:tr w:rsidR="0014083A" w:rsidRPr="00B80715" w:rsidTr="0018022E">
        <w:trPr>
          <w:trHeight w:val="966"/>
        </w:trPr>
        <w:tc>
          <w:tcPr>
            <w:tcW w:w="2376" w:type="dxa"/>
            <w:vMerge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 xml:space="preserve">– </w:t>
            </w:r>
            <w:r w:rsidRPr="001F03C0">
              <w:rPr>
                <w:sz w:val="24"/>
              </w:rPr>
              <w:t>изложение правил</w:t>
            </w:r>
            <w:r w:rsidRPr="001F03C0">
              <w:rPr>
                <w:bCs/>
                <w:color w:val="000000"/>
                <w:sz w:val="24"/>
              </w:rPr>
              <w:t xml:space="preserve"> установки отношений  между объектами баз данных;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4083A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</w:p>
        </w:tc>
      </w:tr>
      <w:tr w:rsidR="0014083A" w:rsidRPr="00B80715" w:rsidTr="0018022E">
        <w:trPr>
          <w:trHeight w:val="1218"/>
        </w:trPr>
        <w:tc>
          <w:tcPr>
            <w:tcW w:w="2376" w:type="dxa"/>
            <w:vMerge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083A" w:rsidRPr="001F03C0" w:rsidRDefault="0014083A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1F03C0">
              <w:rPr>
                <w:bCs/>
                <w:color w:val="000000"/>
                <w:sz w:val="24"/>
              </w:rPr>
              <w:t>демонстрация нормализации и установки отношений  между объектами баз данных;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  <w:tr w:rsidR="0014083A" w:rsidRPr="00B80715" w:rsidTr="0018022E">
        <w:trPr>
          <w:trHeight w:val="1777"/>
        </w:trPr>
        <w:tc>
          <w:tcPr>
            <w:tcW w:w="2376" w:type="dxa"/>
            <w:vMerge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 xml:space="preserve">выбор </w:t>
            </w:r>
            <w:r w:rsidRPr="00B80715">
              <w:rPr>
                <w:sz w:val="24"/>
              </w:rPr>
              <w:t xml:space="preserve">методов описания и построения </w:t>
            </w:r>
            <w:r w:rsidRPr="00B80715">
              <w:rPr>
                <w:bCs/>
                <w:color w:val="000000"/>
                <w:sz w:val="24"/>
              </w:rPr>
              <w:t xml:space="preserve">схем баз данных; 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>
              <w:rPr>
                <w:bCs/>
                <w:i/>
                <w:sz w:val="24"/>
              </w:rPr>
              <w:t>разделу профессионального модуля</w:t>
            </w:r>
          </w:p>
        </w:tc>
      </w:tr>
      <w:tr w:rsidR="0014083A" w:rsidRPr="00B80715" w:rsidTr="0018022E">
        <w:trPr>
          <w:trHeight w:val="1246"/>
        </w:trPr>
        <w:tc>
          <w:tcPr>
            <w:tcW w:w="2376" w:type="dxa"/>
            <w:vMerge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083A" w:rsidRPr="0014083A" w:rsidRDefault="0014083A" w:rsidP="0018022E">
            <w:pPr>
              <w:tabs>
                <w:tab w:val="num" w:pos="-7662"/>
              </w:tabs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 xml:space="preserve">демонстрация </w:t>
            </w:r>
            <w:r w:rsidRPr="00B80715">
              <w:rPr>
                <w:sz w:val="24"/>
              </w:rPr>
              <w:t xml:space="preserve">построения </w:t>
            </w:r>
            <w:r w:rsidRPr="00B80715">
              <w:rPr>
                <w:bCs/>
                <w:color w:val="000000"/>
                <w:sz w:val="24"/>
              </w:rPr>
              <w:t>схем баз данных;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</w:t>
            </w:r>
          </w:p>
        </w:tc>
      </w:tr>
      <w:tr w:rsidR="0014083A" w:rsidRPr="00B80715" w:rsidTr="0018022E">
        <w:trPr>
          <w:trHeight w:val="1203"/>
        </w:trPr>
        <w:tc>
          <w:tcPr>
            <w:tcW w:w="2376" w:type="dxa"/>
            <w:vMerge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4083A" w:rsidRPr="001F03C0" w:rsidRDefault="0014083A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методов манипулирования данными;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. 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</w:tbl>
    <w:p w:rsidR="002E18ED" w:rsidRDefault="002E18ED"/>
    <w:p w:rsidR="002E18ED" w:rsidRDefault="002E18ED">
      <w:pPr>
        <w:spacing w:line="240" w:lineRule="auto"/>
        <w:jc w:val="left"/>
      </w:pPr>
      <w:r>
        <w:br w:type="page"/>
      </w:r>
    </w:p>
    <w:p w:rsidR="0014083A" w:rsidRDefault="0014083A"/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4596"/>
      </w:tblGrid>
      <w:tr w:rsidR="0014083A" w:rsidRPr="001F03C0" w:rsidTr="0098597C">
        <w:trPr>
          <w:trHeight w:val="287"/>
        </w:trPr>
        <w:tc>
          <w:tcPr>
            <w:tcW w:w="2093" w:type="dxa"/>
            <w:shd w:val="clear" w:color="auto" w:fill="auto"/>
            <w:vAlign w:val="center"/>
          </w:tcPr>
          <w:p w:rsidR="0014083A" w:rsidRPr="001F03C0" w:rsidRDefault="0014083A" w:rsidP="0098597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F03C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083A" w:rsidRPr="001F03C0" w:rsidRDefault="0014083A" w:rsidP="009859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14083A" w:rsidRPr="001F03C0" w:rsidRDefault="0014083A" w:rsidP="0098597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3</w:t>
            </w:r>
          </w:p>
        </w:tc>
      </w:tr>
      <w:tr w:rsidR="0014083A" w:rsidRPr="00B80715" w:rsidTr="0018022E">
        <w:trPr>
          <w:trHeight w:val="112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4083A" w:rsidRPr="00B80715" w:rsidRDefault="005F077F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="0014083A" w:rsidRPr="00B80715">
              <w:rPr>
                <w:bCs/>
                <w:color w:val="000000"/>
                <w:sz w:val="24"/>
              </w:rPr>
              <w:t xml:space="preserve">выбор типа запроса к СУБД; 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</w:tc>
      </w:tr>
      <w:tr w:rsidR="0014083A" w:rsidRPr="00B80715" w:rsidTr="0018022E">
        <w:trPr>
          <w:trHeight w:val="1427"/>
        </w:trPr>
        <w:tc>
          <w:tcPr>
            <w:tcW w:w="2093" w:type="dxa"/>
            <w:vMerge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4083A" w:rsidRPr="00B80715" w:rsidRDefault="005F077F" w:rsidP="0018022E">
            <w:pPr>
              <w:tabs>
                <w:tab w:val="num" w:pos="-7662"/>
              </w:tabs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– </w:t>
            </w:r>
            <w:r w:rsidR="0014083A" w:rsidRPr="00B80715">
              <w:rPr>
                <w:bCs/>
                <w:color w:val="000000"/>
                <w:sz w:val="24"/>
              </w:rPr>
              <w:t>демонстрация построения запроса к СУБД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14083A" w:rsidRPr="00B80715" w:rsidRDefault="0014083A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  <w:tr w:rsidR="0098597C" w:rsidRPr="00B80715" w:rsidTr="0018022E">
        <w:trPr>
          <w:trHeight w:val="177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72254" w:rsidRDefault="0098597C" w:rsidP="0018022E">
            <w:pPr>
              <w:spacing w:line="240" w:lineRule="auto"/>
              <w:jc w:val="left"/>
              <w:rPr>
                <w:sz w:val="24"/>
              </w:rPr>
            </w:pPr>
            <w:r w:rsidRPr="00B80715">
              <w:rPr>
                <w:sz w:val="24"/>
              </w:rPr>
              <w:t xml:space="preserve">ПК 2. </w:t>
            </w:r>
            <w:r w:rsidR="00272254">
              <w:rPr>
                <w:sz w:val="24"/>
              </w:rPr>
              <w:t>2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B80715">
              <w:rPr>
                <w:sz w:val="24"/>
              </w:rPr>
              <w:t>Реализовывать базу данных в конкретной СУБД. 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5F077F">
              <w:rPr>
                <w:bCs/>
                <w:color w:val="000000"/>
                <w:sz w:val="24"/>
              </w:rPr>
              <w:t>выбор архитектуры и типового клиента доступа в соответствии с технологией разработки базы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color w:val="000000"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разделу профессионального модуля.</w:t>
            </w:r>
          </w:p>
        </w:tc>
      </w:tr>
      <w:tr w:rsidR="0098597C" w:rsidRPr="00B80715" w:rsidTr="0018022E">
        <w:trPr>
          <w:trHeight w:val="1274"/>
        </w:trPr>
        <w:tc>
          <w:tcPr>
            <w:tcW w:w="2093" w:type="dxa"/>
            <w:vMerge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5F077F">
              <w:rPr>
                <w:bCs/>
                <w:color w:val="000000"/>
                <w:sz w:val="24"/>
              </w:rPr>
              <w:t>выбор технологии разработки базы данных исходя из её назначения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</w:tc>
      </w:tr>
      <w:tr w:rsidR="0098597C" w:rsidRPr="00B80715" w:rsidTr="0018022E">
        <w:trPr>
          <w:trHeight w:val="974"/>
        </w:trPr>
        <w:tc>
          <w:tcPr>
            <w:tcW w:w="2093" w:type="dxa"/>
            <w:vMerge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изложение основных принципов проектирования баз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</w:tc>
      </w:tr>
      <w:tr w:rsidR="0098597C" w:rsidRPr="00B80715" w:rsidTr="0018022E">
        <w:trPr>
          <w:trHeight w:val="2278"/>
        </w:trPr>
        <w:tc>
          <w:tcPr>
            <w:tcW w:w="2093" w:type="dxa"/>
            <w:vMerge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построения концептуальной, логической и физической моделей данных с помощью утилиты автоматизированного проектирования базы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  <w:tr w:rsidR="0098597C" w:rsidRPr="00B80715" w:rsidTr="0018022E">
        <w:trPr>
          <w:trHeight w:val="1545"/>
        </w:trPr>
        <w:tc>
          <w:tcPr>
            <w:tcW w:w="2093" w:type="dxa"/>
            <w:vMerge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выбор и использование утилит автоматизированного проектирования баз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</w:tc>
      </w:tr>
      <w:tr w:rsidR="0098597C" w:rsidRPr="00B80715" w:rsidTr="0018022E">
        <w:trPr>
          <w:trHeight w:val="1547"/>
        </w:trPr>
        <w:tc>
          <w:tcPr>
            <w:tcW w:w="2093" w:type="dxa"/>
            <w:vMerge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разработки серверной части базы данных в инструментальной оболочке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Pr="00B80715">
              <w:rPr>
                <w:bCs/>
                <w:i/>
                <w:sz w:val="24"/>
              </w:rPr>
              <w:t xml:space="preserve"> практике и по  разделу профессионального модуля.</w:t>
            </w:r>
          </w:p>
        </w:tc>
      </w:tr>
      <w:tr w:rsidR="0098597C" w:rsidRPr="00B80715" w:rsidTr="0018022E">
        <w:trPr>
          <w:trHeight w:val="1388"/>
        </w:trPr>
        <w:tc>
          <w:tcPr>
            <w:tcW w:w="2093" w:type="dxa"/>
            <w:vMerge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98597C" w:rsidRDefault="0098597C" w:rsidP="0018022E">
            <w:pPr>
              <w:tabs>
                <w:tab w:val="num" w:pos="-7662"/>
              </w:tabs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модификации серверной части базы данных в инструментальной оболочке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</w:tbl>
    <w:p w:rsidR="0098597C" w:rsidRDefault="0098597C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4596"/>
      </w:tblGrid>
      <w:tr w:rsidR="0098597C" w:rsidRPr="001F03C0" w:rsidTr="00034B21">
        <w:trPr>
          <w:trHeight w:val="287"/>
        </w:trPr>
        <w:tc>
          <w:tcPr>
            <w:tcW w:w="1985" w:type="dxa"/>
            <w:shd w:val="clear" w:color="auto" w:fill="auto"/>
            <w:vAlign w:val="center"/>
          </w:tcPr>
          <w:p w:rsidR="0098597C" w:rsidRPr="001F03C0" w:rsidRDefault="0098597C" w:rsidP="006572C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F03C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1F03C0" w:rsidRDefault="0098597C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1F03C0" w:rsidRDefault="0098597C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3</w:t>
            </w:r>
          </w:p>
        </w:tc>
      </w:tr>
      <w:tr w:rsidR="007F5187" w:rsidRPr="00B80715" w:rsidTr="0018022E">
        <w:trPr>
          <w:trHeight w:val="693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F5187" w:rsidRPr="00B80715" w:rsidRDefault="007F5187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5187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разработки клиентской части базы данных в инструментальной оболочке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7F5187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  <w:tr w:rsidR="007F5187" w:rsidRPr="00B80715" w:rsidTr="0018022E">
        <w:trPr>
          <w:trHeight w:val="1407"/>
        </w:trPr>
        <w:tc>
          <w:tcPr>
            <w:tcW w:w="1985" w:type="dxa"/>
            <w:vMerge/>
            <w:shd w:val="clear" w:color="auto" w:fill="auto"/>
            <w:vAlign w:val="center"/>
          </w:tcPr>
          <w:p w:rsidR="007F5187" w:rsidRPr="00B80715" w:rsidRDefault="007F5187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F5187" w:rsidRPr="00B80715" w:rsidRDefault="0098597C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демонстрация навыков построения запросов SQL к базе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Текущий контроль в форме: </w:t>
            </w:r>
          </w:p>
          <w:p w:rsidR="007F5187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щиты лабораторных занятий;</w:t>
            </w:r>
          </w:p>
          <w:p w:rsidR="0098597C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  <w:tr w:rsidR="0098597C" w:rsidRPr="00B80715" w:rsidTr="0018022E">
        <w:trPr>
          <w:trHeight w:val="1265"/>
        </w:trPr>
        <w:tc>
          <w:tcPr>
            <w:tcW w:w="1985" w:type="dxa"/>
            <w:vMerge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8597C" w:rsidRPr="00B80715" w:rsidRDefault="0098597C" w:rsidP="0018022E">
            <w:pPr>
              <w:tabs>
                <w:tab w:val="num" w:pos="-7662"/>
              </w:tabs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</w:t>
            </w:r>
            <w:r w:rsidRPr="00B80715">
              <w:rPr>
                <w:bCs/>
                <w:color w:val="000000"/>
                <w:sz w:val="24"/>
              </w:rPr>
              <w:t>емонстрация навыков изменения базы данных (в соответствии с ситуацией)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98597C" w:rsidRPr="00B80715" w:rsidRDefault="0098597C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</w:t>
            </w:r>
          </w:p>
        </w:tc>
      </w:tr>
      <w:tr w:rsidR="00034B21" w:rsidRPr="00B80715" w:rsidTr="0018022E">
        <w:trPr>
          <w:trHeight w:val="134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B80715">
              <w:rPr>
                <w:sz w:val="24"/>
              </w:rPr>
              <w:t xml:space="preserve">ПК </w:t>
            </w:r>
            <w:r w:rsidR="00272254">
              <w:rPr>
                <w:sz w:val="24"/>
              </w:rPr>
              <w:t>2.</w:t>
            </w:r>
            <w:r w:rsidRPr="00B80715">
              <w:rPr>
                <w:sz w:val="24"/>
              </w:rPr>
              <w:t>3. Решать вопросы администрирования базы данны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определение вида и архитектуры сети, в которой находится база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тестирования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color w:val="000000"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</w:tc>
      </w:tr>
      <w:tr w:rsidR="00034B21" w:rsidRPr="00B80715" w:rsidTr="0018022E">
        <w:trPr>
          <w:trHeight w:val="1735"/>
        </w:trPr>
        <w:tc>
          <w:tcPr>
            <w:tcW w:w="1985" w:type="dxa"/>
            <w:vMerge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 xml:space="preserve">определение модели информационной системы; 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4596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тестирования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разделу профессионального модуля.</w:t>
            </w:r>
          </w:p>
        </w:tc>
      </w:tr>
      <w:tr w:rsidR="00034B21" w:rsidRPr="00B80715" w:rsidTr="0018022E">
        <w:trPr>
          <w:trHeight w:val="1456"/>
        </w:trPr>
        <w:tc>
          <w:tcPr>
            <w:tcW w:w="1985" w:type="dxa"/>
            <w:vMerge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выбор сетевой технологии и, исходя из неё, методов доступа к базе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 контрольных работ по темам МДК.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разделу профессионального модуля.</w:t>
            </w:r>
          </w:p>
        </w:tc>
      </w:tr>
      <w:tr w:rsidR="00034B21" w:rsidRPr="00B80715" w:rsidTr="0018022E">
        <w:trPr>
          <w:trHeight w:val="1791"/>
        </w:trPr>
        <w:tc>
          <w:tcPr>
            <w:tcW w:w="1985" w:type="dxa"/>
            <w:vMerge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4257ED">
              <w:rPr>
                <w:bCs/>
                <w:color w:val="000000"/>
                <w:sz w:val="24"/>
              </w:rPr>
              <w:t>выбор и настройка протоколов разных уровней для передачи данных по сети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тестирования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 xml:space="preserve">Зачеты по </w:t>
            </w:r>
            <w:r w:rsidR="002E18ED">
              <w:rPr>
                <w:bCs/>
                <w:i/>
                <w:sz w:val="24"/>
              </w:rPr>
              <w:t xml:space="preserve">производственной </w:t>
            </w:r>
            <w:r w:rsidR="002E18ED" w:rsidRPr="00B80715">
              <w:rPr>
                <w:bCs/>
                <w:i/>
                <w:sz w:val="24"/>
              </w:rPr>
              <w:t xml:space="preserve"> </w:t>
            </w:r>
            <w:r w:rsidRPr="00B80715">
              <w:rPr>
                <w:bCs/>
                <w:i/>
                <w:sz w:val="24"/>
              </w:rPr>
              <w:t>практике и по  разделу профессионального модуля.</w:t>
            </w:r>
          </w:p>
        </w:tc>
      </w:tr>
      <w:tr w:rsidR="00034B21" w:rsidRPr="00B80715" w:rsidTr="0018022E">
        <w:trPr>
          <w:trHeight w:val="1497"/>
        </w:trPr>
        <w:tc>
          <w:tcPr>
            <w:tcW w:w="1985" w:type="dxa"/>
            <w:vMerge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4B21" w:rsidRPr="004257ED" w:rsidRDefault="00034B21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демонстрация устранения ошибок межсетевого взаимодействия в сетя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 контрольных работ по темам МДК.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разделу профессионального модуля</w:t>
            </w:r>
          </w:p>
        </w:tc>
      </w:tr>
      <w:tr w:rsidR="00034B21" w:rsidRPr="00B80715" w:rsidTr="0018022E">
        <w:trPr>
          <w:trHeight w:val="1625"/>
        </w:trPr>
        <w:tc>
          <w:tcPr>
            <w:tcW w:w="1985" w:type="dxa"/>
            <w:vMerge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выбор технологии разработки базы данных, исходя из требований к её администрированию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 контрольных работ по темам МДК.</w:t>
            </w:r>
          </w:p>
          <w:p w:rsidR="00034B21" w:rsidRPr="00B80715" w:rsidRDefault="00034B21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</w:tc>
      </w:tr>
    </w:tbl>
    <w:p w:rsidR="00034B21" w:rsidRDefault="00034B21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4596"/>
      </w:tblGrid>
      <w:tr w:rsidR="00034B21" w:rsidRPr="001F03C0" w:rsidTr="006572C4">
        <w:trPr>
          <w:trHeight w:val="287"/>
        </w:trPr>
        <w:tc>
          <w:tcPr>
            <w:tcW w:w="1985" w:type="dxa"/>
            <w:shd w:val="clear" w:color="auto" w:fill="auto"/>
            <w:vAlign w:val="center"/>
          </w:tcPr>
          <w:p w:rsidR="00034B21" w:rsidRPr="001F03C0" w:rsidRDefault="00034B21" w:rsidP="006572C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F03C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34B21" w:rsidRPr="001F03C0" w:rsidRDefault="00034B21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034B21" w:rsidRPr="001F03C0" w:rsidRDefault="00034B21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3</w:t>
            </w:r>
          </w:p>
        </w:tc>
      </w:tr>
      <w:tr w:rsidR="00C70710" w:rsidRPr="00B80715" w:rsidTr="0018022E">
        <w:trPr>
          <w:trHeight w:val="134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разработки  и модификации серверной части базы данных в инструментальной оболочке с возможностью её администрирования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</w:p>
        </w:tc>
      </w:tr>
      <w:tr w:rsidR="00C70710" w:rsidRPr="00B80715" w:rsidTr="0018022E">
        <w:trPr>
          <w:trHeight w:val="1348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4257ED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разработки  и модификации клиентской части базы данных в инструментальной оболочке с возможностью её администрирования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</w:p>
        </w:tc>
      </w:tr>
      <w:tr w:rsidR="00C70710" w:rsidRPr="00B80715" w:rsidTr="0018022E">
        <w:trPr>
          <w:trHeight w:val="1348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демонстрация навыков построения запросов SQL к базе данных с учётом распределения прав доступа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</w:tc>
      </w:tr>
      <w:tr w:rsidR="00C70710" w:rsidRPr="00B80715" w:rsidTr="0018022E">
        <w:trPr>
          <w:trHeight w:val="1348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 xml:space="preserve">демонстрация навыков изменения прав доступа в базе данных (в соответствии с ситуацией); 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</w:tc>
      </w:tr>
      <w:tr w:rsidR="00C70710" w:rsidRPr="00B80715" w:rsidTr="0018022E">
        <w:trPr>
          <w:trHeight w:val="1348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определение ресурсов администрирования базы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 тестирования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</w:tc>
      </w:tr>
      <w:tr w:rsidR="00C70710" w:rsidRPr="00B80715" w:rsidTr="0018022E">
        <w:trPr>
          <w:trHeight w:val="1348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</w:t>
            </w:r>
          </w:p>
        </w:tc>
      </w:tr>
      <w:tr w:rsidR="00C70710" w:rsidRPr="00B80715" w:rsidTr="0018022E">
        <w:trPr>
          <w:trHeight w:val="134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  <w:r w:rsidRPr="00B80715">
              <w:rPr>
                <w:sz w:val="24"/>
              </w:rPr>
              <w:t xml:space="preserve">ПК </w:t>
            </w:r>
            <w:r w:rsidR="00272254">
              <w:rPr>
                <w:sz w:val="24"/>
              </w:rPr>
              <w:t>2.</w:t>
            </w:r>
            <w:r w:rsidRPr="00B80715">
              <w:rPr>
                <w:sz w:val="24"/>
              </w:rPr>
              <w:t>4. Реализовывать методы и технологии защиты информации в базах данны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выбор сетевой технологии и, исходя из неё, методов доступа к базе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тестирования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контрольных работ по темам МДК.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 разделу профессионального модуля.</w:t>
            </w:r>
          </w:p>
        </w:tc>
      </w:tr>
      <w:tr w:rsidR="00C70710" w:rsidRPr="00B80715" w:rsidTr="0018022E">
        <w:trPr>
          <w:trHeight w:val="1259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выбор и настройка протоколов разных уровней для передачи данных по сети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 тестирования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</w:tc>
      </w:tr>
      <w:tr w:rsidR="00C70710" w:rsidRPr="00B80715" w:rsidTr="0018022E">
        <w:trPr>
          <w:trHeight w:val="1260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 w:rsidRPr="00B80715">
              <w:rPr>
                <w:bCs/>
                <w:color w:val="000000"/>
                <w:sz w:val="24"/>
              </w:rPr>
              <w:t>демонстрация устранения ошибок межсетевого взаимодействия в сетях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</w:t>
            </w:r>
          </w:p>
        </w:tc>
      </w:tr>
    </w:tbl>
    <w:p w:rsidR="00C70710" w:rsidRDefault="00C70710"/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118"/>
        <w:gridCol w:w="4596"/>
      </w:tblGrid>
      <w:tr w:rsidR="00C70710" w:rsidRPr="001F03C0" w:rsidTr="006572C4">
        <w:trPr>
          <w:trHeight w:val="287"/>
        </w:trPr>
        <w:tc>
          <w:tcPr>
            <w:tcW w:w="1985" w:type="dxa"/>
            <w:shd w:val="clear" w:color="auto" w:fill="auto"/>
            <w:vAlign w:val="center"/>
          </w:tcPr>
          <w:p w:rsidR="00C70710" w:rsidRPr="001F03C0" w:rsidRDefault="00C70710" w:rsidP="006572C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1F03C0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1F03C0" w:rsidRDefault="00C70710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2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1F03C0" w:rsidRDefault="00C70710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F03C0">
              <w:rPr>
                <w:sz w:val="22"/>
                <w:szCs w:val="22"/>
              </w:rPr>
              <w:t>3</w:t>
            </w:r>
          </w:p>
        </w:tc>
      </w:tr>
      <w:tr w:rsidR="00C70710" w:rsidRPr="00B80715" w:rsidTr="0018022E">
        <w:trPr>
          <w:trHeight w:val="131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использования сетевых устройств для защиты данных базы данных при передаче по сети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</w:tc>
      </w:tr>
      <w:tr w:rsidR="00C70710" w:rsidRPr="00B80715" w:rsidTr="0018022E">
        <w:trPr>
          <w:trHeight w:val="1204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034B21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обеспече</w:t>
            </w:r>
            <w:r w:rsidR="00CA3637">
              <w:rPr>
                <w:bCs/>
                <w:color w:val="000000"/>
                <w:sz w:val="24"/>
              </w:rPr>
              <w:t>-</w:t>
            </w:r>
            <w:r w:rsidRPr="00B80715">
              <w:rPr>
                <w:bCs/>
                <w:color w:val="000000"/>
                <w:sz w:val="24"/>
              </w:rPr>
              <w:t>ния непротиворечивости и целостности данных в базе данных;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.</w:t>
            </w:r>
          </w:p>
        </w:tc>
      </w:tr>
      <w:tr w:rsidR="00C70710" w:rsidRPr="00B80715" w:rsidTr="0018022E">
        <w:trPr>
          <w:trHeight w:val="1190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внесения изменения в базу данных для  защиты информации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</w:t>
            </w:r>
          </w:p>
        </w:tc>
      </w:tr>
      <w:tr w:rsidR="00C70710" w:rsidRPr="00B80715" w:rsidTr="0018022E">
        <w:trPr>
          <w:trHeight w:val="1190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правильного использования аппаратных средств защиты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</w:t>
            </w:r>
          </w:p>
        </w:tc>
      </w:tr>
      <w:tr w:rsidR="00C70710" w:rsidRPr="00B80715" w:rsidTr="0018022E">
        <w:trPr>
          <w:trHeight w:val="1287"/>
        </w:trPr>
        <w:tc>
          <w:tcPr>
            <w:tcW w:w="1985" w:type="dxa"/>
            <w:vMerge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– </w:t>
            </w:r>
            <w:r w:rsidRPr="00B80715">
              <w:rPr>
                <w:bCs/>
                <w:color w:val="000000"/>
                <w:sz w:val="24"/>
              </w:rPr>
              <w:t>демонстрация навыков правильного использования программных средств защиты</w:t>
            </w:r>
          </w:p>
        </w:tc>
        <w:tc>
          <w:tcPr>
            <w:tcW w:w="4596" w:type="dxa"/>
            <w:shd w:val="clear" w:color="auto" w:fill="auto"/>
            <w:vAlign w:val="center"/>
          </w:tcPr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Текущий контроль в форме: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- защиты лабораторных занятий;</w:t>
            </w:r>
          </w:p>
          <w:p w:rsidR="00C70710" w:rsidRPr="00B80715" w:rsidRDefault="00C70710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B80715">
              <w:rPr>
                <w:bCs/>
                <w:i/>
                <w:sz w:val="24"/>
              </w:rPr>
              <w:t>Зачеты по учебной практике и по  разделу профессионального модуля</w:t>
            </w:r>
          </w:p>
        </w:tc>
      </w:tr>
    </w:tbl>
    <w:p w:rsidR="007F5187" w:rsidRDefault="007F5187" w:rsidP="00AD4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D4E84" w:rsidRPr="00CE4414" w:rsidRDefault="00AD4E84" w:rsidP="00AD4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CE4414">
        <w:rPr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D4E84" w:rsidRPr="00CA3637" w:rsidRDefault="00AD4E84" w:rsidP="00AD4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402"/>
        <w:gridCol w:w="3084"/>
      </w:tblGrid>
      <w:tr w:rsidR="00AD4E84" w:rsidRPr="0098597C" w:rsidTr="00B30DB2">
        <w:trPr>
          <w:trHeight w:val="732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DB1166">
            <w:pPr>
              <w:spacing w:line="240" w:lineRule="auto"/>
              <w:jc w:val="center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Результаты </w:t>
            </w:r>
          </w:p>
          <w:p w:rsidR="00AD4E84" w:rsidRPr="0098597C" w:rsidRDefault="00AD4E84" w:rsidP="00DB1166">
            <w:pPr>
              <w:spacing w:line="240" w:lineRule="auto"/>
              <w:jc w:val="center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DB1166">
            <w:pPr>
              <w:spacing w:line="240" w:lineRule="auto"/>
              <w:jc w:val="center"/>
              <w:rPr>
                <w:bCs/>
                <w:sz w:val="24"/>
              </w:rPr>
            </w:pPr>
            <w:r w:rsidRPr="0098597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DB1166">
            <w:pPr>
              <w:spacing w:line="240" w:lineRule="auto"/>
              <w:jc w:val="center"/>
              <w:rPr>
                <w:bCs/>
                <w:sz w:val="24"/>
              </w:rPr>
            </w:pPr>
            <w:r w:rsidRPr="0098597C">
              <w:rPr>
                <w:sz w:val="24"/>
              </w:rPr>
              <w:t xml:space="preserve">Формы и методы контроля и оценки </w:t>
            </w:r>
          </w:p>
        </w:tc>
      </w:tr>
      <w:tr w:rsidR="00CA3637" w:rsidRPr="00CA3637" w:rsidTr="00CA3637">
        <w:trPr>
          <w:trHeight w:val="351"/>
        </w:trPr>
        <w:tc>
          <w:tcPr>
            <w:tcW w:w="3085" w:type="dxa"/>
            <w:shd w:val="clear" w:color="auto" w:fill="auto"/>
            <w:vAlign w:val="center"/>
          </w:tcPr>
          <w:p w:rsidR="00CA3637" w:rsidRPr="00CA3637" w:rsidRDefault="00CA3637" w:rsidP="00DB116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3637" w:rsidRPr="00CA3637" w:rsidRDefault="00CA3637" w:rsidP="00DB11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A3637" w:rsidRPr="00CA3637" w:rsidRDefault="00CA3637" w:rsidP="00DB116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3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98597C">
              <w:rPr>
                <w:sz w:val="24"/>
              </w:rPr>
              <w:t>ОК 1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демонстрация интереса к будущей професси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415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f5"/>
              <w:widowControl w:val="0"/>
              <w:spacing w:line="240" w:lineRule="auto"/>
              <w:ind w:left="0" w:firstLine="0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выбор и применение методов и способов решения профессиональных задач в области разработки и администрирования баз данных;</w:t>
            </w:r>
          </w:p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оценка эффективности и качества выполн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bCs/>
                <w:i/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CA3637" w:rsidRPr="00CA3637" w:rsidTr="006572C4">
        <w:trPr>
          <w:trHeight w:val="351"/>
        </w:trPr>
        <w:tc>
          <w:tcPr>
            <w:tcW w:w="3085" w:type="dxa"/>
            <w:shd w:val="clear" w:color="auto" w:fill="auto"/>
            <w:vAlign w:val="center"/>
          </w:tcPr>
          <w:p w:rsidR="00CA3637" w:rsidRPr="00CA3637" w:rsidRDefault="00CA3637" w:rsidP="006572C4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3637" w:rsidRPr="00CA3637" w:rsidRDefault="00CA3637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CA3637" w:rsidRPr="00CA3637" w:rsidRDefault="00CA3637" w:rsidP="006572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A3637">
              <w:rPr>
                <w:sz w:val="22"/>
                <w:szCs w:val="22"/>
              </w:rPr>
              <w:t>3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решение стандартных и нестандартных профессиональных задач в области разработки и администрирования баз данных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4. Осуществлять поиск и использование информа</w:t>
            </w:r>
            <w:r w:rsidR="00E96E92">
              <w:rPr>
                <w:sz w:val="24"/>
              </w:rPr>
              <w:t>-</w:t>
            </w:r>
            <w:r w:rsidRPr="0098597C">
              <w:rPr>
                <w:sz w:val="24"/>
              </w:rPr>
              <w:t>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эффективный поиск </w:t>
            </w:r>
            <w:r w:rsidRPr="0098597C">
              <w:rPr>
                <w:sz w:val="24"/>
              </w:rPr>
              <w:t>необходимой информации;</w:t>
            </w:r>
          </w:p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разрабатывать, программировать  и администрировать базы данных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6. Р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DB1166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 xml:space="preserve">взаимодействие с обучающимися и </w:t>
            </w:r>
            <w:r w:rsidR="00AD4E84" w:rsidRPr="0098597C">
              <w:rPr>
                <w:bCs/>
                <w:sz w:val="24"/>
              </w:rPr>
              <w:t xml:space="preserve"> преподавателями в ходе обуч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самоанализ и коррекция результатов собственной работы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8. Самостоятельно определять задачи профес</w:t>
            </w:r>
            <w:r w:rsidR="00E96E92">
              <w:rPr>
                <w:sz w:val="24"/>
              </w:rPr>
              <w:t>-</w:t>
            </w:r>
            <w:r w:rsidRPr="0098597C">
              <w:rPr>
                <w:sz w:val="24"/>
              </w:rPr>
              <w:t>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637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анализ инноваций в области разработки и администрирования баз данных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D4E84" w:rsidRPr="0098597C" w:rsidTr="0018022E">
        <w:trPr>
          <w:trHeight w:val="1444"/>
        </w:trPr>
        <w:tc>
          <w:tcPr>
            <w:tcW w:w="3085" w:type="dxa"/>
            <w:shd w:val="clear" w:color="auto" w:fill="auto"/>
            <w:vAlign w:val="center"/>
          </w:tcPr>
          <w:p w:rsidR="00AD4E84" w:rsidRPr="0098597C" w:rsidRDefault="00AD4E84" w:rsidP="0018022E">
            <w:pPr>
              <w:pStyle w:val="a3"/>
              <w:widowControl w:val="0"/>
              <w:spacing w:line="240" w:lineRule="auto"/>
              <w:jc w:val="left"/>
              <w:rPr>
                <w:sz w:val="24"/>
              </w:rPr>
            </w:pPr>
            <w:r w:rsidRPr="0098597C">
              <w:rPr>
                <w:sz w:val="24"/>
              </w:rPr>
              <w:t>ОК 10. Исполнять воин</w:t>
            </w:r>
            <w:r w:rsidR="0018022E">
              <w:rPr>
                <w:sz w:val="24"/>
              </w:rPr>
              <w:t>-</w:t>
            </w:r>
            <w:r w:rsidRPr="0098597C">
              <w:rPr>
                <w:sz w:val="24"/>
              </w:rPr>
              <w:t>скую обязанность, в том числе с применением полу</w:t>
            </w:r>
            <w:r w:rsidR="0018022E">
              <w:rPr>
                <w:sz w:val="24"/>
              </w:rPr>
              <w:t>-</w:t>
            </w:r>
            <w:r w:rsidRPr="0098597C">
              <w:rPr>
                <w:sz w:val="24"/>
              </w:rPr>
              <w:t>ченных профессиональных знаний (для юношей)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4E84" w:rsidRPr="0098597C" w:rsidRDefault="00AD4E84" w:rsidP="0018022E">
            <w:pPr>
              <w:numPr>
                <w:ilvl w:val="0"/>
                <w:numId w:val="28"/>
              </w:numPr>
              <w:tabs>
                <w:tab w:val="left" w:pos="252"/>
              </w:tabs>
              <w:spacing w:line="240" w:lineRule="auto"/>
              <w:jc w:val="left"/>
              <w:rPr>
                <w:bCs/>
                <w:sz w:val="24"/>
              </w:rPr>
            </w:pPr>
            <w:r w:rsidRPr="0098597C">
              <w:rPr>
                <w:bCs/>
                <w:sz w:val="24"/>
              </w:rPr>
              <w:t>решение ситуативных задач, связанных с использованием профессиональных компетенци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AD4E84" w:rsidRPr="0098597C" w:rsidRDefault="00AD4E84" w:rsidP="0018022E">
            <w:pPr>
              <w:spacing w:line="240" w:lineRule="auto"/>
              <w:jc w:val="left"/>
              <w:rPr>
                <w:sz w:val="24"/>
              </w:rPr>
            </w:pPr>
            <w:r w:rsidRPr="0098597C">
              <w:rPr>
                <w:bCs/>
                <w:i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973FC5" w:rsidRPr="0018022E" w:rsidRDefault="00973FC5" w:rsidP="00E96E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"/>
          <w:szCs w:val="2"/>
        </w:rPr>
      </w:pPr>
    </w:p>
    <w:sectPr w:rsidR="00973FC5" w:rsidRPr="0018022E" w:rsidSect="00E96E9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98" w:rsidRDefault="001C0998">
      <w:r>
        <w:separator/>
      </w:r>
    </w:p>
  </w:endnote>
  <w:endnote w:type="continuationSeparator" w:id="0">
    <w:p w:rsidR="001C0998" w:rsidRDefault="001C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58" w:rsidRDefault="00E91B99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E5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E58" w:rsidRDefault="00916E58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E58" w:rsidRPr="00C91874" w:rsidRDefault="00E91B99" w:rsidP="00762D58">
    <w:pPr>
      <w:pStyle w:val="af"/>
      <w:framePr w:wrap="around" w:vAnchor="text" w:hAnchor="margin" w:xAlign="right" w:y="1"/>
      <w:rPr>
        <w:rStyle w:val="af0"/>
        <w:sz w:val="24"/>
      </w:rPr>
    </w:pPr>
    <w:r w:rsidRPr="00C91874">
      <w:rPr>
        <w:rStyle w:val="af0"/>
        <w:sz w:val="24"/>
      </w:rPr>
      <w:fldChar w:fldCharType="begin"/>
    </w:r>
    <w:r w:rsidR="00916E58" w:rsidRPr="00C91874">
      <w:rPr>
        <w:rStyle w:val="af0"/>
        <w:sz w:val="24"/>
      </w:rPr>
      <w:instrText xml:space="preserve">PAGE  </w:instrText>
    </w:r>
    <w:r w:rsidRPr="00C91874">
      <w:rPr>
        <w:rStyle w:val="af0"/>
        <w:sz w:val="24"/>
      </w:rPr>
      <w:fldChar w:fldCharType="separate"/>
    </w:r>
    <w:r w:rsidR="00AD4C88">
      <w:rPr>
        <w:rStyle w:val="af0"/>
        <w:noProof/>
        <w:sz w:val="24"/>
      </w:rPr>
      <w:t>6</w:t>
    </w:r>
    <w:r w:rsidRPr="00C91874">
      <w:rPr>
        <w:rStyle w:val="af0"/>
        <w:sz w:val="24"/>
      </w:rPr>
      <w:fldChar w:fldCharType="end"/>
    </w:r>
  </w:p>
  <w:p w:rsidR="00916E58" w:rsidRDefault="00916E58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98" w:rsidRDefault="001C0998">
      <w:r>
        <w:separator/>
      </w:r>
    </w:p>
  </w:footnote>
  <w:footnote w:type="continuationSeparator" w:id="0">
    <w:p w:rsidR="001C0998" w:rsidRDefault="001C0998">
      <w:r>
        <w:continuationSeparator/>
      </w:r>
    </w:p>
  </w:footnote>
  <w:footnote w:id="1">
    <w:p w:rsidR="00916E58" w:rsidRPr="00CA2983" w:rsidRDefault="00916E58" w:rsidP="0066437A">
      <w:pPr>
        <w:pStyle w:val="a5"/>
        <w:spacing w:line="200" w:lineRule="exact"/>
      </w:pPr>
      <w:r w:rsidRPr="00AF7C29">
        <w:rPr>
          <w:rStyle w:val="a6"/>
        </w:rP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52D4195"/>
    <w:multiLevelType w:val="multilevel"/>
    <w:tmpl w:val="414E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AE8"/>
    <w:multiLevelType w:val="hybridMultilevel"/>
    <w:tmpl w:val="50F06F48"/>
    <w:lvl w:ilvl="0" w:tplc="E1A87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409A"/>
    <w:multiLevelType w:val="hybridMultilevel"/>
    <w:tmpl w:val="0EECF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F4F51"/>
    <w:multiLevelType w:val="hybridMultilevel"/>
    <w:tmpl w:val="5A54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1AF9"/>
    <w:multiLevelType w:val="hybridMultilevel"/>
    <w:tmpl w:val="0C461468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5" w15:restartNumberingAfterBreak="0">
    <w:nsid w:val="42C952BA"/>
    <w:multiLevelType w:val="hybridMultilevel"/>
    <w:tmpl w:val="F5D6B6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9CC6826"/>
    <w:multiLevelType w:val="hybridMultilevel"/>
    <w:tmpl w:val="7E82BF5A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7" w15:restartNumberingAfterBreak="0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4DA"/>
    <w:multiLevelType w:val="hybridMultilevel"/>
    <w:tmpl w:val="657A863E"/>
    <w:lvl w:ilvl="0" w:tplc="E2A42C88">
      <w:start w:val="1"/>
      <w:numFmt w:val="bullet"/>
      <w:lvlText w:val="-"/>
      <w:lvlJc w:val="left"/>
      <w:pPr>
        <w:tabs>
          <w:tab w:val="num" w:pos="922"/>
        </w:tabs>
        <w:ind w:left="922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9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37A3"/>
    <w:multiLevelType w:val="hybridMultilevel"/>
    <w:tmpl w:val="6FFE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3847"/>
    <w:multiLevelType w:val="hybridMultilevel"/>
    <w:tmpl w:val="6E308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3070E"/>
    <w:multiLevelType w:val="hybridMultilevel"/>
    <w:tmpl w:val="9482BD90"/>
    <w:lvl w:ilvl="0" w:tplc="1450A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5B6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13"/>
  </w:num>
  <w:num w:numId="6">
    <w:abstractNumId w:val="6"/>
  </w:num>
  <w:num w:numId="7">
    <w:abstractNumId w:val="8"/>
  </w:num>
  <w:num w:numId="8">
    <w:abstractNumId w:val="16"/>
  </w:num>
  <w:num w:numId="9">
    <w:abstractNumId w:val="17"/>
  </w:num>
  <w:num w:numId="10">
    <w:abstractNumId w:val="10"/>
  </w:num>
  <w:num w:numId="11">
    <w:abstractNumId w:val="20"/>
  </w:num>
  <w:num w:numId="12">
    <w:abstractNumId w:val="0"/>
  </w:num>
  <w:num w:numId="13">
    <w:abstractNumId w:val="25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1"/>
  </w:num>
  <w:num w:numId="18">
    <w:abstractNumId w:val="15"/>
  </w:num>
  <w:num w:numId="19">
    <w:abstractNumId w:val="19"/>
  </w:num>
  <w:num w:numId="20">
    <w:abstractNumId w:val="24"/>
  </w:num>
  <w:num w:numId="21">
    <w:abstractNumId w:val="11"/>
  </w:num>
  <w:num w:numId="22">
    <w:abstractNumId w:val="18"/>
  </w:num>
  <w:num w:numId="23">
    <w:abstractNumId w:val="14"/>
  </w:num>
  <w:num w:numId="24">
    <w:abstractNumId w:val="22"/>
  </w:num>
  <w:num w:numId="25">
    <w:abstractNumId w:val="3"/>
  </w:num>
  <w:num w:numId="26">
    <w:abstractNumId w:val="1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10B1D"/>
    <w:rsid w:val="0001241B"/>
    <w:rsid w:val="00012446"/>
    <w:rsid w:val="00013A54"/>
    <w:rsid w:val="00016675"/>
    <w:rsid w:val="000168DC"/>
    <w:rsid w:val="00017221"/>
    <w:rsid w:val="00017A76"/>
    <w:rsid w:val="00024DE4"/>
    <w:rsid w:val="0002546E"/>
    <w:rsid w:val="000257D0"/>
    <w:rsid w:val="00026EE8"/>
    <w:rsid w:val="00027FBD"/>
    <w:rsid w:val="00030102"/>
    <w:rsid w:val="00033B0A"/>
    <w:rsid w:val="00033BD9"/>
    <w:rsid w:val="00034B21"/>
    <w:rsid w:val="00035ABC"/>
    <w:rsid w:val="00040D45"/>
    <w:rsid w:val="00040E09"/>
    <w:rsid w:val="00044ECC"/>
    <w:rsid w:val="000474DF"/>
    <w:rsid w:val="0004786A"/>
    <w:rsid w:val="00052A45"/>
    <w:rsid w:val="0005406D"/>
    <w:rsid w:val="00060370"/>
    <w:rsid w:val="0006207D"/>
    <w:rsid w:val="00064D79"/>
    <w:rsid w:val="0007270E"/>
    <w:rsid w:val="0007474F"/>
    <w:rsid w:val="00074CF0"/>
    <w:rsid w:val="00077E6E"/>
    <w:rsid w:val="0008446C"/>
    <w:rsid w:val="00085DDC"/>
    <w:rsid w:val="000929DA"/>
    <w:rsid w:val="00093E0C"/>
    <w:rsid w:val="000948D6"/>
    <w:rsid w:val="0009685A"/>
    <w:rsid w:val="000A1E0D"/>
    <w:rsid w:val="000A28F1"/>
    <w:rsid w:val="000A6417"/>
    <w:rsid w:val="000B346A"/>
    <w:rsid w:val="000B524C"/>
    <w:rsid w:val="000B7686"/>
    <w:rsid w:val="000C07D5"/>
    <w:rsid w:val="000C1C79"/>
    <w:rsid w:val="000D03CB"/>
    <w:rsid w:val="000D5CDF"/>
    <w:rsid w:val="000E3F39"/>
    <w:rsid w:val="000E7389"/>
    <w:rsid w:val="000F1E74"/>
    <w:rsid w:val="000F370D"/>
    <w:rsid w:val="000F63B1"/>
    <w:rsid w:val="000F713E"/>
    <w:rsid w:val="000F7263"/>
    <w:rsid w:val="000F74B1"/>
    <w:rsid w:val="0010105D"/>
    <w:rsid w:val="00103B9F"/>
    <w:rsid w:val="00105CC2"/>
    <w:rsid w:val="00106480"/>
    <w:rsid w:val="0011375E"/>
    <w:rsid w:val="0011630D"/>
    <w:rsid w:val="00116E2E"/>
    <w:rsid w:val="001238C3"/>
    <w:rsid w:val="00127BA0"/>
    <w:rsid w:val="0014083A"/>
    <w:rsid w:val="0014522E"/>
    <w:rsid w:val="00155DB6"/>
    <w:rsid w:val="00156669"/>
    <w:rsid w:val="00177BDF"/>
    <w:rsid w:val="0018022E"/>
    <w:rsid w:val="001804CB"/>
    <w:rsid w:val="001806C9"/>
    <w:rsid w:val="0018376E"/>
    <w:rsid w:val="00185182"/>
    <w:rsid w:val="001865C9"/>
    <w:rsid w:val="001958D0"/>
    <w:rsid w:val="001A14F3"/>
    <w:rsid w:val="001A1AF1"/>
    <w:rsid w:val="001A3A8E"/>
    <w:rsid w:val="001A65C1"/>
    <w:rsid w:val="001B26F1"/>
    <w:rsid w:val="001B40C3"/>
    <w:rsid w:val="001C0998"/>
    <w:rsid w:val="001C479F"/>
    <w:rsid w:val="001C4944"/>
    <w:rsid w:val="001D0E7B"/>
    <w:rsid w:val="001D2214"/>
    <w:rsid w:val="001D24BF"/>
    <w:rsid w:val="001D6434"/>
    <w:rsid w:val="001D77E8"/>
    <w:rsid w:val="001E227C"/>
    <w:rsid w:val="001E40C2"/>
    <w:rsid w:val="001E45FE"/>
    <w:rsid w:val="001F03C0"/>
    <w:rsid w:val="001F3D9A"/>
    <w:rsid w:val="001F780A"/>
    <w:rsid w:val="00206C48"/>
    <w:rsid w:val="00210667"/>
    <w:rsid w:val="00220E9B"/>
    <w:rsid w:val="00221157"/>
    <w:rsid w:val="0022405D"/>
    <w:rsid w:val="00236341"/>
    <w:rsid w:val="00242257"/>
    <w:rsid w:val="00250024"/>
    <w:rsid w:val="002549D1"/>
    <w:rsid w:val="002560EA"/>
    <w:rsid w:val="00256388"/>
    <w:rsid w:val="0026181A"/>
    <w:rsid w:val="002654EA"/>
    <w:rsid w:val="00265AFD"/>
    <w:rsid w:val="00272254"/>
    <w:rsid w:val="00273CF6"/>
    <w:rsid w:val="00277FE9"/>
    <w:rsid w:val="002808A7"/>
    <w:rsid w:val="00281B25"/>
    <w:rsid w:val="002830A1"/>
    <w:rsid w:val="0029380D"/>
    <w:rsid w:val="002A118F"/>
    <w:rsid w:val="002A4E65"/>
    <w:rsid w:val="002B0058"/>
    <w:rsid w:val="002B2A36"/>
    <w:rsid w:val="002B4C5E"/>
    <w:rsid w:val="002B551D"/>
    <w:rsid w:val="002B7A93"/>
    <w:rsid w:val="002C35E0"/>
    <w:rsid w:val="002D0793"/>
    <w:rsid w:val="002E18ED"/>
    <w:rsid w:val="002F07E2"/>
    <w:rsid w:val="002F10F6"/>
    <w:rsid w:val="002F118B"/>
    <w:rsid w:val="003029BA"/>
    <w:rsid w:val="003039C9"/>
    <w:rsid w:val="00306D09"/>
    <w:rsid w:val="00311D5F"/>
    <w:rsid w:val="003142AC"/>
    <w:rsid w:val="00314B5F"/>
    <w:rsid w:val="003240D2"/>
    <w:rsid w:val="00324669"/>
    <w:rsid w:val="0032622A"/>
    <w:rsid w:val="003275AB"/>
    <w:rsid w:val="00331C4F"/>
    <w:rsid w:val="00333066"/>
    <w:rsid w:val="00334D47"/>
    <w:rsid w:val="0033526B"/>
    <w:rsid w:val="00335812"/>
    <w:rsid w:val="0033677B"/>
    <w:rsid w:val="003509A1"/>
    <w:rsid w:val="00361F87"/>
    <w:rsid w:val="00363900"/>
    <w:rsid w:val="003648A6"/>
    <w:rsid w:val="00376E5E"/>
    <w:rsid w:val="003820E9"/>
    <w:rsid w:val="00386D81"/>
    <w:rsid w:val="003941C3"/>
    <w:rsid w:val="00394342"/>
    <w:rsid w:val="00395AAD"/>
    <w:rsid w:val="003A19F1"/>
    <w:rsid w:val="003B2B6F"/>
    <w:rsid w:val="003B4A26"/>
    <w:rsid w:val="003B4EDB"/>
    <w:rsid w:val="003C1267"/>
    <w:rsid w:val="003C5AF2"/>
    <w:rsid w:val="003C7FC2"/>
    <w:rsid w:val="003D341E"/>
    <w:rsid w:val="003E0FBC"/>
    <w:rsid w:val="003E352A"/>
    <w:rsid w:val="003E3619"/>
    <w:rsid w:val="003E5F2F"/>
    <w:rsid w:val="003F71F0"/>
    <w:rsid w:val="00403414"/>
    <w:rsid w:val="00406D7B"/>
    <w:rsid w:val="00411D73"/>
    <w:rsid w:val="00413F18"/>
    <w:rsid w:val="0042381A"/>
    <w:rsid w:val="004257ED"/>
    <w:rsid w:val="00427AFE"/>
    <w:rsid w:val="00444681"/>
    <w:rsid w:val="004502CD"/>
    <w:rsid w:val="00450603"/>
    <w:rsid w:val="00460152"/>
    <w:rsid w:val="004611C8"/>
    <w:rsid w:val="004631F8"/>
    <w:rsid w:val="0046335E"/>
    <w:rsid w:val="00463EFB"/>
    <w:rsid w:val="00470413"/>
    <w:rsid w:val="0047049A"/>
    <w:rsid w:val="004711D0"/>
    <w:rsid w:val="004759F0"/>
    <w:rsid w:val="00475EA0"/>
    <w:rsid w:val="00480D6F"/>
    <w:rsid w:val="00481D2D"/>
    <w:rsid w:val="00491FC4"/>
    <w:rsid w:val="00492935"/>
    <w:rsid w:val="00492BE6"/>
    <w:rsid w:val="00493EB7"/>
    <w:rsid w:val="004A0E22"/>
    <w:rsid w:val="004A3AC0"/>
    <w:rsid w:val="004A459E"/>
    <w:rsid w:val="004A64D1"/>
    <w:rsid w:val="004A69B7"/>
    <w:rsid w:val="004A7F3E"/>
    <w:rsid w:val="004B0793"/>
    <w:rsid w:val="004C3D21"/>
    <w:rsid w:val="004C670F"/>
    <w:rsid w:val="004C79A1"/>
    <w:rsid w:val="004D57C4"/>
    <w:rsid w:val="004D794C"/>
    <w:rsid w:val="004E0EF0"/>
    <w:rsid w:val="004E2076"/>
    <w:rsid w:val="004E2CCE"/>
    <w:rsid w:val="004E615E"/>
    <w:rsid w:val="004F69AC"/>
    <w:rsid w:val="00500122"/>
    <w:rsid w:val="00500BDC"/>
    <w:rsid w:val="005040D8"/>
    <w:rsid w:val="00506515"/>
    <w:rsid w:val="0051219A"/>
    <w:rsid w:val="00512333"/>
    <w:rsid w:val="00520784"/>
    <w:rsid w:val="00531020"/>
    <w:rsid w:val="00533040"/>
    <w:rsid w:val="00533949"/>
    <w:rsid w:val="005360BB"/>
    <w:rsid w:val="005469FB"/>
    <w:rsid w:val="00547DBE"/>
    <w:rsid w:val="0055297B"/>
    <w:rsid w:val="005549DB"/>
    <w:rsid w:val="00556C0D"/>
    <w:rsid w:val="00561B0B"/>
    <w:rsid w:val="00563E9F"/>
    <w:rsid w:val="00576403"/>
    <w:rsid w:val="0058342E"/>
    <w:rsid w:val="0058449B"/>
    <w:rsid w:val="00586B54"/>
    <w:rsid w:val="00590337"/>
    <w:rsid w:val="00590A01"/>
    <w:rsid w:val="0059554C"/>
    <w:rsid w:val="005A20BB"/>
    <w:rsid w:val="005A2B66"/>
    <w:rsid w:val="005A6D17"/>
    <w:rsid w:val="005A7875"/>
    <w:rsid w:val="005B1CFA"/>
    <w:rsid w:val="005B2385"/>
    <w:rsid w:val="005B2AF9"/>
    <w:rsid w:val="005B5F6C"/>
    <w:rsid w:val="005B643A"/>
    <w:rsid w:val="005C1794"/>
    <w:rsid w:val="005C18EA"/>
    <w:rsid w:val="005C42E0"/>
    <w:rsid w:val="005D09B7"/>
    <w:rsid w:val="005D0DF4"/>
    <w:rsid w:val="005D342B"/>
    <w:rsid w:val="005E7F7A"/>
    <w:rsid w:val="005F077F"/>
    <w:rsid w:val="005F2A77"/>
    <w:rsid w:val="00600676"/>
    <w:rsid w:val="00602611"/>
    <w:rsid w:val="00620DBD"/>
    <w:rsid w:val="00620E82"/>
    <w:rsid w:val="0062157C"/>
    <w:rsid w:val="00621D35"/>
    <w:rsid w:val="006254FB"/>
    <w:rsid w:val="00627E4F"/>
    <w:rsid w:val="00631C7F"/>
    <w:rsid w:val="00631D9E"/>
    <w:rsid w:val="006320D4"/>
    <w:rsid w:val="006348AC"/>
    <w:rsid w:val="0063546E"/>
    <w:rsid w:val="00640FAE"/>
    <w:rsid w:val="00646204"/>
    <w:rsid w:val="00654C04"/>
    <w:rsid w:val="006566F9"/>
    <w:rsid w:val="006572C4"/>
    <w:rsid w:val="006633C9"/>
    <w:rsid w:val="006636DF"/>
    <w:rsid w:val="0066437A"/>
    <w:rsid w:val="0066599C"/>
    <w:rsid w:val="006662C9"/>
    <w:rsid w:val="00667DE8"/>
    <w:rsid w:val="0067111B"/>
    <w:rsid w:val="00681DAD"/>
    <w:rsid w:val="006A17E1"/>
    <w:rsid w:val="006A3648"/>
    <w:rsid w:val="006A52AF"/>
    <w:rsid w:val="006A5323"/>
    <w:rsid w:val="006B1D01"/>
    <w:rsid w:val="006C3E51"/>
    <w:rsid w:val="006C6429"/>
    <w:rsid w:val="006D1102"/>
    <w:rsid w:val="006E58D4"/>
    <w:rsid w:val="006F2261"/>
    <w:rsid w:val="006F60C0"/>
    <w:rsid w:val="006F60C7"/>
    <w:rsid w:val="006F73C1"/>
    <w:rsid w:val="00700A89"/>
    <w:rsid w:val="007041B2"/>
    <w:rsid w:val="007107D7"/>
    <w:rsid w:val="0071553F"/>
    <w:rsid w:val="00716CB7"/>
    <w:rsid w:val="007277B1"/>
    <w:rsid w:val="00730538"/>
    <w:rsid w:val="00735E94"/>
    <w:rsid w:val="00740758"/>
    <w:rsid w:val="0074332A"/>
    <w:rsid w:val="00743C3B"/>
    <w:rsid w:val="00762D58"/>
    <w:rsid w:val="00766D26"/>
    <w:rsid w:val="007750DA"/>
    <w:rsid w:val="00776962"/>
    <w:rsid w:val="00780509"/>
    <w:rsid w:val="00787742"/>
    <w:rsid w:val="00793311"/>
    <w:rsid w:val="00795791"/>
    <w:rsid w:val="00796764"/>
    <w:rsid w:val="0079793B"/>
    <w:rsid w:val="007A7067"/>
    <w:rsid w:val="007A7C41"/>
    <w:rsid w:val="007B5098"/>
    <w:rsid w:val="007B579D"/>
    <w:rsid w:val="007B7828"/>
    <w:rsid w:val="007C0912"/>
    <w:rsid w:val="007C1645"/>
    <w:rsid w:val="007D2D37"/>
    <w:rsid w:val="007D342A"/>
    <w:rsid w:val="007D4E69"/>
    <w:rsid w:val="007E08FD"/>
    <w:rsid w:val="007E15C1"/>
    <w:rsid w:val="007E2272"/>
    <w:rsid w:val="007E30AF"/>
    <w:rsid w:val="007E587B"/>
    <w:rsid w:val="007F4112"/>
    <w:rsid w:val="007F5187"/>
    <w:rsid w:val="00805E81"/>
    <w:rsid w:val="0081385F"/>
    <w:rsid w:val="00813BD7"/>
    <w:rsid w:val="00814B45"/>
    <w:rsid w:val="008208F8"/>
    <w:rsid w:val="00820E5F"/>
    <w:rsid w:val="00823A70"/>
    <w:rsid w:val="0083611C"/>
    <w:rsid w:val="00840AB8"/>
    <w:rsid w:val="008435E4"/>
    <w:rsid w:val="008442B0"/>
    <w:rsid w:val="00847C99"/>
    <w:rsid w:val="00856193"/>
    <w:rsid w:val="00857C8F"/>
    <w:rsid w:val="00863303"/>
    <w:rsid w:val="00871F93"/>
    <w:rsid w:val="00873D94"/>
    <w:rsid w:val="00880C83"/>
    <w:rsid w:val="00890581"/>
    <w:rsid w:val="008911E0"/>
    <w:rsid w:val="008913F6"/>
    <w:rsid w:val="008972B6"/>
    <w:rsid w:val="008A6D9E"/>
    <w:rsid w:val="008B3081"/>
    <w:rsid w:val="008B4F42"/>
    <w:rsid w:val="008C7036"/>
    <w:rsid w:val="008C7441"/>
    <w:rsid w:val="008C7951"/>
    <w:rsid w:val="008E2112"/>
    <w:rsid w:val="008E4517"/>
    <w:rsid w:val="008F52E9"/>
    <w:rsid w:val="008F61DA"/>
    <w:rsid w:val="008F69F3"/>
    <w:rsid w:val="008F6E2E"/>
    <w:rsid w:val="009010E2"/>
    <w:rsid w:val="009066F6"/>
    <w:rsid w:val="0091075B"/>
    <w:rsid w:val="00916E58"/>
    <w:rsid w:val="00917E35"/>
    <w:rsid w:val="0092080F"/>
    <w:rsid w:val="00921902"/>
    <w:rsid w:val="00923A69"/>
    <w:rsid w:val="00926A2B"/>
    <w:rsid w:val="009446E2"/>
    <w:rsid w:val="00946518"/>
    <w:rsid w:val="00954350"/>
    <w:rsid w:val="00956BBA"/>
    <w:rsid w:val="00957766"/>
    <w:rsid w:val="00963770"/>
    <w:rsid w:val="00964095"/>
    <w:rsid w:val="00966270"/>
    <w:rsid w:val="0096776D"/>
    <w:rsid w:val="009710D7"/>
    <w:rsid w:val="009721BD"/>
    <w:rsid w:val="00973FC5"/>
    <w:rsid w:val="0098597C"/>
    <w:rsid w:val="009939C2"/>
    <w:rsid w:val="009A2098"/>
    <w:rsid w:val="009A5853"/>
    <w:rsid w:val="009A787B"/>
    <w:rsid w:val="009B059F"/>
    <w:rsid w:val="009B36B7"/>
    <w:rsid w:val="009B5520"/>
    <w:rsid w:val="009B5AA0"/>
    <w:rsid w:val="009C2DC2"/>
    <w:rsid w:val="009C2E50"/>
    <w:rsid w:val="009C6DD3"/>
    <w:rsid w:val="009D543E"/>
    <w:rsid w:val="009D699E"/>
    <w:rsid w:val="009D77A0"/>
    <w:rsid w:val="009E16AC"/>
    <w:rsid w:val="009E36E3"/>
    <w:rsid w:val="009E7B01"/>
    <w:rsid w:val="009F35F5"/>
    <w:rsid w:val="009F635D"/>
    <w:rsid w:val="009F7EE0"/>
    <w:rsid w:val="00A019D7"/>
    <w:rsid w:val="00A01D81"/>
    <w:rsid w:val="00A04935"/>
    <w:rsid w:val="00A0715D"/>
    <w:rsid w:val="00A108E0"/>
    <w:rsid w:val="00A1183A"/>
    <w:rsid w:val="00A2362E"/>
    <w:rsid w:val="00A249FC"/>
    <w:rsid w:val="00A27D2F"/>
    <w:rsid w:val="00A4035E"/>
    <w:rsid w:val="00A45623"/>
    <w:rsid w:val="00A50E70"/>
    <w:rsid w:val="00A545FD"/>
    <w:rsid w:val="00A55148"/>
    <w:rsid w:val="00A55387"/>
    <w:rsid w:val="00A55DA4"/>
    <w:rsid w:val="00A60F6E"/>
    <w:rsid w:val="00A72ACD"/>
    <w:rsid w:val="00A74573"/>
    <w:rsid w:val="00A74D15"/>
    <w:rsid w:val="00A81C54"/>
    <w:rsid w:val="00A85E38"/>
    <w:rsid w:val="00A87AE8"/>
    <w:rsid w:val="00A905C0"/>
    <w:rsid w:val="00A9088F"/>
    <w:rsid w:val="00A91822"/>
    <w:rsid w:val="00A96BBC"/>
    <w:rsid w:val="00AA482B"/>
    <w:rsid w:val="00AA4AF5"/>
    <w:rsid w:val="00AA75E4"/>
    <w:rsid w:val="00AB0C38"/>
    <w:rsid w:val="00AB79F2"/>
    <w:rsid w:val="00AC5384"/>
    <w:rsid w:val="00AC5786"/>
    <w:rsid w:val="00AC7A94"/>
    <w:rsid w:val="00AD18B0"/>
    <w:rsid w:val="00AD2E46"/>
    <w:rsid w:val="00AD4C88"/>
    <w:rsid w:val="00AD4E84"/>
    <w:rsid w:val="00AF0C9B"/>
    <w:rsid w:val="00AF0CB3"/>
    <w:rsid w:val="00B0068B"/>
    <w:rsid w:val="00B02690"/>
    <w:rsid w:val="00B039C1"/>
    <w:rsid w:val="00B06A4C"/>
    <w:rsid w:val="00B10957"/>
    <w:rsid w:val="00B16EBE"/>
    <w:rsid w:val="00B2420E"/>
    <w:rsid w:val="00B25B8A"/>
    <w:rsid w:val="00B309C5"/>
    <w:rsid w:val="00B30DB2"/>
    <w:rsid w:val="00B32D6E"/>
    <w:rsid w:val="00B46577"/>
    <w:rsid w:val="00B5049D"/>
    <w:rsid w:val="00B56D52"/>
    <w:rsid w:val="00B623E0"/>
    <w:rsid w:val="00B63087"/>
    <w:rsid w:val="00B65464"/>
    <w:rsid w:val="00B70ED8"/>
    <w:rsid w:val="00B7591A"/>
    <w:rsid w:val="00B76566"/>
    <w:rsid w:val="00B80715"/>
    <w:rsid w:val="00B86673"/>
    <w:rsid w:val="00B86843"/>
    <w:rsid w:val="00B87620"/>
    <w:rsid w:val="00BA16E0"/>
    <w:rsid w:val="00BA4E6F"/>
    <w:rsid w:val="00BB0DEE"/>
    <w:rsid w:val="00BB1445"/>
    <w:rsid w:val="00BB25DA"/>
    <w:rsid w:val="00BB5632"/>
    <w:rsid w:val="00BB6EC4"/>
    <w:rsid w:val="00BC0AAA"/>
    <w:rsid w:val="00BC631A"/>
    <w:rsid w:val="00BC7608"/>
    <w:rsid w:val="00BD4709"/>
    <w:rsid w:val="00BD6CE4"/>
    <w:rsid w:val="00BD71E1"/>
    <w:rsid w:val="00BE4D0C"/>
    <w:rsid w:val="00BE5AC2"/>
    <w:rsid w:val="00BE6D72"/>
    <w:rsid w:val="00BF009D"/>
    <w:rsid w:val="00BF6BDD"/>
    <w:rsid w:val="00C0323D"/>
    <w:rsid w:val="00C0365B"/>
    <w:rsid w:val="00C051E6"/>
    <w:rsid w:val="00C05D61"/>
    <w:rsid w:val="00C077D0"/>
    <w:rsid w:val="00C15653"/>
    <w:rsid w:val="00C21158"/>
    <w:rsid w:val="00C33EE8"/>
    <w:rsid w:val="00C3550C"/>
    <w:rsid w:val="00C363F5"/>
    <w:rsid w:val="00C42E50"/>
    <w:rsid w:val="00C5154D"/>
    <w:rsid w:val="00C52589"/>
    <w:rsid w:val="00C52ED4"/>
    <w:rsid w:val="00C63206"/>
    <w:rsid w:val="00C633FB"/>
    <w:rsid w:val="00C63DCC"/>
    <w:rsid w:val="00C64ACD"/>
    <w:rsid w:val="00C70710"/>
    <w:rsid w:val="00C73A47"/>
    <w:rsid w:val="00C74AE4"/>
    <w:rsid w:val="00C75916"/>
    <w:rsid w:val="00C75E13"/>
    <w:rsid w:val="00C814AA"/>
    <w:rsid w:val="00C86033"/>
    <w:rsid w:val="00C879D2"/>
    <w:rsid w:val="00C91874"/>
    <w:rsid w:val="00C92546"/>
    <w:rsid w:val="00C947FA"/>
    <w:rsid w:val="00C94FAB"/>
    <w:rsid w:val="00CA3637"/>
    <w:rsid w:val="00CA4E38"/>
    <w:rsid w:val="00CB0575"/>
    <w:rsid w:val="00CC1CCC"/>
    <w:rsid w:val="00CC2089"/>
    <w:rsid w:val="00CC6D81"/>
    <w:rsid w:val="00CC72E0"/>
    <w:rsid w:val="00CD1014"/>
    <w:rsid w:val="00CE188D"/>
    <w:rsid w:val="00CE4132"/>
    <w:rsid w:val="00CE6F31"/>
    <w:rsid w:val="00CF4457"/>
    <w:rsid w:val="00CF6184"/>
    <w:rsid w:val="00D04456"/>
    <w:rsid w:val="00D052C3"/>
    <w:rsid w:val="00D116F9"/>
    <w:rsid w:val="00D16550"/>
    <w:rsid w:val="00D2035F"/>
    <w:rsid w:val="00D246D9"/>
    <w:rsid w:val="00D33224"/>
    <w:rsid w:val="00D360F6"/>
    <w:rsid w:val="00D36A41"/>
    <w:rsid w:val="00D542B8"/>
    <w:rsid w:val="00D55A08"/>
    <w:rsid w:val="00D57B49"/>
    <w:rsid w:val="00D665D1"/>
    <w:rsid w:val="00D71491"/>
    <w:rsid w:val="00D73DA2"/>
    <w:rsid w:val="00D83E85"/>
    <w:rsid w:val="00D922EF"/>
    <w:rsid w:val="00D93C92"/>
    <w:rsid w:val="00D968B3"/>
    <w:rsid w:val="00DA37EB"/>
    <w:rsid w:val="00DA4BD0"/>
    <w:rsid w:val="00DA68A2"/>
    <w:rsid w:val="00DB1166"/>
    <w:rsid w:val="00DB343C"/>
    <w:rsid w:val="00DC51AB"/>
    <w:rsid w:val="00DD3269"/>
    <w:rsid w:val="00DD5D63"/>
    <w:rsid w:val="00DD7088"/>
    <w:rsid w:val="00DE1C70"/>
    <w:rsid w:val="00DE7EA1"/>
    <w:rsid w:val="00DF0403"/>
    <w:rsid w:val="00DF0DDD"/>
    <w:rsid w:val="00DF1538"/>
    <w:rsid w:val="00DF2870"/>
    <w:rsid w:val="00DF4E91"/>
    <w:rsid w:val="00DF57F6"/>
    <w:rsid w:val="00DF5AF8"/>
    <w:rsid w:val="00E04860"/>
    <w:rsid w:val="00E057EE"/>
    <w:rsid w:val="00E10A04"/>
    <w:rsid w:val="00E13463"/>
    <w:rsid w:val="00E1401B"/>
    <w:rsid w:val="00E177CE"/>
    <w:rsid w:val="00E21C40"/>
    <w:rsid w:val="00E21F21"/>
    <w:rsid w:val="00E21F45"/>
    <w:rsid w:val="00E22BCD"/>
    <w:rsid w:val="00E368AB"/>
    <w:rsid w:val="00E43964"/>
    <w:rsid w:val="00E441C2"/>
    <w:rsid w:val="00E44C2A"/>
    <w:rsid w:val="00E53A22"/>
    <w:rsid w:val="00E557C9"/>
    <w:rsid w:val="00E649D1"/>
    <w:rsid w:val="00E746F8"/>
    <w:rsid w:val="00E854B7"/>
    <w:rsid w:val="00E9096C"/>
    <w:rsid w:val="00E91B99"/>
    <w:rsid w:val="00E929DC"/>
    <w:rsid w:val="00E9310F"/>
    <w:rsid w:val="00E96E92"/>
    <w:rsid w:val="00EA5BA9"/>
    <w:rsid w:val="00EA70D3"/>
    <w:rsid w:val="00EB0EC9"/>
    <w:rsid w:val="00EC0516"/>
    <w:rsid w:val="00EC3494"/>
    <w:rsid w:val="00EC5076"/>
    <w:rsid w:val="00EC7A28"/>
    <w:rsid w:val="00ED3F41"/>
    <w:rsid w:val="00ED4EEA"/>
    <w:rsid w:val="00ED678C"/>
    <w:rsid w:val="00EE3FC6"/>
    <w:rsid w:val="00EE4315"/>
    <w:rsid w:val="00EE7E86"/>
    <w:rsid w:val="00EF39AE"/>
    <w:rsid w:val="00F009E6"/>
    <w:rsid w:val="00F02DDE"/>
    <w:rsid w:val="00F03990"/>
    <w:rsid w:val="00F03CD4"/>
    <w:rsid w:val="00F07AA7"/>
    <w:rsid w:val="00F07C65"/>
    <w:rsid w:val="00F15983"/>
    <w:rsid w:val="00F169A2"/>
    <w:rsid w:val="00F1715F"/>
    <w:rsid w:val="00F225DD"/>
    <w:rsid w:val="00F2343B"/>
    <w:rsid w:val="00F25BB6"/>
    <w:rsid w:val="00F32DF0"/>
    <w:rsid w:val="00F34FB3"/>
    <w:rsid w:val="00F40D91"/>
    <w:rsid w:val="00F4376B"/>
    <w:rsid w:val="00F46DE2"/>
    <w:rsid w:val="00F4731F"/>
    <w:rsid w:val="00F52BAA"/>
    <w:rsid w:val="00F5331B"/>
    <w:rsid w:val="00F53839"/>
    <w:rsid w:val="00F53848"/>
    <w:rsid w:val="00F563B6"/>
    <w:rsid w:val="00F6665E"/>
    <w:rsid w:val="00F7462A"/>
    <w:rsid w:val="00F76771"/>
    <w:rsid w:val="00F833D7"/>
    <w:rsid w:val="00F856B6"/>
    <w:rsid w:val="00F9151D"/>
    <w:rsid w:val="00F9252E"/>
    <w:rsid w:val="00F92D51"/>
    <w:rsid w:val="00FA1B31"/>
    <w:rsid w:val="00FB30FD"/>
    <w:rsid w:val="00FB5F16"/>
    <w:rsid w:val="00FB6E93"/>
    <w:rsid w:val="00FC0BFF"/>
    <w:rsid w:val="00FC48AD"/>
    <w:rsid w:val="00FD00D5"/>
    <w:rsid w:val="00FD1FEE"/>
    <w:rsid w:val="00FD310B"/>
    <w:rsid w:val="00FE1807"/>
    <w:rsid w:val="00FE62EA"/>
    <w:rsid w:val="00FF015C"/>
    <w:rsid w:val="00FF6AC7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422ED"/>
  <w15:docId w15:val="{E8D8CB98-AC41-4A39-8CC8-D825C0D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C65"/>
    <w:pPr>
      <w:spacing w:line="360" w:lineRule="auto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4611C8"/>
    <w:pPr>
      <w:keepNext/>
      <w:autoSpaceDE w:val="0"/>
      <w:autoSpaceDN w:val="0"/>
      <w:ind w:firstLine="284"/>
      <w:jc w:val="center"/>
      <w:outlineLvl w:val="0"/>
    </w:pPr>
    <w:rPr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814B45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A20BB"/>
    <w:pPr>
      <w:spacing w:after="200"/>
      <w:ind w:left="720"/>
      <w:contextualSpacing/>
    </w:pPr>
    <w:rPr>
      <w:rFonts w:eastAsia="Calibri"/>
      <w:szCs w:val="22"/>
      <w:lang w:eastAsia="en-US"/>
    </w:rPr>
  </w:style>
  <w:style w:type="paragraph" w:styleId="af4">
    <w:name w:val="No Spacing"/>
    <w:uiPriority w:val="1"/>
    <w:qFormat/>
    <w:rsid w:val="00331C4F"/>
    <w:rPr>
      <w:rFonts w:ascii="Calibri" w:eastAsia="Calibri" w:hAnsi="Calibri"/>
      <w:sz w:val="22"/>
      <w:szCs w:val="22"/>
      <w:lang w:eastAsia="en-US"/>
    </w:rPr>
  </w:style>
  <w:style w:type="paragraph" w:styleId="af5">
    <w:name w:val="List"/>
    <w:basedOn w:val="a"/>
    <w:rsid w:val="00A45623"/>
    <w:pPr>
      <w:ind w:left="283" w:hanging="283"/>
      <w:contextualSpacing/>
    </w:pPr>
  </w:style>
  <w:style w:type="paragraph" w:customStyle="1" w:styleId="210">
    <w:name w:val="Основной текст 21"/>
    <w:basedOn w:val="a"/>
    <w:rsid w:val="00B65464"/>
    <w:pPr>
      <w:suppressAutoHyphens/>
      <w:spacing w:line="240" w:lineRule="auto"/>
      <w:ind w:firstLine="709"/>
    </w:pPr>
    <w:rPr>
      <w:sz w:val="24"/>
      <w:lang w:eastAsia="zh-CN"/>
    </w:rPr>
  </w:style>
  <w:style w:type="paragraph" w:customStyle="1" w:styleId="Default">
    <w:name w:val="Default"/>
    <w:rsid w:val="00B654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2098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9A2098"/>
  </w:style>
  <w:style w:type="paragraph" w:styleId="af7">
    <w:name w:val="Body Text Indent"/>
    <w:aliases w:val="Основной текст 1 Знак Знак Знак Знак Знак"/>
    <w:basedOn w:val="a"/>
    <w:link w:val="af8"/>
    <w:rsid w:val="00AD2E46"/>
    <w:pPr>
      <w:spacing w:after="120" w:line="240" w:lineRule="auto"/>
      <w:ind w:left="283"/>
    </w:pPr>
    <w:rPr>
      <w:sz w:val="24"/>
    </w:rPr>
  </w:style>
  <w:style w:type="character" w:customStyle="1" w:styleId="af8">
    <w:name w:val="Основной текст с отступом Знак"/>
    <w:aliases w:val="Основной текст 1 Знак Знак Знак Знак Знак Знак"/>
    <w:basedOn w:val="a0"/>
    <w:link w:val="af7"/>
    <w:rsid w:val="00AD2E46"/>
    <w:rPr>
      <w:sz w:val="24"/>
      <w:szCs w:val="24"/>
    </w:rPr>
  </w:style>
  <w:style w:type="paragraph" w:customStyle="1" w:styleId="22">
    <w:name w:val="Знак2"/>
    <w:basedOn w:val="a"/>
    <w:rsid w:val="00BD6CE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w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hudlit.ru/" TargetMode="External"/><Relationship Id="rId10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6A4D6-27B3-4022-9454-A384B335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3809</CharactersWithSpaces>
  <SharedDoc>false</SharedDoc>
  <HLinks>
    <vt:vector size="66" baseType="variant">
      <vt:variant>
        <vt:i4>6881400</vt:i4>
      </vt:variant>
      <vt:variant>
        <vt:i4>45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nehudlit.ru/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7667815</vt:i4>
      </vt:variant>
      <vt:variant>
        <vt:i4>36</vt:i4>
      </vt:variant>
      <vt:variant>
        <vt:i4>0</vt:i4>
      </vt:variant>
      <vt:variant>
        <vt:i4>5</vt:i4>
      </vt:variant>
      <vt:variant>
        <vt:lpwstr>http://www.mathnet.ru/</vt:lpwstr>
      </vt:variant>
      <vt:variant>
        <vt:lpwstr/>
      </vt:variant>
      <vt:variant>
        <vt:i4>6684783</vt:i4>
      </vt:variant>
      <vt:variant>
        <vt:i4>3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</vt:i4>
      </vt:variant>
      <vt:variant>
        <vt:i4>30</vt:i4>
      </vt:variant>
      <vt:variant>
        <vt:i4>0</vt:i4>
      </vt:variant>
      <vt:variant>
        <vt:i4>5</vt:i4>
      </vt:variant>
      <vt:variant>
        <vt:lpwstr>http://www.newlibrary.ru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3851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3851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3851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38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Пользователь Windows</cp:lastModifiedBy>
  <cp:revision>91</cp:revision>
  <cp:lastPrinted>2017-08-04T09:18:00Z</cp:lastPrinted>
  <dcterms:created xsi:type="dcterms:W3CDTF">2013-03-04T14:09:00Z</dcterms:created>
  <dcterms:modified xsi:type="dcterms:W3CDTF">2018-12-14T08:25:00Z</dcterms:modified>
</cp:coreProperties>
</file>